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B46" w:rsidRDefault="00B07B46" w:rsidP="00B07B46">
      <w:pPr>
        <w:spacing w:after="120"/>
        <w:jc w:val="center"/>
        <w:rPr>
          <w:rFonts w:ascii="Arial" w:hAnsi="Arial" w:cs="Arial"/>
          <w:b/>
          <w:sz w:val="24"/>
          <w:szCs w:val="24"/>
        </w:rPr>
      </w:pPr>
      <w:bookmarkStart w:id="0" w:name="_GoBack"/>
      <w:bookmarkEnd w:id="0"/>
      <w:r>
        <w:rPr>
          <w:rFonts w:ascii="Arial" w:hAnsi="Arial" w:cs="Arial"/>
          <w:b/>
          <w:sz w:val="24"/>
          <w:szCs w:val="24"/>
        </w:rPr>
        <w:t xml:space="preserve">Smlouva o dílo č. </w:t>
      </w:r>
      <w:r w:rsidR="007F4370">
        <w:rPr>
          <w:rFonts w:ascii="Arial" w:hAnsi="Arial" w:cs="Arial"/>
          <w:b/>
          <w:sz w:val="24"/>
          <w:szCs w:val="24"/>
        </w:rPr>
        <w:t>002/</w:t>
      </w:r>
      <w:r>
        <w:rPr>
          <w:rFonts w:ascii="Arial" w:hAnsi="Arial" w:cs="Arial"/>
          <w:b/>
          <w:sz w:val="24"/>
          <w:szCs w:val="24"/>
        </w:rPr>
        <w:t>OPI/202</w:t>
      </w:r>
      <w:r w:rsidR="007F4370">
        <w:rPr>
          <w:rFonts w:ascii="Arial" w:hAnsi="Arial" w:cs="Arial"/>
          <w:b/>
          <w:sz w:val="24"/>
          <w:szCs w:val="24"/>
        </w:rPr>
        <w:t>1</w:t>
      </w:r>
      <w:r>
        <w:rPr>
          <w:rFonts w:ascii="Arial" w:hAnsi="Arial" w:cs="Arial"/>
          <w:b/>
          <w:sz w:val="24"/>
          <w:szCs w:val="24"/>
        </w:rPr>
        <w:t xml:space="preserve"> </w:t>
      </w:r>
    </w:p>
    <w:p w:rsidR="00B07B46" w:rsidRDefault="00B07B46" w:rsidP="00B07B46">
      <w:pPr>
        <w:spacing w:after="120"/>
        <w:jc w:val="center"/>
        <w:rPr>
          <w:rFonts w:ascii="Arial" w:hAnsi="Arial" w:cs="Arial"/>
          <w:b/>
          <w:sz w:val="20"/>
          <w:szCs w:val="20"/>
        </w:rPr>
      </w:pPr>
      <w:r>
        <w:rPr>
          <w:rFonts w:ascii="Arial" w:hAnsi="Arial" w:cs="Arial"/>
          <w:b/>
          <w:sz w:val="20"/>
          <w:szCs w:val="20"/>
        </w:rPr>
        <w:t>(dále jen „Smlouva“)</w:t>
      </w:r>
    </w:p>
    <w:p w:rsidR="00B07B46" w:rsidRDefault="00B07B46" w:rsidP="00B07B46">
      <w:pPr>
        <w:spacing w:after="120"/>
        <w:jc w:val="center"/>
        <w:rPr>
          <w:rFonts w:ascii="Arial" w:hAnsi="Arial" w:cs="Arial"/>
          <w:b/>
          <w:sz w:val="20"/>
          <w:szCs w:val="20"/>
        </w:rPr>
      </w:pPr>
      <w:r>
        <w:rPr>
          <w:rFonts w:ascii="Arial" w:hAnsi="Arial" w:cs="Arial"/>
          <w:b/>
          <w:sz w:val="20"/>
          <w:szCs w:val="20"/>
        </w:rPr>
        <w:t>(ID VZMR:</w:t>
      </w:r>
      <w:r w:rsidR="00077B63">
        <w:rPr>
          <w:rFonts w:ascii="Arial" w:hAnsi="Arial" w:cs="Arial"/>
          <w:b/>
          <w:sz w:val="20"/>
          <w:szCs w:val="20"/>
        </w:rPr>
        <w:t xml:space="preserve"> </w:t>
      </w:r>
      <w:r w:rsidR="00A56C82" w:rsidRPr="00A56C82">
        <w:rPr>
          <w:rFonts w:ascii="Arial" w:hAnsi="Arial" w:cs="Arial"/>
          <w:b/>
          <w:sz w:val="20"/>
          <w:szCs w:val="20"/>
        </w:rPr>
        <w:t>2000463</w:t>
      </w:r>
      <w:r>
        <w:rPr>
          <w:rFonts w:ascii="Arial" w:hAnsi="Arial" w:cs="Arial"/>
          <w:b/>
          <w:sz w:val="20"/>
          <w:szCs w:val="20"/>
        </w:rPr>
        <w:t>)</w:t>
      </w:r>
    </w:p>
    <w:p w:rsidR="00B07B46" w:rsidRDefault="00B07B46" w:rsidP="00B07B46">
      <w:pPr>
        <w:spacing w:after="0" w:line="240" w:lineRule="auto"/>
        <w:jc w:val="center"/>
        <w:rPr>
          <w:rFonts w:ascii="Arial" w:hAnsi="Arial" w:cs="Arial"/>
          <w:sz w:val="20"/>
          <w:szCs w:val="20"/>
        </w:rPr>
      </w:pPr>
      <w:r>
        <w:rPr>
          <w:rFonts w:ascii="Arial" w:hAnsi="Arial" w:cs="Arial"/>
          <w:sz w:val="20"/>
          <w:szCs w:val="20"/>
        </w:rPr>
        <w:t xml:space="preserve">uzavřená dle § 2586 a násl. zákona č. 89/2012 Sb., občanský zákoník, ve znění pozdějších předpisů (dále jen: „občanský zákoník“). </w:t>
      </w:r>
    </w:p>
    <w:p w:rsidR="00B07B46" w:rsidRDefault="00B07B46" w:rsidP="00B07B46">
      <w:pPr>
        <w:pStyle w:val="Zkladntextodsazen"/>
        <w:spacing w:line="240" w:lineRule="auto"/>
        <w:ind w:left="284" w:right="-284"/>
        <w:jc w:val="center"/>
        <w:rPr>
          <w:rFonts w:ascii="Arial" w:hAnsi="Arial" w:cs="Arial"/>
          <w:i/>
          <w:iCs/>
          <w:sz w:val="20"/>
          <w:szCs w:val="20"/>
        </w:rPr>
      </w:pPr>
    </w:p>
    <w:p w:rsidR="00B07B46" w:rsidRDefault="00B07B46" w:rsidP="00B07B46">
      <w:pPr>
        <w:pStyle w:val="Zkladntextodsazen"/>
        <w:spacing w:after="240" w:line="240" w:lineRule="auto"/>
        <w:ind w:left="0"/>
        <w:rPr>
          <w:rFonts w:ascii="Arial" w:hAnsi="Arial" w:cs="Arial"/>
          <w:b/>
          <w:sz w:val="20"/>
          <w:szCs w:val="20"/>
        </w:rPr>
      </w:pPr>
      <w:r>
        <w:rPr>
          <w:rFonts w:ascii="Arial" w:hAnsi="Arial" w:cs="Arial"/>
          <w:b/>
          <w:sz w:val="20"/>
          <w:szCs w:val="20"/>
        </w:rPr>
        <w:t>Smluvní strany:</w:t>
      </w:r>
    </w:p>
    <w:p w:rsidR="00B07B46" w:rsidRDefault="00B07B46" w:rsidP="00B07B46">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Všeobecná zdravotní pojišťovna České republiky</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se sídlem: Orlická 2020/4, 130 00 Praha 3</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kterou zastupuje: Ing. Zdeněk Kabátek, ředitel VZP ČR</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k podpisu této Smlouvy je pověřen: Ing. Marek Cvrček, ekonomický náměstek ředitele</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IČO: 41197518; DIČ: CZ41197518</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rPr>
        <w:t>datová schránka: i48ae3q</w:t>
      </w:r>
    </w:p>
    <w:p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bankovní spojení: </w:t>
      </w:r>
      <w:proofErr w:type="spellStart"/>
      <w:r w:rsidR="007F1F95">
        <w:rPr>
          <w:rFonts w:ascii="Arial" w:hAnsi="Arial" w:cs="Arial"/>
          <w:sz w:val="20"/>
          <w:szCs w:val="20"/>
        </w:rPr>
        <w:t>xxxxxxxxxxxxxxxxxxxxxxxxxxxx</w:t>
      </w:r>
      <w:proofErr w:type="spellEnd"/>
    </w:p>
    <w:p w:rsidR="00B07B46" w:rsidRDefault="00B07B46" w:rsidP="00484BFD">
      <w:pPr>
        <w:tabs>
          <w:tab w:val="left" w:pos="1701"/>
        </w:tabs>
        <w:spacing w:after="0" w:line="240" w:lineRule="auto"/>
        <w:rPr>
          <w:rFonts w:ascii="Arial" w:hAnsi="Arial" w:cs="Arial"/>
          <w:bCs/>
          <w:sz w:val="20"/>
          <w:szCs w:val="20"/>
        </w:rPr>
      </w:pPr>
      <w:r>
        <w:rPr>
          <w:rFonts w:ascii="Arial" w:hAnsi="Arial" w:cs="Arial"/>
          <w:sz w:val="20"/>
          <w:szCs w:val="20"/>
        </w:rPr>
        <w:t xml:space="preserve">       </w:t>
      </w:r>
      <w:r w:rsidR="00484BFD">
        <w:rPr>
          <w:rFonts w:ascii="Arial" w:hAnsi="Arial" w:cs="Arial"/>
          <w:sz w:val="20"/>
          <w:szCs w:val="20"/>
        </w:rPr>
        <w:tab/>
      </w:r>
      <w:r w:rsidR="00484BFD">
        <w:rPr>
          <w:rFonts w:ascii="Arial" w:hAnsi="Arial" w:cs="Arial"/>
          <w:sz w:val="20"/>
          <w:szCs w:val="20"/>
        </w:rPr>
        <w:tab/>
      </w:r>
      <w:proofErr w:type="spellStart"/>
      <w:r w:rsidR="007F1F95">
        <w:rPr>
          <w:rFonts w:ascii="Arial" w:hAnsi="Arial" w:cs="Arial"/>
          <w:sz w:val="20"/>
          <w:szCs w:val="20"/>
        </w:rPr>
        <w:t>xxxxxxxxxxxxxxxxxxxxxxxxxxx</w:t>
      </w:r>
      <w:proofErr w:type="spellEnd"/>
    </w:p>
    <w:p w:rsidR="00484BFD" w:rsidRPr="00484BFD" w:rsidRDefault="00484BFD" w:rsidP="00484BFD">
      <w:pPr>
        <w:tabs>
          <w:tab w:val="left" w:pos="1701"/>
        </w:tabs>
        <w:spacing w:after="0" w:line="240" w:lineRule="auto"/>
        <w:ind w:left="426"/>
        <w:contextualSpacing/>
        <w:rPr>
          <w:rFonts w:ascii="Arial" w:hAnsi="Arial" w:cs="Arial"/>
          <w:sz w:val="20"/>
          <w:szCs w:val="20"/>
        </w:rPr>
      </w:pPr>
      <w:r w:rsidRPr="00484BFD">
        <w:rPr>
          <w:rFonts w:ascii="Arial" w:hAnsi="Arial" w:cs="Arial"/>
          <w:sz w:val="20"/>
          <w:szCs w:val="20"/>
        </w:rPr>
        <w:t xml:space="preserve">datová schránka: </w:t>
      </w:r>
      <w:r w:rsidRPr="00484BFD">
        <w:rPr>
          <w:rFonts w:ascii="Arial" w:hAnsi="Arial" w:cs="Arial"/>
          <w:sz w:val="20"/>
          <w:szCs w:val="20"/>
        </w:rPr>
        <w:tab/>
        <w:t>i48ae3q</w:t>
      </w:r>
    </w:p>
    <w:p w:rsidR="00B07B46" w:rsidRDefault="00B07B46" w:rsidP="00B07B46">
      <w:pPr>
        <w:tabs>
          <w:tab w:val="left" w:pos="284"/>
        </w:tabs>
        <w:spacing w:after="120" w:line="240" w:lineRule="auto"/>
        <w:ind w:left="425"/>
        <w:rPr>
          <w:rFonts w:ascii="Arial" w:hAnsi="Arial" w:cs="Arial"/>
          <w:sz w:val="20"/>
          <w:szCs w:val="20"/>
        </w:rPr>
      </w:pPr>
      <w:r>
        <w:rPr>
          <w:rFonts w:ascii="Arial" w:hAnsi="Arial" w:cs="Arial"/>
          <w:sz w:val="20"/>
          <w:szCs w:val="20"/>
        </w:rPr>
        <w:t xml:space="preserve">zřízená zákonem č. 551/1991 Sb., o Všeobecné zdravotní pojišťovně České republiky, ve znění pozdějších předpisů </w:t>
      </w:r>
    </w:p>
    <w:p w:rsidR="00B07B46" w:rsidRDefault="00B07B46" w:rsidP="00B07B46">
      <w:pPr>
        <w:pStyle w:val="Normln1"/>
        <w:ind w:left="426"/>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rsidR="00B07B46" w:rsidRDefault="00B07B46" w:rsidP="00B07B46">
      <w:pPr>
        <w:pStyle w:val="Normln1"/>
        <w:ind w:left="426"/>
        <w:rPr>
          <w:rFonts w:cs="Arial"/>
          <w:sz w:val="20"/>
          <w:szCs w:val="20"/>
        </w:rPr>
      </w:pPr>
    </w:p>
    <w:p w:rsidR="00B07B46" w:rsidRDefault="00B07B46" w:rsidP="00B07B46">
      <w:pPr>
        <w:tabs>
          <w:tab w:val="left" w:pos="1701"/>
        </w:tabs>
        <w:spacing w:after="240" w:line="240" w:lineRule="auto"/>
        <w:jc w:val="center"/>
        <w:rPr>
          <w:rFonts w:ascii="Arial" w:hAnsi="Arial" w:cs="Arial"/>
          <w:sz w:val="20"/>
          <w:szCs w:val="20"/>
        </w:rPr>
      </w:pPr>
      <w:r>
        <w:rPr>
          <w:rFonts w:ascii="Arial" w:hAnsi="Arial" w:cs="Arial"/>
          <w:sz w:val="20"/>
          <w:szCs w:val="20"/>
        </w:rPr>
        <w:t>a</w:t>
      </w:r>
    </w:p>
    <w:p w:rsidR="00484BFD" w:rsidRPr="00EC237A" w:rsidRDefault="007F4370" w:rsidP="00484BFD">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ULIMEX, spol. s r.o.</w:t>
      </w:r>
      <w:r w:rsidRPr="00EC237A">
        <w:rPr>
          <w:rFonts w:ascii="Arial" w:hAnsi="Arial" w:cs="Arial"/>
          <w:b/>
          <w:sz w:val="20"/>
          <w:szCs w:val="20"/>
        </w:rPr>
        <w:t xml:space="preserve"> </w:t>
      </w:r>
    </w:p>
    <w:p w:rsidR="00484BFD" w:rsidRPr="00EC237A" w:rsidRDefault="00484BFD" w:rsidP="00484BFD">
      <w:pPr>
        <w:tabs>
          <w:tab w:val="left" w:pos="1701"/>
        </w:tabs>
        <w:spacing w:after="0" w:line="240" w:lineRule="auto"/>
        <w:ind w:left="426"/>
        <w:jc w:val="both"/>
        <w:rPr>
          <w:rFonts w:ascii="Arial" w:hAnsi="Arial" w:cs="Arial"/>
          <w:bCs/>
          <w:sz w:val="20"/>
          <w:szCs w:val="20"/>
        </w:rPr>
      </w:pPr>
      <w:r w:rsidRPr="00EC237A">
        <w:rPr>
          <w:rFonts w:ascii="Arial" w:hAnsi="Arial" w:cs="Arial"/>
          <w:bCs/>
          <w:sz w:val="20"/>
          <w:szCs w:val="20"/>
        </w:rPr>
        <w:t xml:space="preserve">se sídlem: </w:t>
      </w:r>
      <w:r w:rsidR="007F4370">
        <w:rPr>
          <w:rFonts w:ascii="Arial" w:hAnsi="Arial" w:cs="Arial"/>
          <w:bCs/>
          <w:sz w:val="20"/>
          <w:szCs w:val="20"/>
        </w:rPr>
        <w:t xml:space="preserve">Za Válcovnou 1050/1, </w:t>
      </w:r>
      <w:proofErr w:type="spellStart"/>
      <w:r w:rsidR="007F4370">
        <w:rPr>
          <w:rFonts w:ascii="Arial" w:hAnsi="Arial" w:cs="Arial"/>
          <w:bCs/>
          <w:sz w:val="20"/>
          <w:szCs w:val="20"/>
        </w:rPr>
        <w:t>KLíše</w:t>
      </w:r>
      <w:proofErr w:type="spellEnd"/>
      <w:r w:rsidR="007F4370">
        <w:rPr>
          <w:rFonts w:ascii="Arial" w:hAnsi="Arial" w:cs="Arial"/>
          <w:bCs/>
          <w:sz w:val="20"/>
          <w:szCs w:val="20"/>
        </w:rPr>
        <w:t>, 400 01 Ústí nad Labem</w:t>
      </w:r>
    </w:p>
    <w:p w:rsidR="00484BFD" w:rsidRPr="00EC237A" w:rsidRDefault="00484BFD" w:rsidP="00484BFD">
      <w:pPr>
        <w:tabs>
          <w:tab w:val="left" w:pos="1701"/>
        </w:tabs>
        <w:spacing w:after="0" w:line="240" w:lineRule="auto"/>
        <w:ind w:left="426"/>
        <w:jc w:val="both"/>
        <w:rPr>
          <w:rFonts w:ascii="Arial" w:hAnsi="Arial" w:cs="Arial"/>
          <w:bCs/>
          <w:sz w:val="20"/>
          <w:szCs w:val="20"/>
        </w:rPr>
      </w:pPr>
      <w:r w:rsidRPr="00EC237A">
        <w:rPr>
          <w:rFonts w:ascii="Arial" w:hAnsi="Arial" w:cs="Arial"/>
          <w:bCs/>
          <w:sz w:val="20"/>
          <w:szCs w:val="20"/>
        </w:rPr>
        <w:t>kterou zastupuje</w:t>
      </w:r>
      <w:r w:rsidR="007F4370" w:rsidRPr="00D228C1">
        <w:rPr>
          <w:rFonts w:ascii="Arial" w:hAnsi="Arial" w:cs="Arial"/>
          <w:bCs/>
          <w:sz w:val="20"/>
          <w:szCs w:val="20"/>
        </w:rPr>
        <w:t>:</w:t>
      </w:r>
      <w:r w:rsidR="007F4370">
        <w:rPr>
          <w:rFonts w:ascii="Arial" w:hAnsi="Arial" w:cs="Arial"/>
          <w:bCs/>
          <w:sz w:val="20"/>
          <w:szCs w:val="20"/>
        </w:rPr>
        <w:t xml:space="preserve"> Ing. Zdeněk </w:t>
      </w:r>
      <w:proofErr w:type="spellStart"/>
      <w:r w:rsidR="007F4370">
        <w:rPr>
          <w:rFonts w:ascii="Arial" w:hAnsi="Arial" w:cs="Arial"/>
          <w:bCs/>
          <w:sz w:val="20"/>
          <w:szCs w:val="20"/>
        </w:rPr>
        <w:t>Machuta</w:t>
      </w:r>
      <w:proofErr w:type="spellEnd"/>
      <w:r w:rsidR="007F4370">
        <w:rPr>
          <w:rFonts w:ascii="Arial" w:hAnsi="Arial" w:cs="Arial"/>
          <w:bCs/>
          <w:sz w:val="20"/>
          <w:szCs w:val="20"/>
        </w:rPr>
        <w:t>, jednatel</w:t>
      </w:r>
    </w:p>
    <w:p w:rsidR="00484BFD" w:rsidRPr="00EC237A" w:rsidRDefault="00484BFD" w:rsidP="00484BFD">
      <w:pPr>
        <w:spacing w:after="0" w:line="240" w:lineRule="auto"/>
        <w:ind w:left="426"/>
        <w:jc w:val="both"/>
        <w:rPr>
          <w:rFonts w:ascii="Arial" w:hAnsi="Arial" w:cs="Arial"/>
          <w:bCs/>
          <w:sz w:val="20"/>
          <w:szCs w:val="20"/>
        </w:rPr>
      </w:pPr>
      <w:r w:rsidRPr="00EC237A">
        <w:rPr>
          <w:rFonts w:ascii="Arial" w:hAnsi="Arial" w:cs="Arial"/>
          <w:bCs/>
          <w:sz w:val="20"/>
          <w:szCs w:val="20"/>
        </w:rPr>
        <w:t xml:space="preserve">IČO: </w:t>
      </w:r>
      <w:r w:rsidR="007F4370">
        <w:rPr>
          <w:rFonts w:ascii="Arial" w:hAnsi="Arial" w:cs="Arial"/>
          <w:bCs/>
          <w:sz w:val="20"/>
          <w:szCs w:val="20"/>
        </w:rPr>
        <w:t>14864878</w:t>
      </w:r>
      <w:r w:rsidR="007F4370" w:rsidRPr="00EC237A">
        <w:rPr>
          <w:rFonts w:ascii="Arial" w:hAnsi="Arial" w:cs="Arial"/>
          <w:bCs/>
          <w:sz w:val="20"/>
          <w:szCs w:val="20"/>
        </w:rPr>
        <w:t xml:space="preserve">; </w:t>
      </w:r>
      <w:r w:rsidRPr="00EC237A">
        <w:rPr>
          <w:rFonts w:ascii="Arial" w:hAnsi="Arial" w:cs="Arial"/>
          <w:bCs/>
          <w:sz w:val="20"/>
          <w:szCs w:val="20"/>
        </w:rPr>
        <w:t>DIČ: CZ</w:t>
      </w:r>
      <w:r w:rsidR="007F4370">
        <w:rPr>
          <w:rFonts w:ascii="Arial" w:hAnsi="Arial" w:cs="Arial"/>
          <w:bCs/>
          <w:sz w:val="20"/>
          <w:szCs w:val="20"/>
        </w:rPr>
        <w:t>14864878</w:t>
      </w:r>
      <w:r w:rsidR="007F4370" w:rsidRPr="00EC237A">
        <w:rPr>
          <w:rFonts w:ascii="Arial" w:hAnsi="Arial" w:cs="Arial"/>
          <w:bCs/>
          <w:sz w:val="20"/>
          <w:szCs w:val="20"/>
        </w:rPr>
        <w:t xml:space="preserve">  </w:t>
      </w:r>
    </w:p>
    <w:p w:rsidR="00484BFD" w:rsidRPr="00EC237A" w:rsidRDefault="00484BFD" w:rsidP="00484BFD">
      <w:pPr>
        <w:tabs>
          <w:tab w:val="left" w:pos="1701"/>
        </w:tabs>
        <w:spacing w:after="0" w:line="240" w:lineRule="auto"/>
        <w:ind w:left="426"/>
        <w:jc w:val="both"/>
        <w:rPr>
          <w:rFonts w:ascii="Arial" w:hAnsi="Arial" w:cs="Arial"/>
          <w:bCs/>
          <w:sz w:val="20"/>
          <w:szCs w:val="20"/>
        </w:rPr>
      </w:pPr>
      <w:r w:rsidRPr="00EC237A">
        <w:rPr>
          <w:rFonts w:ascii="Arial" w:hAnsi="Arial" w:cs="Arial"/>
          <w:bCs/>
          <w:sz w:val="20"/>
          <w:szCs w:val="20"/>
        </w:rPr>
        <w:t xml:space="preserve">bankovní spojení: </w:t>
      </w:r>
      <w:proofErr w:type="spellStart"/>
      <w:r w:rsidR="007F1F95">
        <w:rPr>
          <w:rFonts w:ascii="Arial" w:hAnsi="Arial" w:cs="Arial"/>
          <w:bCs/>
          <w:sz w:val="20"/>
          <w:szCs w:val="20"/>
        </w:rPr>
        <w:t>xxxxxxxxxxxxxxxxxxxxxxxxxxxxxxxxxxx</w:t>
      </w:r>
      <w:proofErr w:type="spellEnd"/>
    </w:p>
    <w:p w:rsidR="00484BFD" w:rsidRPr="00EC237A" w:rsidRDefault="007F1F95" w:rsidP="00484BFD">
      <w:pPr>
        <w:spacing w:after="0" w:line="240" w:lineRule="auto"/>
        <w:ind w:left="1416" w:firstLine="708"/>
        <w:jc w:val="both"/>
        <w:rPr>
          <w:rFonts w:ascii="Arial" w:hAnsi="Arial" w:cs="Arial"/>
          <w:bCs/>
          <w:sz w:val="20"/>
          <w:szCs w:val="20"/>
        </w:rPr>
      </w:pPr>
      <w:proofErr w:type="spellStart"/>
      <w:r>
        <w:rPr>
          <w:rFonts w:ascii="Arial" w:hAnsi="Arial" w:cs="Arial"/>
          <w:bCs/>
          <w:sz w:val="20"/>
          <w:szCs w:val="20"/>
        </w:rPr>
        <w:t>xxxxxxxxxxxxxxxxxxxxxxxxxxxxxxxx</w:t>
      </w:r>
      <w:proofErr w:type="spellEnd"/>
    </w:p>
    <w:p w:rsidR="00484BFD" w:rsidRPr="00EC237A" w:rsidRDefault="00484BFD" w:rsidP="00484BFD">
      <w:pPr>
        <w:spacing w:after="0" w:line="240" w:lineRule="auto"/>
        <w:ind w:firstLine="426"/>
        <w:jc w:val="both"/>
        <w:rPr>
          <w:rFonts w:ascii="Arial" w:hAnsi="Arial" w:cs="Arial"/>
          <w:bCs/>
          <w:sz w:val="20"/>
          <w:szCs w:val="20"/>
        </w:rPr>
      </w:pPr>
      <w:r w:rsidRPr="00EC237A">
        <w:rPr>
          <w:rFonts w:ascii="Arial" w:hAnsi="Arial" w:cs="Arial"/>
          <w:sz w:val="20"/>
          <w:szCs w:val="20"/>
        </w:rPr>
        <w:t>datová schránka</w:t>
      </w:r>
      <w:r w:rsidR="007F4370">
        <w:rPr>
          <w:rFonts w:ascii="Arial" w:hAnsi="Arial" w:cs="Arial"/>
          <w:sz w:val="20"/>
          <w:szCs w:val="20"/>
        </w:rPr>
        <w:t>“ j9f83kj</w:t>
      </w:r>
    </w:p>
    <w:p w:rsidR="00484BFD" w:rsidRPr="00EC237A" w:rsidRDefault="00484BFD" w:rsidP="00484BFD">
      <w:pPr>
        <w:spacing w:after="120"/>
        <w:ind w:left="426"/>
        <w:rPr>
          <w:rFonts w:ascii="Arial" w:hAnsi="Arial" w:cs="Arial"/>
          <w:bCs/>
          <w:sz w:val="20"/>
          <w:szCs w:val="20"/>
        </w:rPr>
      </w:pPr>
      <w:r w:rsidRPr="00EC237A">
        <w:rPr>
          <w:rFonts w:ascii="Arial" w:hAnsi="Arial" w:cs="Arial"/>
          <w:bCs/>
          <w:sz w:val="20"/>
          <w:szCs w:val="20"/>
        </w:rPr>
        <w:t xml:space="preserve">společnost zapsaná v OR vedeném </w:t>
      </w:r>
      <w:r w:rsidR="007F4370">
        <w:rPr>
          <w:rFonts w:ascii="Arial" w:hAnsi="Arial" w:cs="Arial"/>
          <w:bCs/>
          <w:sz w:val="20"/>
          <w:szCs w:val="20"/>
        </w:rPr>
        <w:t xml:space="preserve">Krajským </w:t>
      </w:r>
      <w:r w:rsidRPr="00EC237A">
        <w:rPr>
          <w:rFonts w:ascii="Arial" w:hAnsi="Arial" w:cs="Arial"/>
          <w:bCs/>
          <w:sz w:val="20"/>
          <w:szCs w:val="20"/>
        </w:rPr>
        <w:t>soudem</w:t>
      </w:r>
      <w:r w:rsidR="00D228C1">
        <w:rPr>
          <w:rFonts w:ascii="Arial" w:hAnsi="Arial" w:cs="Arial"/>
          <w:bCs/>
          <w:sz w:val="20"/>
          <w:szCs w:val="20"/>
        </w:rPr>
        <w:t xml:space="preserve"> </w:t>
      </w:r>
      <w:r w:rsidRPr="00EC237A">
        <w:rPr>
          <w:rFonts w:ascii="Arial" w:hAnsi="Arial" w:cs="Arial"/>
          <w:bCs/>
          <w:sz w:val="20"/>
          <w:szCs w:val="20"/>
        </w:rPr>
        <w:t>v</w:t>
      </w:r>
      <w:r w:rsidR="007F4370">
        <w:rPr>
          <w:rFonts w:ascii="Arial" w:hAnsi="Arial" w:cs="Arial"/>
          <w:bCs/>
          <w:sz w:val="20"/>
          <w:szCs w:val="20"/>
        </w:rPr>
        <w:t xml:space="preserve"> Ústí nad Labem, </w:t>
      </w:r>
      <w:r w:rsidRPr="00EC237A">
        <w:rPr>
          <w:rFonts w:ascii="Arial" w:hAnsi="Arial" w:cs="Arial"/>
          <w:bCs/>
          <w:sz w:val="20"/>
          <w:szCs w:val="20"/>
        </w:rPr>
        <w:t xml:space="preserve">oddíl </w:t>
      </w:r>
      <w:r w:rsidR="007F4370">
        <w:rPr>
          <w:rFonts w:ascii="Arial" w:hAnsi="Arial" w:cs="Arial"/>
          <w:bCs/>
          <w:sz w:val="20"/>
          <w:szCs w:val="20"/>
        </w:rPr>
        <w:t>C</w:t>
      </w:r>
      <w:r w:rsidRPr="00D228C1">
        <w:rPr>
          <w:rFonts w:ascii="Arial" w:hAnsi="Arial" w:cs="Arial"/>
          <w:bCs/>
          <w:sz w:val="20"/>
          <w:szCs w:val="20"/>
        </w:rPr>
        <w:t>,</w:t>
      </w:r>
      <w:r w:rsidRPr="00EC237A">
        <w:rPr>
          <w:rFonts w:ascii="Arial" w:hAnsi="Arial" w:cs="Arial"/>
          <w:bCs/>
          <w:sz w:val="20"/>
          <w:szCs w:val="20"/>
        </w:rPr>
        <w:t xml:space="preserve"> vložka </w:t>
      </w:r>
      <w:r w:rsidR="007F4370">
        <w:rPr>
          <w:rFonts w:ascii="Arial" w:hAnsi="Arial" w:cs="Arial"/>
          <w:bCs/>
          <w:sz w:val="20"/>
          <w:szCs w:val="20"/>
        </w:rPr>
        <w:t>157</w:t>
      </w:r>
    </w:p>
    <w:p w:rsidR="00B07B46" w:rsidRDefault="00B07B46" w:rsidP="00B07B46">
      <w:pPr>
        <w:pStyle w:val="Normln1"/>
        <w:spacing w:after="120"/>
        <w:ind w:left="425"/>
        <w:jc w:val="both"/>
        <w:rPr>
          <w:rFonts w:cs="Arial"/>
          <w:sz w:val="20"/>
          <w:szCs w:val="20"/>
        </w:rPr>
      </w:pPr>
      <w:r w:rsidRPr="00D228C1">
        <w:rPr>
          <w:rFonts w:cs="Arial"/>
          <w:sz w:val="20"/>
          <w:szCs w:val="20"/>
        </w:rPr>
        <w:t>(dále jen: „</w:t>
      </w:r>
      <w:r w:rsidRPr="00D228C1">
        <w:rPr>
          <w:rFonts w:cs="Arial"/>
          <w:b/>
          <w:sz w:val="20"/>
          <w:szCs w:val="20"/>
        </w:rPr>
        <w:t>zhotovitel</w:t>
      </w:r>
      <w:r w:rsidRPr="00D228C1">
        <w:rPr>
          <w:rFonts w:cs="Arial"/>
          <w:sz w:val="20"/>
          <w:szCs w:val="20"/>
        </w:rPr>
        <w:t>“) na straně druhé</w:t>
      </w:r>
    </w:p>
    <w:p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objednatel a zhotovitel dále také jako „</w:t>
      </w:r>
      <w:r>
        <w:rPr>
          <w:rFonts w:ascii="Arial" w:hAnsi="Arial" w:cs="Arial"/>
          <w:b/>
          <w:bCs/>
          <w:sz w:val="20"/>
          <w:szCs w:val="20"/>
        </w:rPr>
        <w:t>smluvní strany</w:t>
      </w:r>
      <w:r>
        <w:rPr>
          <w:rFonts w:ascii="Arial" w:hAnsi="Arial" w:cs="Arial"/>
          <w:bCs/>
          <w:sz w:val="20"/>
          <w:szCs w:val="20"/>
        </w:rPr>
        <w:t>“ nebo každý samostatně jako „</w:t>
      </w:r>
      <w:r>
        <w:rPr>
          <w:rFonts w:ascii="Arial" w:hAnsi="Arial" w:cs="Arial"/>
          <w:b/>
          <w:bCs/>
          <w:sz w:val="20"/>
          <w:szCs w:val="20"/>
        </w:rPr>
        <w:t>smluvní strana</w:t>
      </w:r>
      <w:r>
        <w:rPr>
          <w:rFonts w:ascii="Arial" w:hAnsi="Arial" w:cs="Arial"/>
          <w:bCs/>
          <w:sz w:val="20"/>
          <w:szCs w:val="20"/>
        </w:rPr>
        <w:t>“)</w:t>
      </w:r>
    </w:p>
    <w:p w:rsidR="00B07B46" w:rsidRDefault="00B07B46" w:rsidP="00B07B46">
      <w:pPr>
        <w:pStyle w:val="Zkladntextodsazen"/>
        <w:spacing w:after="0" w:line="240" w:lineRule="auto"/>
        <w:ind w:left="284"/>
        <w:jc w:val="center"/>
        <w:rPr>
          <w:rFonts w:ascii="Arial" w:hAnsi="Arial" w:cs="Arial"/>
          <w:b/>
          <w:sz w:val="20"/>
          <w:szCs w:val="20"/>
        </w:rPr>
      </w:pPr>
    </w:p>
    <w:p w:rsidR="00B07B46" w:rsidRDefault="00B07B46" w:rsidP="00B07B46">
      <w:pPr>
        <w:pStyle w:val="Zkladntextodsazen"/>
        <w:spacing w:after="0" w:line="240" w:lineRule="auto"/>
        <w:ind w:left="284"/>
        <w:jc w:val="center"/>
        <w:rPr>
          <w:rFonts w:ascii="Arial" w:hAnsi="Arial" w:cs="Arial"/>
          <w:b/>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Předmět Smlouvy</w:t>
      </w:r>
    </w:p>
    <w:p w:rsidR="00B07B46" w:rsidRPr="00F128B7" w:rsidRDefault="00B07B46" w:rsidP="00555A13">
      <w:pPr>
        <w:pStyle w:val="Normlnweb"/>
        <w:numPr>
          <w:ilvl w:val="0"/>
          <w:numId w:val="56"/>
        </w:numPr>
        <w:spacing w:before="0" w:after="120"/>
        <w:ind w:left="357" w:hanging="357"/>
        <w:jc w:val="both"/>
        <w:rPr>
          <w:rFonts w:ascii="Arial" w:hAnsi="Arial" w:cs="Arial"/>
          <w:sz w:val="20"/>
          <w:szCs w:val="20"/>
        </w:rPr>
      </w:pPr>
      <w:r w:rsidRPr="00F128B7">
        <w:rPr>
          <w:rFonts w:ascii="Arial" w:hAnsi="Arial" w:cs="Arial"/>
          <w:sz w:val="20"/>
          <w:szCs w:val="20"/>
        </w:rPr>
        <w:t xml:space="preserve">Zhotovitel se zavazuje řádně, včas a s potřebnou péčí provést pro objednatele na svůj náklad </w:t>
      </w:r>
      <w:r w:rsidRPr="00F128B7">
        <w:rPr>
          <w:rFonts w:ascii="Arial" w:hAnsi="Arial" w:cs="Arial"/>
          <w:sz w:val="20"/>
          <w:szCs w:val="20"/>
        </w:rPr>
        <w:br/>
        <w:t xml:space="preserve">a nebezpečí, za podmínek uvedených v této Smlouvě, </w:t>
      </w:r>
      <w:r w:rsidRPr="00F128B7">
        <w:rPr>
          <w:rFonts w:ascii="Arial" w:hAnsi="Arial" w:cs="Arial"/>
          <w:b/>
          <w:sz w:val="20"/>
          <w:szCs w:val="20"/>
        </w:rPr>
        <w:t xml:space="preserve">rekonstrukci plynové kotelny </w:t>
      </w:r>
      <w:r w:rsidR="00077B63" w:rsidRPr="00555A13">
        <w:rPr>
          <w:rFonts w:ascii="Arial" w:hAnsi="Arial" w:cs="Arial"/>
          <w:sz w:val="20"/>
          <w:szCs w:val="20"/>
        </w:rPr>
        <w:t>v</w:t>
      </w:r>
      <w:r w:rsidR="00077B63">
        <w:rPr>
          <w:rFonts w:ascii="Arial" w:hAnsi="Arial" w:cs="Arial"/>
          <w:b/>
          <w:sz w:val="20"/>
          <w:szCs w:val="20"/>
        </w:rPr>
        <w:t xml:space="preserve"> </w:t>
      </w:r>
      <w:r w:rsidRPr="00F128B7">
        <w:rPr>
          <w:rFonts w:ascii="Arial" w:hAnsi="Arial" w:cs="Arial"/>
          <w:sz w:val="20"/>
          <w:szCs w:val="20"/>
        </w:rPr>
        <w:t>níže uvedené</w:t>
      </w:r>
      <w:r w:rsidR="00077B63">
        <w:rPr>
          <w:rFonts w:ascii="Arial" w:hAnsi="Arial" w:cs="Arial"/>
          <w:sz w:val="20"/>
          <w:szCs w:val="20"/>
        </w:rPr>
        <w:t>m</w:t>
      </w:r>
      <w:r w:rsidRPr="00F128B7">
        <w:rPr>
          <w:rFonts w:ascii="Arial" w:hAnsi="Arial" w:cs="Arial"/>
          <w:sz w:val="20"/>
          <w:szCs w:val="20"/>
        </w:rPr>
        <w:t xml:space="preserve"> objektu VZP ČR spočívající </w:t>
      </w:r>
      <w:r w:rsidR="00077B63">
        <w:rPr>
          <w:rFonts w:ascii="Arial" w:hAnsi="Arial" w:cs="Arial"/>
          <w:sz w:val="20"/>
          <w:szCs w:val="20"/>
        </w:rPr>
        <w:t xml:space="preserve">ve výměně </w:t>
      </w:r>
      <w:proofErr w:type="spellStart"/>
      <w:r w:rsidR="00077B63">
        <w:rPr>
          <w:rFonts w:ascii="Arial" w:hAnsi="Arial" w:cs="Arial"/>
          <w:sz w:val="20"/>
          <w:szCs w:val="20"/>
        </w:rPr>
        <w:t>stávajícícho</w:t>
      </w:r>
      <w:proofErr w:type="spellEnd"/>
      <w:r w:rsidR="00077B63">
        <w:rPr>
          <w:rFonts w:ascii="Arial" w:hAnsi="Arial" w:cs="Arial"/>
          <w:sz w:val="20"/>
          <w:szCs w:val="20"/>
        </w:rPr>
        <w:t xml:space="preserve"> plynového kotle třídy B o výkonu 150kW za nové kondenzační kotle o výkonu 49,9 kW zahrnující zejména </w:t>
      </w:r>
      <w:r w:rsidRPr="00F128B7">
        <w:rPr>
          <w:rFonts w:ascii="Arial" w:hAnsi="Arial" w:cs="Arial"/>
          <w:sz w:val="20"/>
          <w:szCs w:val="20"/>
        </w:rPr>
        <w:t>demontáž, odvoz a ekologick</w:t>
      </w:r>
      <w:r w:rsidR="00077B63">
        <w:rPr>
          <w:rFonts w:ascii="Arial" w:hAnsi="Arial" w:cs="Arial"/>
          <w:sz w:val="20"/>
          <w:szCs w:val="20"/>
        </w:rPr>
        <w:t>ou</w:t>
      </w:r>
      <w:r w:rsidRPr="00F128B7">
        <w:rPr>
          <w:rFonts w:ascii="Arial" w:hAnsi="Arial" w:cs="Arial"/>
          <w:sz w:val="20"/>
          <w:szCs w:val="20"/>
        </w:rPr>
        <w:t xml:space="preserve"> likvidaci stávajícího zařízení a dodáv</w:t>
      </w:r>
      <w:r w:rsidR="00077B63">
        <w:rPr>
          <w:rFonts w:ascii="Arial" w:hAnsi="Arial" w:cs="Arial"/>
          <w:sz w:val="20"/>
          <w:szCs w:val="20"/>
        </w:rPr>
        <w:t>ku</w:t>
      </w:r>
      <w:r w:rsidRPr="00F128B7">
        <w:rPr>
          <w:rFonts w:ascii="Arial" w:hAnsi="Arial" w:cs="Arial"/>
          <w:sz w:val="20"/>
          <w:szCs w:val="20"/>
        </w:rPr>
        <w:t xml:space="preserve">, instalaci a zprovoznění kompletní nové plynové kotelny včetně </w:t>
      </w:r>
      <w:proofErr w:type="spellStart"/>
      <w:r w:rsidRPr="00F128B7">
        <w:rPr>
          <w:rFonts w:ascii="Arial" w:hAnsi="Arial" w:cs="Arial"/>
          <w:sz w:val="20"/>
          <w:szCs w:val="20"/>
        </w:rPr>
        <w:t>souvisejícících</w:t>
      </w:r>
      <w:proofErr w:type="spellEnd"/>
      <w:r w:rsidRPr="00F128B7">
        <w:rPr>
          <w:rFonts w:ascii="Arial" w:hAnsi="Arial" w:cs="Arial"/>
          <w:sz w:val="20"/>
          <w:szCs w:val="20"/>
        </w:rPr>
        <w:t xml:space="preserve"> prací a stavebních úprav (dále jen: „dílo“). Dílo musí být provedeno v souladu s projektovou dokumentací z </w:t>
      </w:r>
      <w:r w:rsidR="00B51D42" w:rsidRPr="00F128B7">
        <w:rPr>
          <w:rFonts w:ascii="Arial" w:hAnsi="Arial" w:cs="Arial"/>
          <w:sz w:val="20"/>
          <w:szCs w:val="20"/>
        </w:rPr>
        <w:t>prosince</w:t>
      </w:r>
      <w:r w:rsidRPr="00F128B7">
        <w:rPr>
          <w:rFonts w:ascii="Arial" w:hAnsi="Arial" w:cs="Arial"/>
          <w:sz w:val="20"/>
          <w:szCs w:val="20"/>
        </w:rPr>
        <w:t xml:space="preserve"> 2019 vypracovanou Ing. </w:t>
      </w:r>
      <w:r w:rsidR="00B51D42" w:rsidRPr="00F128B7">
        <w:rPr>
          <w:rFonts w:ascii="Arial" w:hAnsi="Arial" w:cs="Arial"/>
          <w:sz w:val="20"/>
          <w:szCs w:val="20"/>
        </w:rPr>
        <w:t xml:space="preserve">Stanislavem </w:t>
      </w:r>
      <w:proofErr w:type="spellStart"/>
      <w:r w:rsidR="00B51D42" w:rsidRPr="00F128B7">
        <w:rPr>
          <w:rFonts w:ascii="Arial" w:hAnsi="Arial" w:cs="Arial"/>
          <w:sz w:val="20"/>
          <w:szCs w:val="20"/>
        </w:rPr>
        <w:t>Wilczekem</w:t>
      </w:r>
      <w:proofErr w:type="spellEnd"/>
      <w:r w:rsidR="0072468D">
        <w:rPr>
          <w:rFonts w:ascii="Arial" w:hAnsi="Arial" w:cs="Arial"/>
          <w:sz w:val="20"/>
          <w:szCs w:val="20"/>
        </w:rPr>
        <w:t>,</w:t>
      </w:r>
      <w:r w:rsidR="00B51D42" w:rsidRPr="00F128B7">
        <w:rPr>
          <w:rFonts w:ascii="Arial" w:hAnsi="Arial" w:cs="Arial"/>
          <w:sz w:val="20"/>
          <w:szCs w:val="20"/>
        </w:rPr>
        <w:t xml:space="preserve"> </w:t>
      </w:r>
      <w:r w:rsidRPr="00F128B7">
        <w:rPr>
          <w:rFonts w:ascii="Arial" w:hAnsi="Arial" w:cs="Arial"/>
          <w:sz w:val="20"/>
          <w:szCs w:val="20"/>
        </w:rPr>
        <w:t>je</w:t>
      </w:r>
      <w:r w:rsidR="0072468D">
        <w:rPr>
          <w:rFonts w:ascii="Arial" w:hAnsi="Arial" w:cs="Arial"/>
          <w:sz w:val="20"/>
          <w:szCs w:val="20"/>
        </w:rPr>
        <w:t>n</w:t>
      </w:r>
      <w:r w:rsidRPr="00F128B7">
        <w:rPr>
          <w:rFonts w:ascii="Arial" w:hAnsi="Arial" w:cs="Arial"/>
          <w:sz w:val="20"/>
          <w:szCs w:val="20"/>
        </w:rPr>
        <w:t xml:space="preserve">ž </w:t>
      </w:r>
      <w:r w:rsidR="003E40EB" w:rsidRPr="00F128B7">
        <w:rPr>
          <w:rFonts w:ascii="Arial" w:hAnsi="Arial" w:cs="Arial"/>
          <w:sz w:val="20"/>
          <w:szCs w:val="20"/>
        </w:rPr>
        <w:t>byl</w:t>
      </w:r>
      <w:r w:rsidR="0072468D">
        <w:rPr>
          <w:rFonts w:ascii="Arial" w:hAnsi="Arial" w:cs="Arial"/>
          <w:sz w:val="20"/>
          <w:szCs w:val="20"/>
        </w:rPr>
        <w:t>a</w:t>
      </w:r>
      <w:r w:rsidRPr="00F128B7">
        <w:rPr>
          <w:rFonts w:ascii="Arial" w:hAnsi="Arial" w:cs="Arial"/>
          <w:sz w:val="20"/>
          <w:szCs w:val="20"/>
        </w:rPr>
        <w:t xml:space="preserve"> součástí poptávkového dokumentu k předmětné veřejné zakázce malého rozsahu realizované ve VZP ČR pod číslem </w:t>
      </w:r>
      <w:r w:rsidR="00A56C82" w:rsidRPr="00A56C82">
        <w:rPr>
          <w:rFonts w:ascii="Arial" w:hAnsi="Arial" w:cs="Arial"/>
          <w:sz w:val="20"/>
          <w:szCs w:val="20"/>
        </w:rPr>
        <w:t>ID 2000463</w:t>
      </w:r>
      <w:r w:rsidRPr="00F128B7">
        <w:rPr>
          <w:rFonts w:ascii="Arial" w:hAnsi="Arial" w:cs="Arial"/>
          <w:sz w:val="20"/>
          <w:szCs w:val="20"/>
        </w:rPr>
        <w:t xml:space="preserve"> a názvem: „</w:t>
      </w:r>
      <w:r w:rsidR="003E40EB" w:rsidRPr="00555A13">
        <w:rPr>
          <w:rFonts w:ascii="Arial" w:hAnsi="Arial" w:cs="Arial"/>
          <w:i/>
          <w:sz w:val="20"/>
          <w:szCs w:val="20"/>
        </w:rPr>
        <w:t>Teplice</w:t>
      </w:r>
      <w:r w:rsidRPr="00555A13">
        <w:rPr>
          <w:rFonts w:ascii="Arial" w:hAnsi="Arial" w:cs="Arial"/>
          <w:i/>
          <w:sz w:val="20"/>
          <w:szCs w:val="20"/>
        </w:rPr>
        <w:t xml:space="preserve"> – rekonstrukce plynové kotelny</w:t>
      </w:r>
      <w:r w:rsidRPr="00F128B7">
        <w:rPr>
          <w:rFonts w:ascii="Arial" w:hAnsi="Arial" w:cs="Arial"/>
          <w:sz w:val="20"/>
          <w:szCs w:val="20"/>
        </w:rPr>
        <w:t xml:space="preserve">“. </w:t>
      </w:r>
    </w:p>
    <w:p w:rsidR="00B07B46" w:rsidRDefault="00B07B46" w:rsidP="00B07B46">
      <w:pPr>
        <w:pStyle w:val="Normlnweb"/>
        <w:numPr>
          <w:ilvl w:val="0"/>
          <w:numId w:val="56"/>
        </w:numPr>
        <w:spacing w:before="0" w:after="60"/>
        <w:ind w:left="426" w:hanging="426"/>
        <w:jc w:val="both"/>
        <w:rPr>
          <w:rFonts w:ascii="Arial" w:hAnsi="Arial" w:cs="Arial"/>
          <w:sz w:val="20"/>
          <w:szCs w:val="20"/>
        </w:rPr>
      </w:pPr>
      <w:r>
        <w:rPr>
          <w:rFonts w:ascii="Arial" w:hAnsi="Arial" w:cs="Arial"/>
          <w:sz w:val="20"/>
          <w:szCs w:val="20"/>
        </w:rPr>
        <w:t>Součástí díla je rovněž provedení následujících činností:</w:t>
      </w:r>
    </w:p>
    <w:p w:rsidR="00B07B46" w:rsidRDefault="00B07B46" w:rsidP="00B07B46">
      <w:pPr>
        <w:pStyle w:val="Normlnweb"/>
        <w:numPr>
          <w:ilvl w:val="0"/>
          <w:numId w:val="74"/>
        </w:numPr>
        <w:spacing w:before="0" w:after="60"/>
        <w:ind w:left="992" w:hanging="357"/>
        <w:jc w:val="both"/>
        <w:rPr>
          <w:rFonts w:ascii="Arial" w:hAnsi="Arial" w:cs="Arial"/>
          <w:b/>
          <w:sz w:val="20"/>
          <w:szCs w:val="20"/>
        </w:rPr>
      </w:pPr>
      <w:r>
        <w:rPr>
          <w:rFonts w:ascii="Arial" w:hAnsi="Arial" w:cs="Arial"/>
          <w:sz w:val="20"/>
          <w:szCs w:val="20"/>
        </w:rPr>
        <w:t>zajištění a předání výsledků předepsaných zkoušek, revizí, certifikátů a dalších dokladů vztahujících se k dílu, v rozsahu, kvalitě a s výsledkem podle platných předpisů, příp. podle projektové dokumentace rekonstrukce plynové kotelny,</w:t>
      </w:r>
    </w:p>
    <w:p w:rsidR="00B07B46" w:rsidRDefault="00B07B46" w:rsidP="00B07B46">
      <w:pPr>
        <w:pStyle w:val="Normlnweb"/>
        <w:numPr>
          <w:ilvl w:val="0"/>
          <w:numId w:val="74"/>
        </w:numPr>
        <w:spacing w:before="0" w:after="60"/>
        <w:ind w:left="992" w:hanging="357"/>
        <w:jc w:val="both"/>
        <w:rPr>
          <w:rFonts w:ascii="Arial" w:hAnsi="Arial" w:cs="Arial"/>
          <w:sz w:val="20"/>
          <w:szCs w:val="20"/>
        </w:rPr>
      </w:pPr>
      <w:r>
        <w:rPr>
          <w:rFonts w:ascii="Arial" w:hAnsi="Arial" w:cs="Arial"/>
          <w:sz w:val="20"/>
          <w:szCs w:val="20"/>
        </w:rPr>
        <w:t>zpracování a předání dokumentace skutečného provedení stavby v rozsahu dle vyhlášky 499/2006 Sb.,</w:t>
      </w:r>
    </w:p>
    <w:p w:rsidR="00B07B46" w:rsidRDefault="00B07B46" w:rsidP="00B07B46">
      <w:pPr>
        <w:pStyle w:val="Normlnweb"/>
        <w:numPr>
          <w:ilvl w:val="0"/>
          <w:numId w:val="74"/>
        </w:numPr>
        <w:spacing w:before="0" w:after="60"/>
        <w:ind w:left="992" w:hanging="357"/>
        <w:jc w:val="both"/>
        <w:rPr>
          <w:rFonts w:ascii="Arial" w:hAnsi="Arial" w:cs="Arial"/>
          <w:sz w:val="20"/>
          <w:szCs w:val="20"/>
        </w:rPr>
      </w:pPr>
      <w:r>
        <w:rPr>
          <w:rFonts w:ascii="Arial" w:hAnsi="Arial" w:cs="Arial"/>
          <w:sz w:val="20"/>
          <w:szCs w:val="20"/>
        </w:rPr>
        <w:t>předání veškerých dokladů potřebných k uvedení díla do trvalého provozu,</w:t>
      </w:r>
    </w:p>
    <w:p w:rsidR="00B07B46" w:rsidRDefault="00B07B46" w:rsidP="00B07B46">
      <w:pPr>
        <w:pStyle w:val="Normlnweb"/>
        <w:numPr>
          <w:ilvl w:val="0"/>
          <w:numId w:val="74"/>
        </w:numPr>
        <w:spacing w:before="0" w:after="120"/>
        <w:ind w:left="992" w:hanging="357"/>
        <w:jc w:val="both"/>
        <w:rPr>
          <w:rFonts w:ascii="Arial" w:hAnsi="Arial" w:cs="Arial"/>
          <w:b/>
          <w:sz w:val="20"/>
          <w:szCs w:val="20"/>
        </w:rPr>
      </w:pPr>
      <w:r>
        <w:rPr>
          <w:rFonts w:ascii="Arial" w:hAnsi="Arial" w:cs="Arial"/>
          <w:sz w:val="20"/>
          <w:szCs w:val="20"/>
        </w:rPr>
        <w:t>bezplatný servis instalovaného zařízení po sjednanou dobu trvání záruky (viz Článek VIII. této Smlouvy).</w:t>
      </w:r>
    </w:p>
    <w:p w:rsidR="00B07B46" w:rsidRDefault="00B07B46" w:rsidP="00B07B46">
      <w:pPr>
        <w:pStyle w:val="Normlnweb"/>
        <w:numPr>
          <w:ilvl w:val="0"/>
          <w:numId w:val="56"/>
        </w:numPr>
        <w:spacing w:after="120"/>
        <w:ind w:left="425" w:hanging="425"/>
        <w:jc w:val="both"/>
        <w:rPr>
          <w:rFonts w:ascii="Arial" w:hAnsi="Arial" w:cs="Arial"/>
          <w:sz w:val="20"/>
          <w:szCs w:val="20"/>
        </w:rPr>
      </w:pPr>
      <w:r>
        <w:rPr>
          <w:rFonts w:ascii="Arial" w:hAnsi="Arial" w:cs="Arial"/>
          <w:sz w:val="20"/>
          <w:szCs w:val="20"/>
        </w:rPr>
        <w:lastRenderedPageBreak/>
        <w:t xml:space="preserve">Bližší specifikace díla, množství a položková kalkulace jsou uvedeny v objednatelem akceptované cenové nabídce zhotovitele ze dne </w:t>
      </w:r>
      <w:r w:rsidR="007F4370" w:rsidRPr="00D228C1">
        <w:rPr>
          <w:rFonts w:ascii="Arial" w:hAnsi="Arial" w:cs="Arial"/>
          <w:sz w:val="20"/>
          <w:szCs w:val="20"/>
        </w:rPr>
        <w:t>14. 12. 2020</w:t>
      </w:r>
      <w:r w:rsidR="007F4370">
        <w:rPr>
          <w:rFonts w:ascii="Arial" w:hAnsi="Arial" w:cs="Arial"/>
          <w:sz w:val="20"/>
          <w:szCs w:val="20"/>
        </w:rPr>
        <w:t xml:space="preserve"> </w:t>
      </w:r>
      <w:r>
        <w:rPr>
          <w:rFonts w:ascii="Arial" w:hAnsi="Arial" w:cs="Arial"/>
          <w:sz w:val="20"/>
          <w:szCs w:val="20"/>
        </w:rPr>
        <w:t xml:space="preserve">k předmětné veřejné zakázce malého rozsahu (dále jen: „cenová nabídka zhotovitele“). Fotokopie výňatku z cenové nabídky zhotovitele (položkový rozpočet) je nedílnou součástí této Smlouvy jako její Příloha č. 1. </w:t>
      </w:r>
    </w:p>
    <w:p w:rsidR="00B07B46" w:rsidRDefault="00B07B46" w:rsidP="00B07B46">
      <w:pPr>
        <w:pStyle w:val="Normlnweb"/>
        <w:numPr>
          <w:ilvl w:val="0"/>
          <w:numId w:val="56"/>
        </w:numPr>
        <w:spacing w:before="0" w:after="120"/>
        <w:ind w:left="425" w:hanging="425"/>
        <w:rPr>
          <w:rFonts w:ascii="Arial" w:hAnsi="Arial" w:cs="Arial"/>
          <w:b/>
          <w:sz w:val="20"/>
          <w:szCs w:val="20"/>
        </w:rPr>
      </w:pPr>
      <w:r>
        <w:rPr>
          <w:rFonts w:ascii="Arial" w:hAnsi="Arial" w:cs="Arial"/>
          <w:sz w:val="20"/>
          <w:szCs w:val="20"/>
        </w:rPr>
        <w:t>Objednatel se zavazuje řádně, včas a s potřebnou péčí provedené dílo převzít a zaplatit zhotoviteli cenu ve výši a za podmínek uvedených v Článku III. této Smlouvy.</w:t>
      </w:r>
    </w:p>
    <w:p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 xml:space="preserve">Provedením díla se rozumí jeho úplné a řádné dokončení a předání bez vad a nedodělků objednateli, vyklizení a úklid staveniště, předání </w:t>
      </w:r>
      <w:proofErr w:type="spellStart"/>
      <w:r>
        <w:rPr>
          <w:rFonts w:ascii="Arial" w:hAnsi="Arial" w:cs="Arial"/>
          <w:sz w:val="20"/>
          <w:szCs w:val="20"/>
        </w:rPr>
        <w:t>dodkladů</w:t>
      </w:r>
      <w:proofErr w:type="spellEnd"/>
      <w:r>
        <w:rPr>
          <w:rFonts w:ascii="Arial" w:hAnsi="Arial" w:cs="Arial"/>
          <w:sz w:val="20"/>
          <w:szCs w:val="20"/>
        </w:rPr>
        <w:t xml:space="preserve"> potřebných pro řádné provozování díla a dokladů o předepsaných zkouškách a revizích, předání dokumentace skutečného provedení díla.</w:t>
      </w:r>
    </w:p>
    <w:p w:rsidR="00B07B46" w:rsidRDefault="00B07B46" w:rsidP="00B07B46">
      <w:pPr>
        <w:pStyle w:val="Normlnweb"/>
        <w:numPr>
          <w:ilvl w:val="0"/>
          <w:numId w:val="56"/>
        </w:numPr>
        <w:spacing w:before="0" w:after="0"/>
        <w:ind w:left="425" w:hanging="425"/>
        <w:jc w:val="both"/>
        <w:rPr>
          <w:rFonts w:ascii="Arial" w:hAnsi="Arial" w:cs="Arial"/>
          <w:b/>
          <w:sz w:val="20"/>
          <w:szCs w:val="20"/>
        </w:rPr>
      </w:pPr>
      <w:r>
        <w:rPr>
          <w:rFonts w:ascii="Arial" w:hAnsi="Arial" w:cs="Arial"/>
          <w:sz w:val="20"/>
          <w:szCs w:val="20"/>
        </w:rPr>
        <w:t xml:space="preserve">Před plánovaným předáním díla jako celku bude kromě vyžadovaných zkoušek a revizí instalovaného zařízení, jejichž </w:t>
      </w:r>
      <w:proofErr w:type="spellStart"/>
      <w:r>
        <w:rPr>
          <w:rFonts w:ascii="Arial" w:hAnsi="Arial" w:cs="Arial"/>
          <w:sz w:val="20"/>
          <w:szCs w:val="20"/>
        </w:rPr>
        <w:t>úspešné</w:t>
      </w:r>
      <w:proofErr w:type="spellEnd"/>
      <w:r>
        <w:rPr>
          <w:rFonts w:ascii="Arial" w:hAnsi="Arial" w:cs="Arial"/>
          <w:sz w:val="20"/>
          <w:szCs w:val="20"/>
        </w:rPr>
        <w:t xml:space="preserve"> ukončení bude prokázáno příslušnými protokoly o provedení kontrol, zkoušek a revizí, proveden zkušební provoz kotelny v délce 3 dnů, ve kterém bude otestována funkčnost a spolehlivost plynové kotelny.</w:t>
      </w:r>
    </w:p>
    <w:p w:rsidR="00B07B46" w:rsidRDefault="00B07B46" w:rsidP="00B07B46">
      <w:pPr>
        <w:pStyle w:val="Normlnweb"/>
        <w:tabs>
          <w:tab w:val="left" w:pos="426"/>
        </w:tabs>
        <w:spacing w:before="0" w:after="0"/>
        <w:ind w:left="68" w:hanging="68"/>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Místo a termín plnění</w:t>
      </w:r>
    </w:p>
    <w:p w:rsidR="00B07B46" w:rsidRDefault="00B07B46" w:rsidP="00B07B46">
      <w:pPr>
        <w:pStyle w:val="slovn1"/>
        <w:numPr>
          <w:ilvl w:val="0"/>
          <w:numId w:val="58"/>
        </w:numPr>
        <w:spacing w:line="280" w:lineRule="atLeast"/>
        <w:ind w:left="425" w:hanging="425"/>
        <w:jc w:val="both"/>
        <w:rPr>
          <w:rFonts w:ascii="Arial" w:hAnsi="Arial" w:cs="Arial"/>
          <w:bCs/>
          <w:sz w:val="20"/>
          <w:szCs w:val="20"/>
        </w:rPr>
      </w:pPr>
      <w:r>
        <w:rPr>
          <w:rFonts w:ascii="Arial" w:hAnsi="Arial" w:cs="Arial"/>
          <w:sz w:val="20"/>
          <w:szCs w:val="20"/>
        </w:rPr>
        <w:t xml:space="preserve">Místem realizace díla je budova </w:t>
      </w:r>
      <w:r w:rsidR="007D489E">
        <w:rPr>
          <w:rFonts w:ascii="Arial" w:hAnsi="Arial" w:cs="Arial"/>
          <w:sz w:val="20"/>
          <w:szCs w:val="20"/>
        </w:rPr>
        <w:t>o</w:t>
      </w:r>
      <w:r>
        <w:rPr>
          <w:rFonts w:ascii="Arial" w:hAnsi="Arial" w:cs="Arial"/>
          <w:sz w:val="20"/>
          <w:szCs w:val="20"/>
        </w:rPr>
        <w:t xml:space="preserve">bjednatele na adrese: </w:t>
      </w:r>
      <w:r w:rsidR="003E40EB" w:rsidRPr="003E40EB">
        <w:rPr>
          <w:rFonts w:ascii="Arial" w:hAnsi="Arial" w:cs="Arial"/>
          <w:sz w:val="20"/>
          <w:szCs w:val="20"/>
        </w:rPr>
        <w:t>28. října 975/23</w:t>
      </w:r>
      <w:r w:rsidRPr="003E40EB">
        <w:rPr>
          <w:rFonts w:ascii="Arial" w:hAnsi="Arial" w:cs="Arial"/>
          <w:sz w:val="20"/>
          <w:szCs w:val="20"/>
        </w:rPr>
        <w:t xml:space="preserve">, </w:t>
      </w:r>
      <w:r w:rsidR="003E40EB">
        <w:rPr>
          <w:rFonts w:ascii="Arial" w:hAnsi="Arial" w:cs="Arial"/>
          <w:sz w:val="20"/>
          <w:szCs w:val="20"/>
        </w:rPr>
        <w:t xml:space="preserve">PSČ </w:t>
      </w:r>
      <w:r w:rsidR="003E40EB" w:rsidRPr="00DD6393">
        <w:rPr>
          <w:rFonts w:ascii="Arial" w:hAnsi="Arial" w:cs="Arial"/>
          <w:sz w:val="20"/>
          <w:szCs w:val="20"/>
        </w:rPr>
        <w:t>415</w:t>
      </w:r>
      <w:r w:rsidR="003E40EB">
        <w:rPr>
          <w:rFonts w:ascii="Arial" w:hAnsi="Arial" w:cs="Arial"/>
          <w:sz w:val="20"/>
          <w:szCs w:val="20"/>
        </w:rPr>
        <w:t xml:space="preserve"> </w:t>
      </w:r>
      <w:r w:rsidR="003E40EB" w:rsidRPr="00DD6393">
        <w:rPr>
          <w:rFonts w:ascii="Arial" w:hAnsi="Arial" w:cs="Arial"/>
          <w:sz w:val="20"/>
          <w:szCs w:val="20"/>
        </w:rPr>
        <w:t xml:space="preserve">01 </w:t>
      </w:r>
      <w:r w:rsidR="003E40EB">
        <w:rPr>
          <w:rFonts w:ascii="Arial" w:hAnsi="Arial" w:cs="Arial"/>
          <w:sz w:val="20"/>
          <w:szCs w:val="20"/>
        </w:rPr>
        <w:t>Teplice</w:t>
      </w:r>
      <w:r>
        <w:rPr>
          <w:rFonts w:ascii="Arial" w:hAnsi="Arial" w:cs="Arial"/>
          <w:sz w:val="20"/>
          <w:szCs w:val="20"/>
        </w:rPr>
        <w:t>.</w:t>
      </w:r>
    </w:p>
    <w:p w:rsidR="00B07B46" w:rsidRDefault="00B07B46" w:rsidP="00B07B46">
      <w:pPr>
        <w:pStyle w:val="Zkladntextodsazen"/>
        <w:numPr>
          <w:ilvl w:val="0"/>
          <w:numId w:val="58"/>
        </w:numPr>
        <w:spacing w:line="240" w:lineRule="auto"/>
        <w:ind w:left="425" w:hanging="425"/>
        <w:jc w:val="both"/>
        <w:rPr>
          <w:rFonts w:ascii="Arial" w:hAnsi="Arial" w:cs="Arial"/>
          <w:sz w:val="20"/>
          <w:szCs w:val="20"/>
        </w:rPr>
      </w:pPr>
      <w:r>
        <w:rPr>
          <w:rFonts w:ascii="Arial" w:hAnsi="Arial" w:cs="Arial"/>
          <w:sz w:val="20"/>
          <w:szCs w:val="20"/>
        </w:rPr>
        <w:t>Zhotovitel se zavazuje dílo provést, dokončit a předat objednateli v těchto termínech:</w:t>
      </w:r>
    </w:p>
    <w:p w:rsidR="00B07B46" w:rsidRDefault="00B07B46" w:rsidP="00B07B46">
      <w:pPr>
        <w:pStyle w:val="Zkladntextodsazen"/>
        <w:numPr>
          <w:ilvl w:val="1"/>
          <w:numId w:val="55"/>
        </w:numPr>
        <w:spacing w:after="60" w:line="240" w:lineRule="auto"/>
        <w:ind w:left="992" w:hanging="567"/>
        <w:jc w:val="both"/>
        <w:rPr>
          <w:rFonts w:ascii="Arial" w:hAnsi="Arial" w:cs="Arial"/>
          <w:sz w:val="20"/>
          <w:szCs w:val="20"/>
        </w:rPr>
      </w:pPr>
      <w:r>
        <w:rPr>
          <w:rFonts w:ascii="Arial" w:hAnsi="Arial" w:cs="Arial"/>
          <w:sz w:val="20"/>
          <w:szCs w:val="20"/>
        </w:rPr>
        <w:t>Zahájení díla:</w:t>
      </w:r>
      <w:r>
        <w:rPr>
          <w:rFonts w:ascii="Arial" w:hAnsi="Arial" w:cs="Arial"/>
          <w:sz w:val="20"/>
          <w:szCs w:val="20"/>
        </w:rPr>
        <w:tab/>
      </w:r>
      <w:r>
        <w:rPr>
          <w:rFonts w:ascii="Arial" w:hAnsi="Arial" w:cs="Arial"/>
          <w:sz w:val="20"/>
          <w:szCs w:val="20"/>
        </w:rPr>
        <w:tab/>
        <w:t xml:space="preserve">dnem převzetí staveniště od objednatele. </w:t>
      </w:r>
    </w:p>
    <w:p w:rsidR="00B07B46" w:rsidRDefault="00B07B46" w:rsidP="00B07B46">
      <w:pPr>
        <w:pStyle w:val="Zkladntextodsazen"/>
        <w:numPr>
          <w:ilvl w:val="1"/>
          <w:numId w:val="55"/>
        </w:numPr>
        <w:spacing w:after="60" w:line="240" w:lineRule="auto"/>
        <w:ind w:hanging="578"/>
        <w:jc w:val="both"/>
        <w:rPr>
          <w:rFonts w:ascii="Arial" w:hAnsi="Arial" w:cs="Arial"/>
          <w:sz w:val="20"/>
          <w:szCs w:val="20"/>
        </w:rPr>
      </w:pPr>
      <w:r>
        <w:rPr>
          <w:rFonts w:ascii="Arial" w:hAnsi="Arial" w:cs="Arial"/>
          <w:sz w:val="20"/>
          <w:szCs w:val="20"/>
        </w:rPr>
        <w:t>Dokončení montáže všech provozních souborů a funkčních celků kotelny a zahájení zkušebního provozu kotelny:</w:t>
      </w:r>
      <w:r>
        <w:rPr>
          <w:rFonts w:ascii="Arial" w:hAnsi="Arial" w:cs="Arial"/>
          <w:sz w:val="20"/>
          <w:szCs w:val="20"/>
        </w:rPr>
        <w:tab/>
      </w:r>
      <w:r>
        <w:rPr>
          <w:rFonts w:ascii="Arial" w:hAnsi="Arial" w:cs="Arial"/>
          <w:sz w:val="20"/>
          <w:szCs w:val="20"/>
        </w:rPr>
        <w:tab/>
        <w:t xml:space="preserve">do 40 dnů ode dne zahájení díla. </w:t>
      </w:r>
    </w:p>
    <w:p w:rsidR="00B07B46" w:rsidRDefault="00B07B46" w:rsidP="00B07B46">
      <w:pPr>
        <w:pStyle w:val="Zkladntextodsazen"/>
        <w:numPr>
          <w:ilvl w:val="1"/>
          <w:numId w:val="55"/>
        </w:numPr>
        <w:spacing w:line="240" w:lineRule="auto"/>
        <w:ind w:left="993" w:hanging="568"/>
        <w:jc w:val="both"/>
        <w:rPr>
          <w:rFonts w:ascii="Arial" w:hAnsi="Arial" w:cs="Arial"/>
          <w:sz w:val="20"/>
          <w:szCs w:val="20"/>
        </w:rPr>
      </w:pPr>
      <w:r>
        <w:rPr>
          <w:rFonts w:ascii="Arial" w:hAnsi="Arial" w:cs="Arial"/>
          <w:sz w:val="20"/>
          <w:szCs w:val="20"/>
        </w:rPr>
        <w:t>Dokončení díla a jeho předání objednateli včetně dokladové části:</w:t>
      </w:r>
      <w:r>
        <w:rPr>
          <w:rFonts w:ascii="Arial" w:hAnsi="Arial" w:cs="Arial"/>
          <w:sz w:val="20"/>
          <w:szCs w:val="20"/>
        </w:rPr>
        <w:tab/>
        <w:t xml:space="preserve">do 50 dnů ode dne zahájení díla. </w:t>
      </w:r>
    </w:p>
    <w:p w:rsidR="00323453" w:rsidRPr="008636B4" w:rsidRDefault="00323453" w:rsidP="008636B4">
      <w:pPr>
        <w:pStyle w:val="slovn1"/>
        <w:numPr>
          <w:ilvl w:val="0"/>
          <w:numId w:val="58"/>
        </w:numPr>
        <w:spacing w:before="120" w:line="240" w:lineRule="auto"/>
        <w:ind w:left="425" w:hanging="425"/>
        <w:jc w:val="both"/>
        <w:rPr>
          <w:rFonts w:ascii="Arial" w:hAnsi="Arial" w:cs="Arial"/>
          <w:b/>
          <w:i/>
          <w:sz w:val="20"/>
          <w:szCs w:val="20"/>
        </w:rPr>
      </w:pPr>
      <w:r w:rsidRPr="008636B4">
        <w:rPr>
          <w:rFonts w:ascii="Arial" w:hAnsi="Arial" w:cs="Arial"/>
          <w:sz w:val="20"/>
          <w:szCs w:val="20"/>
        </w:rPr>
        <w:t>Konkrétní harmonogram provádění díla, respektující časové podmínky realizace díla uvedené v tomto článku, předá zhotovitel objednateli v den převzetí staveniště. Objednatel vyzve zhotovitele k převzetí staveniště písemně na jeho e-mailovou adresu uvedenou v Čl. XVI. odst. 9, a to nejpozději do 15 dnů od ukončení topné sezóny (předpoklad v květnu 2021). Zhotovitel se zavazuje, že na výzvu objednatele od něj převezme protokolárně staveniště, a to nejpozději do pěti pracovních dnů od obdržení výzvy.</w:t>
      </w:r>
    </w:p>
    <w:p w:rsidR="00B07B46" w:rsidRDefault="00B07B46" w:rsidP="00B07B46">
      <w:pPr>
        <w:pStyle w:val="Zkladntextodsazen"/>
        <w:numPr>
          <w:ilvl w:val="0"/>
          <w:numId w:val="58"/>
        </w:numPr>
        <w:spacing w:line="240" w:lineRule="auto"/>
        <w:ind w:left="426" w:hanging="426"/>
        <w:jc w:val="both"/>
        <w:rPr>
          <w:rFonts w:ascii="Arial" w:hAnsi="Arial" w:cs="Arial"/>
          <w:sz w:val="20"/>
          <w:szCs w:val="20"/>
        </w:rPr>
      </w:pPr>
      <w:r>
        <w:rPr>
          <w:rFonts w:ascii="Arial" w:hAnsi="Arial" w:cs="Arial"/>
          <w:sz w:val="20"/>
          <w:szCs w:val="20"/>
        </w:rPr>
        <w:t>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článku Smlouvy a harmonogramu.</w:t>
      </w:r>
    </w:p>
    <w:p w:rsidR="00B07B46" w:rsidRDefault="00B07B46" w:rsidP="00B07B46">
      <w:pPr>
        <w:pStyle w:val="Odstavecseseznamem"/>
        <w:numPr>
          <w:ilvl w:val="0"/>
          <w:numId w:val="58"/>
        </w:numPr>
        <w:spacing w:after="120" w:line="240" w:lineRule="auto"/>
        <w:ind w:left="425" w:hanging="425"/>
        <w:contextualSpacing w:val="0"/>
        <w:rPr>
          <w:rFonts w:ascii="Arial" w:hAnsi="Arial" w:cs="Arial"/>
          <w:sz w:val="20"/>
          <w:szCs w:val="20"/>
        </w:rPr>
      </w:pPr>
      <w:r>
        <w:rPr>
          <w:rFonts w:ascii="Arial" w:hAnsi="Arial" w:cs="Arial"/>
          <w:sz w:val="20"/>
          <w:szCs w:val="20"/>
        </w:rPr>
        <w:t xml:space="preserve">Hlukově náročné práce budou prováděny v pracovních dnech pouze v odpoledních a nočních hodinách (od 17:00 hodin do 6:30 hodin), ve dnech pracovního klidu neomezeně. </w:t>
      </w:r>
    </w:p>
    <w:p w:rsidR="00B07B46"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Pr>
          <w:rFonts w:ascii="Arial" w:hAnsi="Arial" w:cs="Arial"/>
          <w:sz w:val="20"/>
          <w:szCs w:val="20"/>
        </w:rPr>
        <w:t>Zhotovitel je povinen bezodkladně písemně informovat objednatele o veškerých okolnostech, které mohou mít vliv na termín provedení díla.</w:t>
      </w:r>
    </w:p>
    <w:p w:rsidR="00B07B46" w:rsidRDefault="00B07B46" w:rsidP="00B07B46">
      <w:pPr>
        <w:pStyle w:val="slovn1"/>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O plánovaném termínu provedení kontrol a individuálních zkoušek zařízení je zhotovitel povinen písemně vyrozumět objednatele a současně mu předat dokumentaci pro přípravu a provedení komplexního vyzkoušení díla, a to alespoň 3 dny předem.</w:t>
      </w:r>
    </w:p>
    <w:p w:rsidR="00B07B46" w:rsidRDefault="00B07B46" w:rsidP="00B07B46">
      <w:pPr>
        <w:pStyle w:val="slovn1"/>
        <w:spacing w:after="0" w:line="240" w:lineRule="auto"/>
        <w:ind w:left="426" w:firstLine="0"/>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Cena díla, platební a fakturační podmínky</w:t>
      </w:r>
    </w:p>
    <w:p w:rsidR="00B07B46" w:rsidRDefault="00B07B46" w:rsidP="00555A13">
      <w:pPr>
        <w:pStyle w:val="Normlnweb"/>
        <w:numPr>
          <w:ilvl w:val="0"/>
          <w:numId w:val="59"/>
        </w:numPr>
        <w:spacing w:before="120" w:after="120"/>
        <w:ind w:left="425" w:hanging="425"/>
        <w:jc w:val="both"/>
        <w:rPr>
          <w:rFonts w:ascii="Arial" w:hAnsi="Arial" w:cs="Arial"/>
          <w:sz w:val="20"/>
          <w:szCs w:val="20"/>
        </w:rPr>
      </w:pPr>
      <w:r w:rsidRPr="00EC237A">
        <w:rPr>
          <w:rFonts w:ascii="Arial" w:hAnsi="Arial" w:cs="Arial"/>
          <w:sz w:val="20"/>
          <w:szCs w:val="20"/>
        </w:rPr>
        <w:t xml:space="preserve">Smluvní strany se dohodly na ceně za řádně provedené dílo specifikované v Čl. I. této Smlouvy ve výši </w:t>
      </w:r>
      <w:r w:rsidR="007F4370" w:rsidRPr="00D228C1">
        <w:rPr>
          <w:rFonts w:ascii="Arial" w:hAnsi="Arial" w:cs="Arial"/>
          <w:b/>
          <w:sz w:val="20"/>
          <w:szCs w:val="20"/>
        </w:rPr>
        <w:t>570 531,58</w:t>
      </w:r>
      <w:r w:rsidR="007F4370" w:rsidRPr="00EC237A">
        <w:rPr>
          <w:rFonts w:ascii="Arial" w:hAnsi="Arial" w:cs="Arial"/>
          <w:b/>
          <w:sz w:val="20"/>
          <w:szCs w:val="20"/>
        </w:rPr>
        <w:t xml:space="preserve"> </w:t>
      </w:r>
      <w:r w:rsidRPr="00EC237A">
        <w:rPr>
          <w:rFonts w:ascii="Arial" w:hAnsi="Arial" w:cs="Arial"/>
          <w:b/>
          <w:sz w:val="20"/>
          <w:szCs w:val="20"/>
        </w:rPr>
        <w:t>Kč bez DPH</w:t>
      </w:r>
      <w:r w:rsidRPr="00EC237A">
        <w:rPr>
          <w:rFonts w:ascii="Arial" w:hAnsi="Arial" w:cs="Arial"/>
          <w:sz w:val="20"/>
          <w:szCs w:val="20"/>
        </w:rPr>
        <w:t xml:space="preserve"> (slovy: </w:t>
      </w:r>
      <w:r w:rsidR="007F4370" w:rsidRPr="00D228C1">
        <w:rPr>
          <w:rFonts w:ascii="Arial" w:hAnsi="Arial" w:cs="Arial"/>
          <w:sz w:val="20"/>
          <w:szCs w:val="20"/>
        </w:rPr>
        <w:t>pět</w:t>
      </w:r>
      <w:r w:rsidR="00752DF0" w:rsidRPr="00D228C1">
        <w:rPr>
          <w:rFonts w:ascii="Arial" w:hAnsi="Arial" w:cs="Arial"/>
          <w:sz w:val="20"/>
          <w:szCs w:val="20"/>
        </w:rPr>
        <w:t xml:space="preserve"> set sedmdesát tisíc pět set třicet jedna </w:t>
      </w:r>
      <w:r w:rsidR="00484BFD" w:rsidRPr="00EC237A">
        <w:rPr>
          <w:rFonts w:ascii="Arial" w:hAnsi="Arial" w:cs="Arial"/>
          <w:sz w:val="20"/>
          <w:szCs w:val="20"/>
        </w:rPr>
        <w:t>korun</w:t>
      </w:r>
      <w:r w:rsidR="00E92F40">
        <w:rPr>
          <w:rFonts w:ascii="Arial" w:hAnsi="Arial" w:cs="Arial"/>
          <w:sz w:val="20"/>
          <w:szCs w:val="20"/>
        </w:rPr>
        <w:t>a</w:t>
      </w:r>
      <w:r w:rsidR="00484BFD" w:rsidRPr="00EC237A">
        <w:rPr>
          <w:rFonts w:ascii="Arial" w:hAnsi="Arial" w:cs="Arial"/>
          <w:sz w:val="20"/>
          <w:szCs w:val="20"/>
        </w:rPr>
        <w:t xml:space="preserve"> česk</w:t>
      </w:r>
      <w:r w:rsidR="00E92F40">
        <w:rPr>
          <w:rFonts w:ascii="Arial" w:hAnsi="Arial" w:cs="Arial"/>
          <w:sz w:val="20"/>
          <w:szCs w:val="20"/>
        </w:rPr>
        <w:t>á</w:t>
      </w:r>
      <w:r w:rsidR="00752DF0">
        <w:rPr>
          <w:rFonts w:ascii="Arial" w:hAnsi="Arial" w:cs="Arial"/>
          <w:sz w:val="20"/>
          <w:szCs w:val="20"/>
        </w:rPr>
        <w:t xml:space="preserve"> a padesát osm haléřů</w:t>
      </w:r>
      <w:r>
        <w:rPr>
          <w:rFonts w:ascii="Arial" w:hAnsi="Arial" w:cs="Arial"/>
          <w:sz w:val="20"/>
          <w:szCs w:val="20"/>
        </w:rPr>
        <w:t>). K takto dohodnuté ceně bude zhotovitelem účtována DPH ve výši dle příslušných předpisů účinných v době uskutečnění zdanitelného plnění.</w:t>
      </w:r>
    </w:p>
    <w:p w:rsidR="00B07B46" w:rsidRDefault="00B07B46" w:rsidP="00B07B46">
      <w:pPr>
        <w:pStyle w:val="Zkladntextodsazen"/>
        <w:numPr>
          <w:ilvl w:val="0"/>
          <w:numId w:val="59"/>
        </w:numPr>
        <w:spacing w:after="0" w:line="240" w:lineRule="auto"/>
        <w:ind w:left="425" w:hanging="425"/>
        <w:jc w:val="both"/>
        <w:rPr>
          <w:rFonts w:ascii="Arial" w:hAnsi="Arial" w:cs="Arial"/>
          <w:sz w:val="20"/>
          <w:szCs w:val="20"/>
        </w:rPr>
      </w:pPr>
      <w:r>
        <w:rPr>
          <w:rFonts w:ascii="Arial" w:hAnsi="Arial" w:cs="Arial"/>
          <w:sz w:val="20"/>
          <w:szCs w:val="20"/>
        </w:rPr>
        <w:t>Cena díla ve výši dle předchozího odstavce tohoto článku Smlouvy je stanovena oceněním všech položek uvedených v cenové nabídce zhotovitele</w:t>
      </w:r>
      <w:r>
        <w:rPr>
          <w:rStyle w:val="Odkaznakoment"/>
          <w:rFonts w:ascii="Arial" w:hAnsi="Arial" w:cs="Arial"/>
          <w:sz w:val="20"/>
          <w:szCs w:val="20"/>
        </w:rPr>
        <w:t xml:space="preserve"> a</w:t>
      </w:r>
      <w:r>
        <w:rPr>
          <w:rFonts w:ascii="Arial" w:hAnsi="Arial" w:cs="Arial"/>
          <w:sz w:val="20"/>
          <w:szCs w:val="20"/>
        </w:rPr>
        <w:t xml:space="preserve"> je pevná a závazná po celou dobu provádění díla. </w:t>
      </w:r>
    </w:p>
    <w:p w:rsidR="00B07B46" w:rsidRDefault="00B07B46" w:rsidP="00B07B46">
      <w:pPr>
        <w:pStyle w:val="Zkladntextodsazen"/>
        <w:spacing w:line="240" w:lineRule="auto"/>
        <w:ind w:left="425"/>
        <w:jc w:val="both"/>
        <w:rPr>
          <w:rFonts w:ascii="Arial" w:hAnsi="Arial" w:cs="Arial"/>
          <w:sz w:val="20"/>
          <w:szCs w:val="20"/>
        </w:rPr>
      </w:pPr>
      <w:r>
        <w:rPr>
          <w:rFonts w:ascii="Arial" w:hAnsi="Arial" w:cs="Arial"/>
          <w:sz w:val="20"/>
          <w:szCs w:val="20"/>
        </w:rPr>
        <w:t>Takto dohodnutá cena v sobě zahrnuje všechny práce, materiály, dodávky a služby, výkony, přepravy a ostatní nutné náklady potřebné k provedení, dokončení a řádnému předání díla objednateli.</w:t>
      </w:r>
    </w:p>
    <w:p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Smluvní strany se dohodly, že sjednaná cena díla (viz odst. 1. tohoto článku) bude objednatelem uhrazena na základě daňového dokladu - faktury vystavené zhotovitelem po protokolárním převzetí řádně provedeného díla objednatelem dle ujednání obsaženého v Článku V. této Smlouvy a po odstranění veškerých vad zaznamenaných v předávacím protokolu (kumulativní podmínka).</w:t>
      </w:r>
    </w:p>
    <w:p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lastRenderedPageBreak/>
        <w:t>Lhůta splatnosti faktury činí 30 dnů od jejího doručení na adresu sídla objednatele, tj. Orlická 2020/4, 130 00 Praha 3.</w:t>
      </w:r>
    </w:p>
    <w:p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w:t>
      </w:r>
      <w:r w:rsidR="00E92F40">
        <w:rPr>
          <w:rFonts w:ascii="Arial" w:hAnsi="Arial" w:cs="Arial"/>
          <w:sz w:val="20"/>
          <w:szCs w:val="20"/>
        </w:rPr>
        <w:br/>
      </w:r>
      <w:r>
        <w:rPr>
          <w:rFonts w:ascii="Arial" w:hAnsi="Arial" w:cs="Arial"/>
          <w:sz w:val="20"/>
          <w:szCs w:val="20"/>
        </w:rPr>
        <w:t xml:space="preserve">č. 235/2004 Sb., o dani z přidané hodnoty, ve znění pozdějších předpisů, zákonem č. 563/1991 Sb., </w:t>
      </w:r>
      <w:r>
        <w:rPr>
          <w:rFonts w:ascii="Arial" w:hAnsi="Arial" w:cs="Arial"/>
          <w:sz w:val="20"/>
          <w:szCs w:val="20"/>
        </w:rPr>
        <w:br/>
        <w:t>o účetnictví, ve znění pozdějších předpisů a § 435 občanského zákoníku. Objednatel obdrží originál faktury s jednou kopií. Přílohou faktury bude kopie předávacího protokolu potvrzeného oprávněnými zástupci obou smluvních stran.</w:t>
      </w:r>
    </w:p>
    <w:p w:rsidR="00B07B46" w:rsidRDefault="00B07B46" w:rsidP="00F17EFA">
      <w:pPr>
        <w:pStyle w:val="Normlnweb"/>
        <w:numPr>
          <w:ilvl w:val="0"/>
          <w:numId w:val="59"/>
        </w:numPr>
        <w:spacing w:before="0" w:after="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rsidR="00B07B46" w:rsidRDefault="00B07B46" w:rsidP="00B07B46">
      <w:pPr>
        <w:pStyle w:val="Normlnweb"/>
        <w:spacing w:before="0" w:after="0"/>
        <w:jc w:val="center"/>
        <w:rPr>
          <w:rFonts w:ascii="Arial" w:hAnsi="Arial" w:cs="Arial"/>
          <w:sz w:val="20"/>
          <w:szCs w:val="20"/>
        </w:rPr>
      </w:pPr>
    </w:p>
    <w:p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IV.</w:t>
      </w:r>
    </w:p>
    <w:p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ráva a povinnosti smluvních stran</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povede ode dne převzetí staveniště prostřednictvím pověřené osoby (uvedené v zápise o předání a převzetí staveniště) staveb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staveništi. Vedení deníku končí dnem odstranění poslední vady oznámené (reklamované) v předávacím protokolu.</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á veřejnoprávní rozhodnutí potřebná podle platných právních předpisů k provádění díla zabezpečuje na své náklady zhotovitel.</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é změny, znamenající změnu dohodnutého díla, musejí být písemně odsouhlaseny osobami oprávněnými jednat ve věcech této Smlouvy.</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se zavazuje, že při realizaci díla nepoužije materiály, které nemají požadovanou certifikaci, je-li pro jejich použití nezbytná podle příslušných předpisů.</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w:t>
      </w:r>
      <w:r>
        <w:rPr>
          <w:rFonts w:ascii="Arial" w:hAnsi="Arial" w:cs="Arial"/>
          <w:sz w:val="20"/>
          <w:szCs w:val="20"/>
        </w:rPr>
        <w:br/>
        <w:t xml:space="preserve">č. 591/2006 Sb., o bližších minimálních požadavcích na bezpečnost a ochranu zdraví při práci na staveništi.   </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Zhotovitel se zavazuje zjištěné vady v nejkratším možném nebo dohodnutém termínu na své náklady odstranit.</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Objednatel nepřebírá žádnou odpovědnost za případné ztráty či poškození materiálu a zařízení Zhotovitele, umístěné v prostoru staveniště.</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vyzvat objednatele k prověření prací, které budou v dalším pracovním postupu zakryty nebo se stanou nepřístupnými, nejméně 2 pracovní dny předem a předložit výsledky průkazné zkoušky nebo měření dané zakrývané konstrukce. Výzva k prověření těchto prací bude zhotovitelem sdělena některému z odpovědných zástupců objednatele (viz Čl. XVI. odst. 8 Smlouvy) e-mailem a současně zapsána ve stavebním deníku. Objednatel je povinen reagovat do 2 pracovních dnů, v opačném případě se má za to, že objednatel souhlasí se zakrytím konstrukce.</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Po dokončení prací zhotovitel staveniště vyklidí a nejpozději v den předání a převzetí díla objednatelem jej předá protokolárně zpět objednateli. Za vyklizené se považuje staveniště zbavené všech odpadů a nečistot a uvedené do stavu předpokládaného dohodou smluvních stran, jinak do stavu původního.</w:t>
      </w:r>
    </w:p>
    <w:p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rsidR="00B07B46" w:rsidRDefault="00B07B46" w:rsidP="00F17EFA">
      <w:pPr>
        <w:pStyle w:val="Normlnweb"/>
        <w:numPr>
          <w:ilvl w:val="0"/>
          <w:numId w:val="76"/>
        </w:numPr>
        <w:spacing w:before="120" w:after="0"/>
        <w:ind w:left="357" w:hanging="357"/>
        <w:jc w:val="both"/>
        <w:rPr>
          <w:rFonts w:ascii="Arial" w:hAnsi="Arial" w:cs="Arial"/>
          <w:sz w:val="20"/>
          <w:szCs w:val="20"/>
        </w:rPr>
      </w:pPr>
      <w:r>
        <w:rPr>
          <w:rFonts w:ascii="Arial" w:hAnsi="Arial" w:cs="Arial"/>
          <w:sz w:val="20"/>
          <w:szCs w:val="20"/>
        </w:rPr>
        <w:lastRenderedPageBreak/>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rsidR="00B07B46" w:rsidRDefault="00B07B46" w:rsidP="00F17EFA">
      <w:pPr>
        <w:spacing w:after="0" w:line="240" w:lineRule="auto"/>
        <w:jc w:val="both"/>
        <w:rPr>
          <w:rFonts w:ascii="Arial" w:hAnsi="Arial" w:cs="Arial"/>
          <w:sz w:val="20"/>
          <w:szCs w:val="20"/>
        </w:rPr>
      </w:pPr>
    </w:p>
    <w:p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V.</w:t>
      </w:r>
    </w:p>
    <w:p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ředání díla</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Zhotovitel je oprávněn vyzvat objednatele k přejímacímu řízení pouze za předpokladu, že dílo je dokončeno, je způsobilé k řádnému užívání a veškerá dokumentace je kompletní; je povinen tak učinit minimálně 3 dny předem.</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Dílo se považuje za dokončené provedením úspěšného zkušebního provozu kotelny, a pokud odpovídá této Smlouvě, obecně závazným právním předpisům, příslušným technickým normám či případným změnám sjednaným smluvními stranami v souladu s touto Smlouvou a nemá žádné vady či nedodělky, které by bránily jeho řádnému užívání.</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podepsaný zhotovitelem a některou z pověřených osob objednatele uvedených v odst. 8. Čl. XVI. této Smlouvy. Předávací protokol bude vyhotoven ve dvou stejnopisech, po jednom pro každou smluvní stranu.</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Lhůta k odstranění zjištěných vad se sjednává na 5 dnů, pokud se smluvní strany nedohodnou písemně v předávacím protokolu jinak.</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rsidR="00B07B46" w:rsidRDefault="00B07B46" w:rsidP="00B07B46">
      <w:pPr>
        <w:pStyle w:val="Odstavecseseznamem"/>
        <w:numPr>
          <w:ilvl w:val="0"/>
          <w:numId w:val="60"/>
        </w:numPr>
        <w:spacing w:after="60" w:line="240" w:lineRule="auto"/>
        <w:ind w:left="357" w:hanging="357"/>
        <w:jc w:val="both"/>
        <w:rPr>
          <w:rFonts w:ascii="Arial" w:hAnsi="Arial" w:cs="Arial"/>
          <w:sz w:val="20"/>
          <w:szCs w:val="20"/>
        </w:rPr>
      </w:pPr>
      <w:r>
        <w:rPr>
          <w:rFonts w:ascii="Arial" w:hAnsi="Arial" w:cs="Arial"/>
          <w:sz w:val="20"/>
          <w:szCs w:val="20"/>
        </w:rPr>
        <w:t>Zhotovitel je povinen při přejímacím řízení předložit objednateli následující doklad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skutečného provedení díla,</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zápisy a osvědčení o provedených zkouškách rozvodů a zařízení koteln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revizní zprávu elektroinstalace,</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 o zkoušce systému měření a regulace,</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 o revizi spalinových cest,</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 o revizi tlakového zařízení,</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 xml:space="preserve">protokol o revizi plynového zařízení, </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dokumentaci k dodávce zařízení (seznam zařízení, které jsou součástí odevzdávaného díla včetně záručních listů, návodů k obsluze, atesty použitých materiálů a hmot),</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certifikáty a prohlášení o shodě zabudovaných materiálů, výrobků a zařízení,</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originál stavebního deníku,</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tokoly o likvidaci odpadů vzniklých při provádění díla,</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vozní řád koteln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provozní deník plynové kotelny,</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revizní knihu plynových spotřebičů,</w:t>
      </w:r>
    </w:p>
    <w:p w:rsidR="00B07B46" w:rsidRDefault="00B07B46" w:rsidP="00B07B46">
      <w:pPr>
        <w:pStyle w:val="Odstavecseseznamem"/>
        <w:numPr>
          <w:ilvl w:val="0"/>
          <w:numId w:val="61"/>
        </w:numPr>
        <w:spacing w:after="0" w:line="240" w:lineRule="auto"/>
        <w:jc w:val="both"/>
        <w:rPr>
          <w:rFonts w:ascii="Arial" w:hAnsi="Arial" w:cs="Arial"/>
          <w:sz w:val="20"/>
          <w:szCs w:val="20"/>
        </w:rPr>
      </w:pPr>
      <w:r>
        <w:rPr>
          <w:rFonts w:ascii="Arial" w:hAnsi="Arial" w:cs="Arial"/>
          <w:sz w:val="20"/>
          <w:szCs w:val="20"/>
        </w:rPr>
        <w:t>harmonogram revizí a kontrol,</w:t>
      </w:r>
    </w:p>
    <w:p w:rsidR="00B07B46" w:rsidRDefault="00B07B46" w:rsidP="00B07B46">
      <w:pPr>
        <w:pStyle w:val="Odstavecseseznamem"/>
        <w:numPr>
          <w:ilvl w:val="0"/>
          <w:numId w:val="61"/>
        </w:numPr>
        <w:spacing w:after="120" w:line="240" w:lineRule="auto"/>
        <w:ind w:left="1145" w:hanging="357"/>
        <w:jc w:val="both"/>
        <w:rPr>
          <w:rFonts w:ascii="Arial" w:hAnsi="Arial" w:cs="Arial"/>
          <w:sz w:val="20"/>
          <w:szCs w:val="20"/>
        </w:rPr>
      </w:pPr>
      <w:r>
        <w:rPr>
          <w:rFonts w:ascii="Arial" w:hAnsi="Arial" w:cs="Arial"/>
          <w:sz w:val="20"/>
          <w:szCs w:val="20"/>
        </w:rPr>
        <w:t>doklady potřebné k zahájení užívání díla podle příslušných právních předpisů a technických norem.</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w:t>
      </w:r>
      <w:proofErr w:type="spellStart"/>
      <w:proofErr w:type="gramStart"/>
      <w:r>
        <w:rPr>
          <w:rFonts w:ascii="Arial" w:hAnsi="Arial" w:cs="Arial"/>
          <w:sz w:val="20"/>
          <w:szCs w:val="20"/>
        </w:rPr>
        <w:t>lhůtách.Objednatel</w:t>
      </w:r>
      <w:proofErr w:type="spellEnd"/>
      <w:proofErr w:type="gramEnd"/>
      <w:r>
        <w:rPr>
          <w:rFonts w:ascii="Arial" w:hAnsi="Arial" w:cs="Arial"/>
          <w:sz w:val="20"/>
          <w:szCs w:val="20"/>
        </w:rPr>
        <w:t xml:space="preserve"> není povinen dílo převzít, pokud budou při jeho předání zjištěny vady znemožňující či omezující jeho řádné užívání, a to až do doby jejich řádného odstranění zhotovitelem.</w:t>
      </w:r>
    </w:p>
    <w:p w:rsidR="00B07B46" w:rsidRDefault="00B07B46" w:rsidP="00B07B46">
      <w:pPr>
        <w:pStyle w:val="slovn1"/>
        <w:numPr>
          <w:ilvl w:val="0"/>
          <w:numId w:val="60"/>
        </w:numPr>
        <w:spacing w:after="0" w:line="240" w:lineRule="auto"/>
        <w:ind w:left="357" w:hanging="357"/>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XII. této Smlouvy není ustanovením tohoto odstavce dotčen.</w:t>
      </w:r>
    </w:p>
    <w:p w:rsidR="00B07B46" w:rsidRDefault="00B07B46" w:rsidP="00B07B46">
      <w:pPr>
        <w:spacing w:after="0" w:line="240" w:lineRule="auto"/>
        <w:jc w:val="center"/>
        <w:rPr>
          <w:rFonts w:ascii="Arial" w:hAnsi="Arial" w:cs="Arial"/>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w:t>
      </w:r>
    </w:p>
    <w:p w:rsidR="00B07B46" w:rsidRDefault="00B07B46" w:rsidP="00B07B46">
      <w:pPr>
        <w:pStyle w:val="Zkladntext"/>
        <w:spacing w:line="240" w:lineRule="auto"/>
        <w:jc w:val="center"/>
        <w:rPr>
          <w:rFonts w:ascii="Arial" w:hAnsi="Arial" w:cs="Arial"/>
          <w:b/>
          <w:noProof/>
          <w:sz w:val="20"/>
          <w:szCs w:val="20"/>
        </w:rPr>
      </w:pPr>
      <w:r>
        <w:rPr>
          <w:rFonts w:ascii="Arial" w:hAnsi="Arial" w:cs="Arial"/>
          <w:b/>
          <w:noProof/>
          <w:sz w:val="20"/>
          <w:szCs w:val="20"/>
        </w:rPr>
        <w:t>Součinnost smluvních stran, způsob předávání podkladů</w:t>
      </w:r>
    </w:p>
    <w:p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Smluvní strany se shodují, že uskutečňování předmětu této Smlouvy vyžaduje od obou účastníků intenzivní vzájemnou součinnost, pravidelnou informovanost a operativní aktualizaci stanoveného postupu. Proto budou informace o všech okolnostech, které mohou mít vliv na plnění závazků plynoucích z této Smlouvy, zejména </w:t>
      </w:r>
      <w:r>
        <w:rPr>
          <w:rFonts w:ascii="Arial" w:hAnsi="Arial" w:cs="Arial"/>
          <w:noProof/>
          <w:sz w:val="20"/>
          <w:szCs w:val="20"/>
        </w:rPr>
        <w:lastRenderedPageBreak/>
        <w:t xml:space="preserve">podklady pro uskutečňování jednotlivých úkonů a činností, rozhodné pro plnění závazku zhotovitele převzatých touto Smlouvou, předávány, nedohodnou-li se smluvní strany jinak, v sídle objednatele. </w:t>
      </w:r>
    </w:p>
    <w:p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Zhotovitel je povinen po řádném splnění předmětu smlouvy vrátit objednateli veškeré dokumenty a podklady, které mu objednatel v souvislosti s plněním podmínek této Smlouvy případně poskytl.</w:t>
      </w:r>
    </w:p>
    <w:p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r>
        <w:rPr>
          <w:rFonts w:ascii="Arial" w:hAnsi="Arial" w:cs="Arial"/>
          <w:noProof/>
          <w:sz w:val="20"/>
          <w:szCs w:val="20"/>
        </w:rPr>
        <w:t xml:space="preserve"> </w:t>
      </w:r>
    </w:p>
    <w:p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rsidR="00B07B46" w:rsidRDefault="00B07B46" w:rsidP="00B07B46">
      <w:pPr>
        <w:spacing w:after="0" w:line="240" w:lineRule="auto"/>
        <w:jc w:val="both"/>
        <w:rPr>
          <w:rFonts w:ascii="Arial" w:hAnsi="Arial" w:cs="Arial"/>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w:t>
      </w:r>
    </w:p>
    <w:p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Vlastnictví a nebezpečí škod na díle</w:t>
      </w:r>
    </w:p>
    <w:p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Od okamžiku převzetí staveniště od objednatele až do dne konečného předání a převzetí díla nese zhotovitel nebezpečí vzniku škody na věci (ztráta, odcizení, zničení, poškození, živelná pohroma, apod.) na prováděném díle.</w:t>
      </w:r>
    </w:p>
    <w:p w:rsidR="00B07B46" w:rsidRDefault="00B07B46" w:rsidP="00F17EFA">
      <w:pPr>
        <w:pStyle w:val="Normlnweb"/>
        <w:numPr>
          <w:ilvl w:val="0"/>
          <w:numId w:val="63"/>
        </w:numPr>
        <w:spacing w:before="0" w:after="0"/>
        <w:ind w:left="425" w:hanging="425"/>
        <w:jc w:val="both"/>
        <w:rPr>
          <w:rFonts w:ascii="Arial" w:hAnsi="Arial" w:cs="Arial"/>
          <w:sz w:val="20"/>
          <w:szCs w:val="20"/>
        </w:rPr>
      </w:pPr>
      <w:r>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rsidR="00B07B46" w:rsidRDefault="00B07B46" w:rsidP="00B07B46">
      <w:pPr>
        <w:pStyle w:val="Normlnweb"/>
        <w:spacing w:before="0" w:after="0"/>
        <w:jc w:val="center"/>
        <w:rPr>
          <w:rFonts w:ascii="Arial" w:hAnsi="Arial" w:cs="Arial"/>
          <w:b/>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I.</w:t>
      </w:r>
    </w:p>
    <w:p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Záruka za jakost, vady díla</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objednateli záruční servis.</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5 této Smlouvy.</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poskytuje objednateli záruku za jakost díla v délce </w:t>
      </w:r>
      <w:r>
        <w:rPr>
          <w:rFonts w:ascii="Arial" w:hAnsi="Arial" w:cs="Arial"/>
          <w:b/>
          <w:sz w:val="20"/>
          <w:szCs w:val="20"/>
        </w:rPr>
        <w:t>24 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Záruční doba začíná běžet dnem následujícím po dni protokolárního převzetí díla objednatelem. </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V případě výskytu vad v záruční době oznámí tuto skutečnost objednatel zhotoviteli písemně (e-mailem na adresu uvedenou v Čl. XVI. odst. 9)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zhotovitel v topné sezoně zahájí nejpozději do 1 dne od obdržení oznámení objednatele o výskytu vady, mimo topnou sezonu do 5 dnů od obdržení takovéhoto oznámení. </w:t>
      </w:r>
    </w:p>
    <w:p w:rsidR="00B07B46" w:rsidRDefault="00B07B46" w:rsidP="00B07B46">
      <w:pPr>
        <w:pStyle w:val="Normlnweb"/>
        <w:numPr>
          <w:ilvl w:val="0"/>
          <w:numId w:val="64"/>
        </w:numPr>
        <w:spacing w:before="0" w:after="120"/>
        <w:ind w:left="425" w:hanging="425"/>
        <w:jc w:val="both"/>
        <w:rPr>
          <w:rFonts w:ascii="Arial" w:hAnsi="Arial" w:cs="Arial"/>
          <w:sz w:val="20"/>
          <w:szCs w:val="20"/>
        </w:rPr>
      </w:pPr>
      <w:r>
        <w:rPr>
          <w:rFonts w:ascii="Arial" w:hAnsi="Arial" w:cs="Arial"/>
          <w:sz w:val="20"/>
          <w:szCs w:val="20"/>
        </w:rPr>
        <w:t xml:space="preserve">Výpadek funkčnosti kotelny je posuzován jako závada vyžadující neprodlený zásah. Zhotovitel se zavazuje zabezpečit v topné sezoně havarijní službu s nástupem na opravu do 24 hodin od příjmu nahlášení závady. </w:t>
      </w:r>
    </w:p>
    <w:p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v topné sezoně odstraněna nejpozději do 24 hodin od nástupu na opravu. </w:t>
      </w:r>
    </w:p>
    <w:p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Neodstraní-li zhotovitel vytčené vady ve sjednané lhůtě, či v jiné, písemně dohodnuté, lhůtě, je objednatel oprávněn zadat odstranění vady třetí osobě. Veškeré takto vzniklé náklady je zhotovitel povinen na písemnou výzvu objednatele bez zbytečného odkladu uhradit.</w:t>
      </w:r>
    </w:p>
    <w:p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lastRenderedPageBreak/>
        <w:t>V případě, že zhotovitel odstranil záruční vadu, je povinen provedenou opravu objednateli protokolárně předat zápisem do Provozního deníku kotelny.</w:t>
      </w:r>
    </w:p>
    <w:p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Po předání dokončeného díla objednateli bude </w:t>
      </w:r>
      <w:r w:rsidR="00A72ADD">
        <w:rPr>
          <w:rFonts w:ascii="Arial" w:hAnsi="Arial" w:cs="Arial"/>
          <w:sz w:val="20"/>
          <w:szCs w:val="20"/>
        </w:rPr>
        <w:t xml:space="preserve">výchozí revize, </w:t>
      </w:r>
      <w:r>
        <w:rPr>
          <w:rFonts w:ascii="Arial" w:hAnsi="Arial" w:cs="Arial"/>
          <w:sz w:val="20"/>
          <w:szCs w:val="20"/>
        </w:rPr>
        <w:t>opravy, údrž</w:t>
      </w:r>
      <w:r w:rsidR="00A72ADD">
        <w:rPr>
          <w:rFonts w:ascii="Arial" w:hAnsi="Arial" w:cs="Arial"/>
          <w:sz w:val="20"/>
          <w:szCs w:val="20"/>
        </w:rPr>
        <w:t xml:space="preserve">bu a servis </w:t>
      </w:r>
      <w:r>
        <w:rPr>
          <w:rFonts w:ascii="Arial" w:hAnsi="Arial" w:cs="Arial"/>
          <w:sz w:val="20"/>
          <w:szCs w:val="20"/>
        </w:rPr>
        <w:t xml:space="preserve">provádět v rámci bezplatného záručního servisu zhotovitel.      </w:t>
      </w:r>
    </w:p>
    <w:p w:rsidR="00B07B46" w:rsidRDefault="00B07B46" w:rsidP="00F17EFA">
      <w:pPr>
        <w:pStyle w:val="Odstavecseseznamem"/>
        <w:widowControl w:val="0"/>
        <w:numPr>
          <w:ilvl w:val="0"/>
          <w:numId w:val="64"/>
        </w:numPr>
        <w:suppressAutoHyphens/>
        <w:spacing w:after="240" w:line="240" w:lineRule="auto"/>
        <w:ind w:left="425" w:hanging="425"/>
        <w:contextualSpacing w:val="0"/>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X.</w:t>
      </w:r>
    </w:p>
    <w:p w:rsidR="00B07B46" w:rsidRDefault="00B07B46" w:rsidP="00B07B46">
      <w:pPr>
        <w:pStyle w:val="Zkladntextodsazen"/>
        <w:tabs>
          <w:tab w:val="center" w:pos="4989"/>
          <w:tab w:val="left" w:pos="5799"/>
        </w:tabs>
        <w:spacing w:line="240" w:lineRule="auto"/>
        <w:ind w:left="0"/>
        <w:rPr>
          <w:rFonts w:ascii="Arial" w:hAnsi="Arial" w:cs="Arial"/>
          <w:b/>
          <w:sz w:val="20"/>
          <w:szCs w:val="20"/>
        </w:rPr>
      </w:pPr>
      <w:r>
        <w:rPr>
          <w:rFonts w:ascii="Arial" w:hAnsi="Arial" w:cs="Arial"/>
          <w:b/>
          <w:sz w:val="20"/>
          <w:szCs w:val="20"/>
        </w:rPr>
        <w:tab/>
        <w:t>Pojištění</w:t>
      </w:r>
      <w:r>
        <w:rPr>
          <w:rFonts w:ascii="Arial" w:hAnsi="Arial" w:cs="Arial"/>
          <w:b/>
          <w:sz w:val="20"/>
          <w:szCs w:val="20"/>
        </w:rPr>
        <w:tab/>
      </w:r>
    </w:p>
    <w:p w:rsidR="00B07B46" w:rsidRDefault="00B07B46" w:rsidP="00B07B46">
      <w:pPr>
        <w:pStyle w:val="Odstavecseseznamem"/>
        <w:numPr>
          <w:ilvl w:val="0"/>
          <w:numId w:val="65"/>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Zhotovitel prohlašuje, že má uzavřenu pojistnou smlouvu, která kryje veškerá rizika spojená s prováděním díla, a to pro případ věcných škod až do hodnoty celkové ceny díla a v případě odpovědnostních škod minimálně 2 mil Kč. Zhotovitel se zavazuje, že bude takto pojištěn po celou dobu provádění díla a trvání záruk dle této Smlouvy. </w:t>
      </w:r>
    </w:p>
    <w:p w:rsidR="00B07B46" w:rsidRDefault="00B07B46" w:rsidP="00F17EFA">
      <w:pPr>
        <w:pStyle w:val="Odstavecseseznamem"/>
        <w:numPr>
          <w:ilvl w:val="0"/>
          <w:numId w:val="65"/>
        </w:numPr>
        <w:spacing w:after="0" w:line="240" w:lineRule="auto"/>
        <w:ind w:left="357" w:hanging="357"/>
        <w:contextualSpacing w:val="0"/>
        <w:jc w:val="both"/>
        <w:rPr>
          <w:rFonts w:ascii="Arial" w:hAnsi="Arial" w:cs="Arial"/>
          <w:sz w:val="20"/>
          <w:szCs w:val="20"/>
        </w:rPr>
      </w:pPr>
      <w:r>
        <w:rPr>
          <w:rFonts w:ascii="Arial" w:hAnsi="Arial" w:cs="Arial"/>
          <w:sz w:val="20"/>
          <w:szCs w:val="20"/>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rsidR="00B07B46" w:rsidRDefault="00B07B46" w:rsidP="00B07B46">
      <w:pPr>
        <w:pStyle w:val="Zkladntextodsazen"/>
        <w:spacing w:after="0" w:line="240" w:lineRule="auto"/>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w:t>
      </w:r>
    </w:p>
    <w:p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Odpovědnost za škodu</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Odpovědnost za škodu se řídí ustanoveními §2894 a násl. občanského zákoníku.</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Smluvní strana, která poruší svoji povinnost z této Smlouvy, je povinna nahradit škodu tím způsobenou druhé smluvní straně. Povinnosti k náhradě škody se zprostí, prokáže – </w:t>
      </w:r>
      <w:proofErr w:type="spellStart"/>
      <w:r>
        <w:rPr>
          <w:rFonts w:ascii="Arial" w:hAnsi="Arial" w:cs="Arial"/>
          <w:sz w:val="20"/>
          <w:szCs w:val="20"/>
        </w:rPr>
        <w:t>li</w:t>
      </w:r>
      <w:proofErr w:type="spellEnd"/>
      <w:r>
        <w:rPr>
          <w:rFonts w:ascii="Arial" w:hAnsi="Arial" w:cs="Arial"/>
          <w:sz w:val="20"/>
          <w:szCs w:val="20"/>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rsidR="00B07B46" w:rsidRDefault="00B07B46" w:rsidP="00B07B46">
      <w:pPr>
        <w:numPr>
          <w:ilvl w:val="0"/>
          <w:numId w:val="66"/>
        </w:numPr>
        <w:spacing w:after="120" w:line="240" w:lineRule="auto"/>
        <w:ind w:left="357" w:hanging="357"/>
        <w:jc w:val="both"/>
        <w:rPr>
          <w:rFonts w:ascii="Arial" w:hAnsi="Arial" w:cs="Arial"/>
          <w:sz w:val="20"/>
          <w:szCs w:val="20"/>
        </w:rPr>
      </w:pPr>
      <w:r>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rsidR="00B07B46" w:rsidRDefault="00B07B46" w:rsidP="00F17EFA">
      <w:pPr>
        <w:numPr>
          <w:ilvl w:val="0"/>
          <w:numId w:val="66"/>
        </w:numPr>
        <w:spacing w:after="0" w:line="240" w:lineRule="auto"/>
        <w:ind w:left="357" w:hanging="357"/>
        <w:jc w:val="both"/>
        <w:rPr>
          <w:rFonts w:ascii="Arial" w:hAnsi="Arial" w:cs="Arial"/>
          <w:sz w:val="20"/>
          <w:szCs w:val="20"/>
        </w:rPr>
      </w:pPr>
      <w:r>
        <w:rPr>
          <w:rFonts w:ascii="Arial" w:hAnsi="Arial" w:cs="Arial"/>
          <w:sz w:val="20"/>
          <w:szCs w:val="20"/>
        </w:rPr>
        <w:t xml:space="preserve">Zhotovitel vždy ručí za splnění povinnosti </w:t>
      </w:r>
      <w:proofErr w:type="spellStart"/>
      <w:r>
        <w:rPr>
          <w:rFonts w:ascii="Arial" w:hAnsi="Arial" w:cs="Arial"/>
          <w:sz w:val="20"/>
          <w:szCs w:val="20"/>
        </w:rPr>
        <w:t>podzhotovitele</w:t>
      </w:r>
      <w:proofErr w:type="spellEnd"/>
      <w:r>
        <w:rPr>
          <w:rFonts w:ascii="Arial" w:hAnsi="Arial" w:cs="Arial"/>
          <w:sz w:val="20"/>
          <w:szCs w:val="20"/>
        </w:rPr>
        <w:t xml:space="preserve"> k náhradě škody, pokud by </w:t>
      </w:r>
      <w:proofErr w:type="spellStart"/>
      <w:r>
        <w:rPr>
          <w:rFonts w:ascii="Arial" w:hAnsi="Arial" w:cs="Arial"/>
          <w:sz w:val="20"/>
          <w:szCs w:val="20"/>
        </w:rPr>
        <w:t>podzhotovitelza</w:t>
      </w:r>
      <w:proofErr w:type="spellEnd"/>
      <w:r>
        <w:rPr>
          <w:rFonts w:ascii="Arial" w:hAnsi="Arial" w:cs="Arial"/>
          <w:sz w:val="20"/>
          <w:szCs w:val="20"/>
        </w:rPr>
        <w:t xml:space="preserve"> škodu vzniklou objednateli při realizaci plnění dle této Smlouvy odpovídal, tj. že uspokojí objednatele, pokud </w:t>
      </w:r>
      <w:proofErr w:type="spellStart"/>
      <w:r>
        <w:rPr>
          <w:rFonts w:ascii="Arial" w:hAnsi="Arial" w:cs="Arial"/>
          <w:sz w:val="20"/>
          <w:szCs w:val="20"/>
        </w:rPr>
        <w:t>podzhotovitelobjednateli</w:t>
      </w:r>
      <w:proofErr w:type="spellEnd"/>
      <w:r>
        <w:rPr>
          <w:rFonts w:ascii="Arial" w:hAnsi="Arial" w:cs="Arial"/>
          <w:sz w:val="20"/>
          <w:szCs w:val="20"/>
        </w:rPr>
        <w:t xml:space="preserve"> takovou škodu nenahradí (viz ustanovení § 2018 a násl. občanského zákoníku).</w:t>
      </w:r>
    </w:p>
    <w:p w:rsidR="00B07B46" w:rsidRDefault="00B07B46" w:rsidP="00B07B46">
      <w:pPr>
        <w:pStyle w:val="Zkladntextodsazen"/>
        <w:spacing w:after="0" w:line="240" w:lineRule="auto"/>
        <w:ind w:left="0"/>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Ostatní ujednání</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pozdějších předpisů, a nařízení vlády </w:t>
      </w:r>
      <w:r>
        <w:rPr>
          <w:rFonts w:ascii="Arial" w:hAnsi="Arial" w:cs="Arial"/>
          <w:sz w:val="20"/>
          <w:szCs w:val="20"/>
        </w:rPr>
        <w:br/>
        <w:t xml:space="preserve">č. 591/2006 Sb., o bližších minimálních požadavcích na bezpečnost a ochranu zdraví při práci na staveništi. Za případné porušení těchto předpisů nese zhotovitel plnou odpovědnost. </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Původcem odpadů spojených s prováděním díla ve smyslu §4 zák. č. 185/2001 Sb., o odpadech a o změně dalších zákonů, ve znění pozdějších předpisů, je zhotovitel, který zajistí na své náklady jejich likvidaci.</w:t>
      </w:r>
    </w:p>
    <w:p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 xml:space="preserve">Na veškerých písemnostech a korespondenci vztahující se k této Smlouvě, zejména pak na faktuře, je zhotovitel povinen vždy uvést číslo této Smlouvy. </w:t>
      </w:r>
    </w:p>
    <w:p w:rsidR="00B07B46" w:rsidRDefault="00B07B46" w:rsidP="00B07B46">
      <w:pPr>
        <w:pStyle w:val="slovn1"/>
        <w:numPr>
          <w:ilvl w:val="0"/>
          <w:numId w:val="67"/>
        </w:numPr>
        <w:spacing w:line="240" w:lineRule="auto"/>
        <w:ind w:left="426" w:hanging="425"/>
        <w:jc w:val="both"/>
        <w:rPr>
          <w:rFonts w:ascii="Arial" w:hAnsi="Arial" w:cs="Arial"/>
          <w:sz w:val="20"/>
          <w:szCs w:val="20"/>
        </w:rPr>
      </w:pPr>
      <w:r>
        <w:rPr>
          <w:rFonts w:ascii="Arial" w:hAnsi="Arial" w:cs="Arial"/>
          <w:sz w:val="20"/>
          <w:szCs w:val="20"/>
        </w:rPr>
        <w:lastRenderedPageBreak/>
        <w:t>Zhotovitel se zavazuje, že v době provádění díla nenaruší svojí činností provoz v objektu objednatele na adrese uvedené v Článku II. odstavci 1 této Smlouvy.</w:t>
      </w:r>
    </w:p>
    <w:p w:rsidR="00B07B46" w:rsidRDefault="00B07B46" w:rsidP="00B07B46">
      <w:pPr>
        <w:pStyle w:val="Normlnweb"/>
        <w:numPr>
          <w:ilvl w:val="0"/>
          <w:numId w:val="67"/>
        </w:numPr>
        <w:spacing w:before="0" w:after="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rsidR="00B07B46" w:rsidRDefault="00B07B46" w:rsidP="00B07B46">
      <w:pPr>
        <w:pStyle w:val="Normlnweb"/>
        <w:spacing w:before="0" w:after="0"/>
        <w:ind w:left="425"/>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I.</w:t>
      </w:r>
    </w:p>
    <w:p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Sankční ujednání</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V případě prodlení zhotovitele s řádným provedením plnění v termínu uvedeném v Článku II. odst. 2 této Smlouvy je zhotovitel povinen zaplatit objednateli smluvní pokutu ve výši 2 000 Kč (slovy: dva tisíce korun českých) za každý, i započatý, den prodlení.</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2 000 Kč (slovy: dva tisíce korun českých) za každý, i započatý, den prodlení a každou vadu. </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V případě, že se kdykoliv po uzavření této Smlouvy ukáže nepravdivým prohlášení zhotovitele uvedené v odstavci 1 Článku IX. této Smlouvy, je objednatel oprávněn vyúčtovat zhotoviteli smluvní pokutu ve výši 10 000 Kč (slovy: deset tisíc korun českých), a to za každý den, kdy předmětné pojištění uzavřeno neměl. Zhotovitel je povinen takto vyúčtované sankční plnění na písemnou výzvu objednatele bez zbytečného odkladu uhradit.</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eli úrok z prodlení ve výši 0,02 % z nezaplacené částky faktury za každý, i započatý, den prodlení a objednatel je povinen tuto sankci uhradit.</w:t>
      </w:r>
    </w:p>
    <w:p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rsidR="00B07B46" w:rsidRDefault="00B07B46" w:rsidP="00B07B46">
      <w:pPr>
        <w:pStyle w:val="Normlnweb"/>
        <w:numPr>
          <w:ilvl w:val="0"/>
          <w:numId w:val="68"/>
        </w:numPr>
        <w:spacing w:before="0" w:after="0"/>
        <w:ind w:left="425" w:hanging="425"/>
        <w:jc w:val="both"/>
        <w:rPr>
          <w:rFonts w:ascii="Arial" w:hAnsi="Arial" w:cs="Arial"/>
          <w:sz w:val="20"/>
          <w:szCs w:val="20"/>
        </w:rPr>
      </w:pPr>
      <w:r>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rsidR="00B07B46" w:rsidRDefault="00B07B46" w:rsidP="00B07B46">
      <w:pPr>
        <w:pStyle w:val="Normlnweb"/>
        <w:spacing w:before="0" w:after="0"/>
        <w:ind w:hanging="425"/>
        <w:jc w:val="both"/>
        <w:rPr>
          <w:rFonts w:ascii="Arial" w:hAnsi="Arial" w:cs="Arial"/>
          <w:sz w:val="20"/>
          <w:szCs w:val="20"/>
        </w:rPr>
      </w:pPr>
    </w:p>
    <w:p w:rsidR="00B07B46" w:rsidRDefault="00B07B46" w:rsidP="00F17EFA">
      <w:pPr>
        <w:pStyle w:val="Zkladntextodsazen"/>
        <w:spacing w:after="0" w:line="240" w:lineRule="auto"/>
        <w:ind w:left="284"/>
        <w:jc w:val="center"/>
        <w:rPr>
          <w:rFonts w:ascii="Arial" w:hAnsi="Arial" w:cs="Arial"/>
          <w:b/>
          <w:sz w:val="20"/>
          <w:szCs w:val="20"/>
        </w:rPr>
      </w:pPr>
      <w:r>
        <w:rPr>
          <w:rFonts w:ascii="Arial" w:hAnsi="Arial" w:cs="Arial"/>
          <w:b/>
          <w:sz w:val="20"/>
          <w:szCs w:val="20"/>
        </w:rPr>
        <w:t>Článek XIII.</w:t>
      </w:r>
    </w:p>
    <w:p w:rsidR="00B07B46" w:rsidRDefault="00B07B46" w:rsidP="00B07B46">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rsidR="00B07B46" w:rsidRDefault="00B07B46" w:rsidP="00B07B46">
      <w:pPr>
        <w:pStyle w:val="Zkladntextodsazen"/>
        <w:numPr>
          <w:ilvl w:val="0"/>
          <w:numId w:val="69"/>
        </w:numPr>
        <w:spacing w:line="240" w:lineRule="auto"/>
        <w:ind w:left="425" w:hanging="425"/>
        <w:jc w:val="both"/>
        <w:rPr>
          <w:rFonts w:ascii="Arial" w:hAnsi="Arial" w:cs="Arial"/>
          <w:sz w:val="20"/>
          <w:szCs w:val="20"/>
        </w:rPr>
      </w:pPr>
      <w:r>
        <w:rPr>
          <w:rFonts w:ascii="Arial" w:hAnsi="Arial" w:cs="Arial"/>
          <w:sz w:val="20"/>
          <w:szCs w:val="20"/>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rsidR="00B07B46" w:rsidRDefault="00B07B46" w:rsidP="00B07B46">
      <w:pPr>
        <w:pStyle w:val="Zkladntextodsazen"/>
        <w:numPr>
          <w:ilvl w:val="0"/>
          <w:numId w:val="69"/>
        </w:numPr>
        <w:spacing w:line="240" w:lineRule="auto"/>
        <w:ind w:left="426" w:hanging="426"/>
        <w:jc w:val="both"/>
        <w:rPr>
          <w:rFonts w:ascii="Arial" w:hAnsi="Arial" w:cs="Arial"/>
          <w:sz w:val="20"/>
          <w:szCs w:val="20"/>
        </w:rPr>
      </w:pPr>
      <w:r>
        <w:rPr>
          <w:rFonts w:ascii="Arial" w:hAnsi="Arial" w:cs="Arial"/>
          <w:sz w:val="20"/>
          <w:szCs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B07B46" w:rsidRDefault="00B07B46" w:rsidP="00B07B46">
      <w:pPr>
        <w:pStyle w:val="Zkladntextodsazen"/>
        <w:numPr>
          <w:ilvl w:val="0"/>
          <w:numId w:val="69"/>
        </w:numPr>
        <w:spacing w:line="240" w:lineRule="auto"/>
        <w:ind w:left="426" w:hanging="426"/>
        <w:jc w:val="both"/>
        <w:rPr>
          <w:rFonts w:ascii="Arial" w:hAnsi="Arial" w:cs="Arial"/>
          <w:sz w:val="20"/>
          <w:szCs w:val="20"/>
        </w:rPr>
      </w:pPr>
      <w:r>
        <w:rPr>
          <w:rFonts w:ascii="Arial" w:hAnsi="Arial" w:cs="Arial"/>
          <w:sz w:val="20"/>
          <w:szCs w:val="20"/>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rsidR="00B07B46" w:rsidRDefault="00B07B46" w:rsidP="00B07B46">
      <w:pPr>
        <w:pStyle w:val="Zkladntextodsazen"/>
        <w:numPr>
          <w:ilvl w:val="0"/>
          <w:numId w:val="69"/>
        </w:numPr>
        <w:spacing w:line="240" w:lineRule="auto"/>
        <w:ind w:left="425" w:hanging="425"/>
        <w:jc w:val="both"/>
        <w:rPr>
          <w:rFonts w:ascii="Arial" w:hAnsi="Arial" w:cs="Arial"/>
          <w:sz w:val="20"/>
          <w:szCs w:val="20"/>
        </w:rPr>
      </w:pPr>
      <w:r>
        <w:rPr>
          <w:rFonts w:ascii="Arial" w:hAnsi="Arial" w:cs="Arial"/>
          <w:sz w:val="20"/>
          <w:szCs w:val="20"/>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rsidR="00B07B46" w:rsidRDefault="00B07B46" w:rsidP="00B07B46">
      <w:pPr>
        <w:pStyle w:val="Zkladntextodsazen"/>
        <w:numPr>
          <w:ilvl w:val="0"/>
          <w:numId w:val="69"/>
        </w:numPr>
        <w:spacing w:after="0" w:line="240" w:lineRule="auto"/>
        <w:ind w:left="426" w:hanging="425"/>
        <w:jc w:val="both"/>
        <w:rPr>
          <w:rFonts w:ascii="Arial" w:hAnsi="Arial" w:cs="Arial"/>
          <w:sz w:val="20"/>
          <w:szCs w:val="20"/>
        </w:rPr>
      </w:pPr>
      <w:r>
        <w:rPr>
          <w:rFonts w:ascii="Arial" w:hAnsi="Arial" w:cs="Arial"/>
          <w:sz w:val="20"/>
          <w:szCs w:val="20"/>
        </w:rPr>
        <w:t>Závazky smluvních stran uvedené v tomto článku trvají i po skončení této Smlouvy.</w:t>
      </w:r>
    </w:p>
    <w:p w:rsidR="00B07B46" w:rsidRDefault="00B07B46" w:rsidP="00B07B46">
      <w:pPr>
        <w:pStyle w:val="Normlnweb"/>
        <w:spacing w:before="0" w:after="0"/>
        <w:jc w:val="center"/>
        <w:rPr>
          <w:rFonts w:ascii="Arial" w:hAnsi="Arial" w:cs="Arial"/>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IV.</w:t>
      </w:r>
    </w:p>
    <w:p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Odstoupení od Smlouvy</w:t>
      </w:r>
    </w:p>
    <w:p w:rsidR="00B07B46" w:rsidRDefault="00B07B46" w:rsidP="00B07B46">
      <w:pPr>
        <w:pStyle w:val="Odstavecseseznamem"/>
        <w:numPr>
          <w:ilvl w:val="0"/>
          <w:numId w:val="70"/>
        </w:numPr>
        <w:spacing w:after="120" w:line="240" w:lineRule="auto"/>
        <w:ind w:left="357" w:hanging="357"/>
        <w:jc w:val="both"/>
        <w:rPr>
          <w:rFonts w:ascii="Arial" w:hAnsi="Arial" w:cs="Arial"/>
          <w:sz w:val="20"/>
          <w:szCs w:val="20"/>
        </w:rPr>
      </w:pPr>
      <w:r>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w:t>
      </w:r>
    </w:p>
    <w:p w:rsidR="00B07B46" w:rsidRDefault="00B07B46" w:rsidP="00B07B46">
      <w:pPr>
        <w:numPr>
          <w:ilvl w:val="0"/>
          <w:numId w:val="70"/>
        </w:numPr>
        <w:spacing w:after="60" w:line="240" w:lineRule="auto"/>
        <w:ind w:left="357" w:hanging="357"/>
        <w:jc w:val="both"/>
        <w:rPr>
          <w:rFonts w:ascii="Arial" w:hAnsi="Arial" w:cs="Arial"/>
          <w:sz w:val="20"/>
          <w:szCs w:val="20"/>
        </w:rPr>
      </w:pPr>
      <w:r>
        <w:rPr>
          <w:rFonts w:ascii="Arial" w:hAnsi="Arial" w:cs="Arial"/>
          <w:sz w:val="20"/>
          <w:szCs w:val="20"/>
        </w:rPr>
        <w:t>Pro účely této Smlouvy se za podstatné porušení smluvních povinností považuje:</w:t>
      </w:r>
    </w:p>
    <w:p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t xml:space="preserve">prodlení zhotovitele se zahájením díla delší než </w:t>
      </w:r>
      <w:r>
        <w:rPr>
          <w:rFonts w:ascii="Arial" w:hAnsi="Arial" w:cs="Arial"/>
          <w:i/>
          <w:sz w:val="20"/>
          <w:szCs w:val="20"/>
        </w:rPr>
        <w:t xml:space="preserve">3 </w:t>
      </w:r>
      <w:r>
        <w:rPr>
          <w:rFonts w:ascii="Arial" w:hAnsi="Arial" w:cs="Arial"/>
          <w:sz w:val="20"/>
          <w:szCs w:val="20"/>
        </w:rPr>
        <w:t>dny</w:t>
      </w:r>
      <w:r>
        <w:rPr>
          <w:rFonts w:ascii="Arial" w:hAnsi="Arial" w:cs="Arial"/>
          <w:i/>
          <w:sz w:val="20"/>
          <w:szCs w:val="20"/>
        </w:rPr>
        <w:t xml:space="preserve">, </w:t>
      </w:r>
      <w:r>
        <w:rPr>
          <w:rFonts w:ascii="Arial" w:hAnsi="Arial" w:cs="Arial"/>
          <w:sz w:val="20"/>
          <w:szCs w:val="20"/>
        </w:rPr>
        <w:t xml:space="preserve">nebo </w:t>
      </w:r>
    </w:p>
    <w:p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t>prodlení zhotovitele s řádným provedením (dokončením) díla delší než 10 dnů, nebo</w:t>
      </w:r>
    </w:p>
    <w:p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t>neoprávněné zastavení nebo přerušení prací ze strany zhotovitele po dobu více než 3 pracovní dny, nebo</w:t>
      </w:r>
    </w:p>
    <w:p w:rsidR="00B07B46" w:rsidRDefault="00B07B46" w:rsidP="00B07B46">
      <w:pPr>
        <w:pStyle w:val="Odstavecseseznamem"/>
        <w:numPr>
          <w:ilvl w:val="0"/>
          <w:numId w:val="71"/>
        </w:numPr>
        <w:tabs>
          <w:tab w:val="left" w:pos="360"/>
        </w:tabs>
        <w:spacing w:after="120" w:line="240" w:lineRule="auto"/>
        <w:ind w:left="1077" w:hanging="357"/>
        <w:contextualSpacing w:val="0"/>
        <w:jc w:val="both"/>
        <w:rPr>
          <w:rFonts w:ascii="Arial" w:hAnsi="Arial" w:cs="Arial"/>
          <w:sz w:val="20"/>
          <w:szCs w:val="20"/>
        </w:rPr>
      </w:pPr>
      <w:r>
        <w:rPr>
          <w:rFonts w:ascii="Arial" w:hAnsi="Arial" w:cs="Arial"/>
          <w:sz w:val="20"/>
          <w:szCs w:val="20"/>
        </w:rPr>
        <w:t>prodlení zhotovitele s odstraněním vad zaznamenaných v předávacím protokolu delší než 3 dny.</w:t>
      </w:r>
    </w:p>
    <w:p w:rsidR="00B07B46" w:rsidRDefault="00B07B46" w:rsidP="00B07B46">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lastRenderedPageBreak/>
        <w:t>Dále je objednatel oprávněn odstoupit od Smlouvy, je-li s přihlédnutím ke všem okolnostem zřejmé, že zhotovitel není schopen dokončit dílo, nebo je-li proti zhotoviteli vedeno insolvenční řízení, v němž bylo rozhodnuto, že zhotovitel je v úpadku.</w:t>
      </w:r>
    </w:p>
    <w:p w:rsidR="00B07B46" w:rsidRDefault="00B07B46" w:rsidP="00B07B46">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rsidR="00B07B46" w:rsidRDefault="00B07B46" w:rsidP="00B07B46">
      <w:pPr>
        <w:numPr>
          <w:ilvl w:val="0"/>
          <w:numId w:val="70"/>
        </w:numPr>
        <w:spacing w:after="0" w:line="240" w:lineRule="auto"/>
        <w:ind w:left="357" w:hanging="357"/>
        <w:jc w:val="both"/>
        <w:rPr>
          <w:rFonts w:ascii="Arial" w:hAnsi="Arial" w:cs="Arial"/>
          <w:sz w:val="20"/>
          <w:szCs w:val="20"/>
        </w:rPr>
      </w:pPr>
      <w:r>
        <w:rPr>
          <w:rFonts w:ascii="Arial" w:hAnsi="Arial" w:cs="Arial"/>
          <w:sz w:val="20"/>
          <w:szCs w:val="20"/>
        </w:rPr>
        <w:t>Odstoupením od Smlouvy není dotčena platnost kteréhokoliv ustanovení Smlouvy, jež má výslovně či ve svých důsledcích zůstat v platnosti i po zániku Smlouvy, zejména závazku mlčenlivosti a ochrany informací, zajištění a utvrzení závazků.</w:t>
      </w:r>
    </w:p>
    <w:p w:rsidR="00B07B46" w:rsidRDefault="00B07B46" w:rsidP="00B07B46">
      <w:pPr>
        <w:pStyle w:val="Normlnweb"/>
        <w:spacing w:before="0" w:after="0"/>
        <w:jc w:val="center"/>
        <w:rPr>
          <w:rFonts w:ascii="Arial" w:hAnsi="Arial" w:cs="Arial"/>
          <w:b/>
          <w:sz w:val="20"/>
          <w:szCs w:val="20"/>
        </w:rPr>
      </w:pP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V.</w:t>
      </w:r>
    </w:p>
    <w:p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Uveřejnění Smlouvy</w:t>
      </w:r>
    </w:p>
    <w:p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sz w:val="20"/>
          <w:szCs w:val="20"/>
        </w:rPr>
        <w:t>metadat</w:t>
      </w:r>
      <w:proofErr w:type="spellEnd"/>
      <w:r>
        <w:rPr>
          <w:rFonts w:ascii="Arial" w:hAnsi="Arial" w:cs="Arial"/>
          <w:sz w:val="20"/>
          <w:szCs w:val="20"/>
        </w:rPr>
        <w:t xml:space="preserve"> podle § 5 odst. 5 zákona o registru smluv do registru smluv.</w:t>
      </w:r>
    </w:p>
    <w:p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Smluvní strany se dohodly, že tuto Smlouvu zašle správci registru smluv k uveřejnění prostřednictvím registru smluv VZP ČR. Notifikace o uveřejnění Smlouvy bude zaslána zhotoviteli na jeho e-mail</w:t>
      </w:r>
      <w:r w:rsidRPr="00EC237A">
        <w:rPr>
          <w:rFonts w:ascii="Arial" w:hAnsi="Arial" w:cs="Arial"/>
          <w:sz w:val="20"/>
          <w:szCs w:val="20"/>
        </w:rPr>
        <w:t xml:space="preserve">: </w:t>
      </w:r>
      <w:proofErr w:type="spellStart"/>
      <w:r w:rsidR="007F1F95">
        <w:rPr>
          <w:rFonts w:ascii="Arial" w:hAnsi="Arial" w:cs="Arial"/>
          <w:sz w:val="20"/>
          <w:szCs w:val="20"/>
        </w:rPr>
        <w:t>xxxxxxxxxxxxxx</w:t>
      </w:r>
      <w:proofErr w:type="spellEnd"/>
      <w:r w:rsidR="00752DF0">
        <w:rPr>
          <w:rFonts w:ascii="Arial" w:hAnsi="Arial" w:cs="Arial"/>
          <w:sz w:val="20"/>
          <w:szCs w:val="20"/>
        </w:rPr>
        <w:t xml:space="preserve"> </w:t>
      </w:r>
      <w:r>
        <w:rPr>
          <w:rFonts w:ascii="Arial" w:hAnsi="Arial" w:cs="Arial"/>
          <w:sz w:val="20"/>
          <w:szCs w:val="20"/>
        </w:rPr>
        <w:t xml:space="preserve">Zhotovitel je povinen zkontrolovat, že tato Smlouva včetně všech příloh a </w:t>
      </w:r>
      <w:proofErr w:type="spellStart"/>
      <w:r>
        <w:rPr>
          <w:rFonts w:ascii="Arial" w:hAnsi="Arial" w:cs="Arial"/>
          <w:sz w:val="20"/>
          <w:szCs w:val="20"/>
        </w:rPr>
        <w:t>metadat</w:t>
      </w:r>
      <w:proofErr w:type="spellEnd"/>
      <w:r>
        <w:rPr>
          <w:rFonts w:ascii="Arial" w:hAnsi="Arial" w:cs="Arial"/>
          <w:sz w:val="20"/>
          <w:szCs w:val="20"/>
        </w:rPr>
        <w:t xml:space="preserve">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byl výslovně upozorněn a bere na vědomí zákonnou povinnost objednatele uveřejnit na svém profilu zadavatele tuto Smlouvu (celé znění) včetně všech jejích případných změn a případných dodatků. Povinnost uveřejnění této Smlouvy včetně jejích dodatků je objednateli uložena jeho vnitřním předpisem, na základě kterého je objednatel povinen uveřejňovat veškeré smlouvy či objednávky, kde cena plnění dosáhne alespoň 50 000 Kč bez DPH. </w:t>
      </w:r>
    </w:p>
    <w:p w:rsidR="00B07B46" w:rsidRDefault="00B07B46" w:rsidP="00B07B46">
      <w:pPr>
        <w:pStyle w:val="Normlnweb"/>
        <w:numPr>
          <w:ilvl w:val="0"/>
          <w:numId w:val="72"/>
        </w:numPr>
        <w:spacing w:before="0" w:after="0"/>
        <w:ind w:left="426" w:hanging="426"/>
        <w:jc w:val="both"/>
        <w:rPr>
          <w:rFonts w:ascii="Arial" w:eastAsia="Calibri" w:hAnsi="Arial" w:cs="Arial"/>
          <w:sz w:val="20"/>
          <w:szCs w:val="20"/>
          <w:lang w:eastAsia="en-US"/>
        </w:rPr>
      </w:pPr>
      <w:r>
        <w:rPr>
          <w:rFonts w:ascii="Arial" w:eastAsia="Calibri" w:hAnsi="Arial" w:cs="Arial"/>
          <w:sz w:val="20"/>
          <w:szCs w:val="20"/>
          <w:lang w:eastAsia="en-US"/>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rsidR="00B07B46" w:rsidRDefault="00B07B46" w:rsidP="00B07B46">
      <w:pPr>
        <w:spacing w:after="0" w:line="240" w:lineRule="auto"/>
        <w:ind w:left="357"/>
        <w:jc w:val="both"/>
        <w:rPr>
          <w:rFonts w:ascii="Arial" w:hAnsi="Arial" w:cs="Arial"/>
          <w:sz w:val="20"/>
          <w:szCs w:val="20"/>
        </w:rPr>
      </w:pPr>
    </w:p>
    <w:p w:rsidR="00B07B46" w:rsidRDefault="00B07B46" w:rsidP="00B07B46">
      <w:pPr>
        <w:spacing w:after="0" w:line="240" w:lineRule="auto"/>
        <w:ind w:left="357"/>
        <w:jc w:val="both"/>
        <w:rPr>
          <w:rFonts w:ascii="Arial" w:hAnsi="Arial" w:cs="Arial"/>
          <w:sz w:val="20"/>
          <w:szCs w:val="20"/>
        </w:rPr>
      </w:pP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VI.</w:t>
      </w:r>
    </w:p>
    <w:p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Závěrečná ustanovení</w:t>
      </w:r>
    </w:p>
    <w:p w:rsidR="00B07B46" w:rsidRDefault="00B07B46" w:rsidP="00B07B46">
      <w:pPr>
        <w:pStyle w:val="Normlnweb"/>
        <w:numPr>
          <w:ilvl w:val="0"/>
          <w:numId w:val="73"/>
        </w:numPr>
        <w:spacing w:before="120" w:after="120"/>
        <w:ind w:left="425" w:hanging="425"/>
        <w:jc w:val="both"/>
        <w:rPr>
          <w:rFonts w:ascii="Arial" w:hAnsi="Arial" w:cs="Arial"/>
          <w:sz w:val="20"/>
          <w:szCs w:val="20"/>
        </w:rPr>
      </w:pPr>
      <w:r>
        <w:rPr>
          <w:rFonts w:ascii="Arial" w:hAnsi="Arial" w:cs="Arial"/>
          <w:sz w:val="20"/>
          <w:szCs w:val="20"/>
        </w:rPr>
        <w:t>Smlouva se uzavírá na dobu určitou, a to do splnění všech závazků z této Smlouvy plynoucích. Smlouva nabývá účinnosti dnem jejího uveřejnění prostřednictvím registru smluv.</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nebo jejich kontaktních údajů, uvedených odstavcích 8 a 9 tohoto článku, kdy stačí písemné oznámení zaslané do datové schránky druhé smluvní strany. Jakákoliv ústní ujednání při realizaci díla dle Smlouvy, která nejsou písemně potvrzena oběma smluvními stranami, jsou právně neúčinná.</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Tato Smlouva a vztahy z této smlouvy vyplývající se řídí právním řádem České republiky, zejména příslušnými ustanoveními občanského zákoníku.</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Pokud některé z ustanovení této Smlouvy je nebo se stane neplatným, neúčinným či zdánlivým, neplatnost, neúčinnost či zdánlivost tohoto ustanovení nebude mít za následek neplatnost Smlouvy jako celku ani jiných </w:t>
      </w:r>
      <w:r>
        <w:rPr>
          <w:rFonts w:ascii="Arial" w:hAnsi="Arial" w:cs="Arial"/>
          <w:sz w:val="20"/>
          <w:szCs w:val="20"/>
        </w:rPr>
        <w:lastRenderedPageBreak/>
        <w:t>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rsidR="00B07B46" w:rsidRDefault="00B07B46" w:rsidP="00B07B46">
      <w:pPr>
        <w:pStyle w:val="Normlnweb"/>
        <w:numPr>
          <w:ilvl w:val="0"/>
          <w:numId w:val="73"/>
        </w:numPr>
        <w:spacing w:before="0" w:after="60"/>
        <w:ind w:left="425" w:hanging="425"/>
        <w:jc w:val="both"/>
        <w:rPr>
          <w:rFonts w:ascii="Arial" w:hAnsi="Arial" w:cs="Arial"/>
          <w:sz w:val="20"/>
          <w:szCs w:val="20"/>
        </w:rPr>
      </w:pPr>
      <w:r>
        <w:rPr>
          <w:rFonts w:ascii="Arial" w:hAnsi="Arial" w:cs="Arial"/>
          <w:sz w:val="20"/>
          <w:szCs w:val="20"/>
        </w:rPr>
        <w:t xml:space="preserve">Za objednatele jsou pověřeni k jednání ve věci plnění podmínek této Smlouvy (včetně podpisu předávacího protokolu): </w:t>
      </w:r>
    </w:p>
    <w:p w:rsidR="00B07B46" w:rsidRPr="003817B2" w:rsidRDefault="007F1F95" w:rsidP="003817B2">
      <w:pPr>
        <w:pStyle w:val="Normlnweb"/>
        <w:spacing w:before="0" w:after="0"/>
        <w:ind w:left="425"/>
        <w:jc w:val="both"/>
        <w:rPr>
          <w:rStyle w:val="Hypertextovodkaz"/>
          <w:rFonts w:ascii="Arial" w:hAnsi="Arial" w:cs="Arial"/>
          <w:color w:val="auto"/>
          <w:sz w:val="20"/>
          <w:szCs w:val="20"/>
          <w:u w:val="none"/>
        </w:rPr>
      </w:pPr>
      <w:proofErr w:type="spellStart"/>
      <w:r>
        <w:rPr>
          <w:rFonts w:ascii="Arial" w:hAnsi="Arial" w:cs="Arial"/>
          <w:sz w:val="20"/>
          <w:szCs w:val="20"/>
        </w:rPr>
        <w:t>xxxxxxxxxxx</w:t>
      </w:r>
      <w:proofErr w:type="spellEnd"/>
      <w:r w:rsidR="00B07B46">
        <w:rPr>
          <w:rFonts w:ascii="Arial" w:hAnsi="Arial" w:cs="Arial"/>
          <w:sz w:val="20"/>
          <w:szCs w:val="20"/>
        </w:rPr>
        <w:t xml:space="preserve">, vedoucí Oddělení investic a provozu, tel. č.: </w:t>
      </w:r>
      <w:r>
        <w:rPr>
          <w:rFonts w:ascii="Arial" w:hAnsi="Arial" w:cs="Arial"/>
          <w:sz w:val="20"/>
          <w:szCs w:val="20"/>
        </w:rPr>
        <w:t> </w:t>
      </w:r>
      <w:proofErr w:type="spellStart"/>
      <w:r>
        <w:rPr>
          <w:rFonts w:ascii="Arial" w:hAnsi="Arial" w:cs="Arial"/>
          <w:sz w:val="20"/>
          <w:szCs w:val="20"/>
        </w:rPr>
        <w:t>xxxxxxxxxx</w:t>
      </w:r>
      <w:proofErr w:type="spellEnd"/>
      <w:r w:rsidR="00B07B46" w:rsidRPr="00960733">
        <w:rPr>
          <w:rFonts w:ascii="Arial" w:hAnsi="Arial" w:cs="Arial"/>
          <w:sz w:val="20"/>
          <w:szCs w:val="20"/>
        </w:rPr>
        <w:t>,</w:t>
      </w:r>
      <w:r w:rsidR="00B07B46" w:rsidRPr="00960733">
        <w:rPr>
          <w:rStyle w:val="Hypertextovodkaz"/>
          <w:rFonts w:ascii="Arial" w:hAnsi="Arial" w:cs="Arial"/>
          <w:color w:val="auto"/>
          <w:sz w:val="20"/>
          <w:szCs w:val="20"/>
          <w:u w:val="none"/>
        </w:rPr>
        <w:t xml:space="preserve"> </w:t>
      </w:r>
      <w:r w:rsidR="003817B2">
        <w:rPr>
          <w:rStyle w:val="Hypertextovodkaz"/>
          <w:rFonts w:ascii="Arial" w:hAnsi="Arial" w:cs="Arial"/>
          <w:color w:val="auto"/>
          <w:sz w:val="20"/>
          <w:szCs w:val="20"/>
          <w:u w:val="none"/>
        </w:rPr>
        <w:br/>
      </w:r>
      <w:proofErr w:type="spellStart"/>
      <w:proofErr w:type="gramStart"/>
      <w:r w:rsidR="003817B2">
        <w:rPr>
          <w:rStyle w:val="Hypertextovodkaz"/>
          <w:rFonts w:ascii="Arial" w:hAnsi="Arial" w:cs="Arial"/>
          <w:color w:val="auto"/>
          <w:sz w:val="20"/>
          <w:szCs w:val="20"/>
          <w:u w:val="none"/>
        </w:rPr>
        <w:t>e-mail:</w:t>
      </w:r>
      <w:r>
        <w:rPr>
          <w:rStyle w:val="Hypertextovodkaz"/>
          <w:rFonts w:ascii="Arial" w:hAnsi="Arial" w:cs="Arial"/>
          <w:color w:val="auto"/>
          <w:sz w:val="20"/>
          <w:szCs w:val="20"/>
          <w:u w:val="none"/>
        </w:rPr>
        <w:t>xxxxxxxxxxxxxxxxxx</w:t>
      </w:r>
      <w:proofErr w:type="spellEnd"/>
      <w:proofErr w:type="gramEnd"/>
      <w:r w:rsidR="003817B2">
        <w:rPr>
          <w:rStyle w:val="Hypertextovodkaz"/>
          <w:rFonts w:ascii="Arial" w:hAnsi="Arial" w:cs="Arial"/>
          <w:color w:val="auto"/>
          <w:sz w:val="20"/>
          <w:szCs w:val="20"/>
          <w:u w:val="none"/>
        </w:rPr>
        <w:t xml:space="preserve"> </w:t>
      </w:r>
      <w:r w:rsidR="00B07B46" w:rsidRPr="00960733">
        <w:rPr>
          <w:rStyle w:val="Hypertextovodkaz"/>
          <w:rFonts w:ascii="Arial" w:hAnsi="Arial" w:cs="Arial"/>
          <w:color w:val="auto"/>
          <w:sz w:val="20"/>
          <w:szCs w:val="20"/>
          <w:u w:val="none"/>
        </w:rPr>
        <w:t>nebo</w:t>
      </w:r>
      <w:r w:rsidR="00B07B46" w:rsidRPr="00960733">
        <w:rPr>
          <w:rStyle w:val="Hypertextovodkaz"/>
          <w:rFonts w:ascii="Arial" w:hAnsi="Arial" w:cs="Arial"/>
          <w:color w:val="auto"/>
          <w:sz w:val="20"/>
          <w:szCs w:val="20"/>
        </w:rPr>
        <w:t xml:space="preserve"> </w:t>
      </w:r>
    </w:p>
    <w:p w:rsidR="00B07B46" w:rsidRDefault="007F1F95" w:rsidP="00B07B46">
      <w:pPr>
        <w:pStyle w:val="Normlnweb"/>
        <w:spacing w:before="0" w:after="120"/>
        <w:ind w:left="425"/>
        <w:jc w:val="both"/>
        <w:rPr>
          <w:rStyle w:val="Hypertextovodkaz"/>
          <w:rFonts w:ascii="Arial" w:eastAsia="Calibri" w:hAnsi="Arial" w:cs="Arial"/>
          <w:sz w:val="20"/>
          <w:szCs w:val="20"/>
          <w:lang w:eastAsia="en-US"/>
        </w:rPr>
      </w:pPr>
      <w:proofErr w:type="spellStart"/>
      <w:r>
        <w:rPr>
          <w:rStyle w:val="Hypertextovodkaz"/>
          <w:rFonts w:ascii="Arial" w:hAnsi="Arial" w:cs="Arial"/>
          <w:color w:val="auto"/>
          <w:sz w:val="20"/>
          <w:szCs w:val="20"/>
          <w:u w:val="none"/>
        </w:rPr>
        <w:t>xxxxxxxxxxxxx</w:t>
      </w:r>
      <w:proofErr w:type="spellEnd"/>
      <w:r w:rsidR="00B07B46" w:rsidRPr="00960733">
        <w:rPr>
          <w:rStyle w:val="Hypertextovodkaz"/>
          <w:rFonts w:ascii="Arial" w:hAnsi="Arial" w:cs="Arial"/>
          <w:color w:val="auto"/>
          <w:sz w:val="20"/>
          <w:szCs w:val="20"/>
          <w:u w:val="none"/>
        </w:rPr>
        <w:t xml:space="preserve">, specialista </w:t>
      </w:r>
      <w:r w:rsidR="003817B2">
        <w:rPr>
          <w:rStyle w:val="Hypertextovodkaz"/>
          <w:rFonts w:ascii="Arial" w:hAnsi="Arial" w:cs="Arial"/>
          <w:color w:val="auto"/>
          <w:sz w:val="20"/>
          <w:szCs w:val="20"/>
          <w:u w:val="none"/>
        </w:rPr>
        <w:t>nemovitého majetku</w:t>
      </w:r>
      <w:r w:rsidR="00B07B46" w:rsidRPr="00960733">
        <w:rPr>
          <w:rStyle w:val="Hypertextovodkaz"/>
          <w:rFonts w:ascii="Arial" w:hAnsi="Arial" w:cs="Arial"/>
          <w:color w:val="auto"/>
          <w:sz w:val="20"/>
          <w:szCs w:val="20"/>
          <w:u w:val="none"/>
        </w:rPr>
        <w:t xml:space="preserve">, tel. č.: </w:t>
      </w:r>
      <w:r>
        <w:rPr>
          <w:rStyle w:val="Hypertextovodkaz"/>
          <w:rFonts w:ascii="Arial" w:hAnsi="Arial" w:cs="Arial"/>
          <w:color w:val="auto"/>
          <w:sz w:val="20"/>
          <w:szCs w:val="20"/>
          <w:u w:val="none"/>
        </w:rPr>
        <w:t> </w:t>
      </w:r>
      <w:proofErr w:type="spellStart"/>
      <w:r>
        <w:rPr>
          <w:rStyle w:val="Hypertextovodkaz"/>
          <w:rFonts w:ascii="Arial" w:hAnsi="Arial" w:cs="Arial"/>
          <w:color w:val="auto"/>
          <w:sz w:val="20"/>
          <w:szCs w:val="20"/>
          <w:u w:val="none"/>
        </w:rPr>
        <w:t>xxxxxxxxxxxxxx</w:t>
      </w:r>
      <w:proofErr w:type="spellEnd"/>
      <w:r w:rsidR="00B07B46" w:rsidRPr="00960733">
        <w:rPr>
          <w:rStyle w:val="Hypertextovodkaz"/>
          <w:rFonts w:ascii="Arial" w:hAnsi="Arial" w:cs="Arial"/>
          <w:color w:val="auto"/>
          <w:sz w:val="20"/>
          <w:szCs w:val="20"/>
          <w:u w:val="none"/>
        </w:rPr>
        <w:t xml:space="preserve">, e-mail: </w:t>
      </w:r>
      <w:proofErr w:type="spellStart"/>
      <w:r>
        <w:rPr>
          <w:rFonts w:ascii="Arial" w:hAnsi="Arial" w:cs="Arial"/>
          <w:sz w:val="20"/>
          <w:szCs w:val="20"/>
        </w:rPr>
        <w:t>xxxxxxxxxxxxx</w:t>
      </w:r>
      <w:proofErr w:type="spellEnd"/>
      <w:r w:rsidR="003817B2">
        <w:rPr>
          <w:rFonts w:ascii="Arial" w:hAnsi="Arial" w:cs="Arial"/>
          <w:sz w:val="20"/>
          <w:szCs w:val="20"/>
        </w:rPr>
        <w:t>.</w:t>
      </w:r>
      <w:r w:rsidR="00B07B46">
        <w:rPr>
          <w:rStyle w:val="Hypertextovodkaz"/>
          <w:rFonts w:ascii="Arial" w:hAnsi="Arial" w:cs="Arial"/>
          <w:sz w:val="20"/>
          <w:szCs w:val="20"/>
        </w:rPr>
        <w:t xml:space="preserve"> </w:t>
      </w:r>
    </w:p>
    <w:p w:rsidR="00EC237A" w:rsidRDefault="003817B2" w:rsidP="00EC237A">
      <w:pPr>
        <w:pStyle w:val="Normlnweb"/>
        <w:numPr>
          <w:ilvl w:val="0"/>
          <w:numId w:val="73"/>
        </w:numPr>
        <w:spacing w:before="0" w:after="0"/>
        <w:ind w:left="425" w:hanging="425"/>
        <w:jc w:val="both"/>
        <w:rPr>
          <w:rFonts w:ascii="Arial" w:hAnsi="Arial" w:cs="Arial"/>
          <w:sz w:val="20"/>
          <w:szCs w:val="20"/>
        </w:rPr>
      </w:pPr>
      <w:r w:rsidRPr="003817B2">
        <w:rPr>
          <w:rFonts w:ascii="Arial" w:hAnsi="Arial" w:cs="Arial"/>
          <w:sz w:val="20"/>
          <w:szCs w:val="20"/>
        </w:rPr>
        <w:t>Za zhotovitele j</w:t>
      </w:r>
      <w:r w:rsidR="00EC237A">
        <w:rPr>
          <w:rFonts w:ascii="Arial" w:hAnsi="Arial" w:cs="Arial"/>
          <w:sz w:val="20"/>
          <w:szCs w:val="20"/>
        </w:rPr>
        <w:t>sou</w:t>
      </w:r>
      <w:r w:rsidRPr="003817B2">
        <w:rPr>
          <w:rFonts w:ascii="Arial" w:hAnsi="Arial" w:cs="Arial"/>
          <w:sz w:val="20"/>
          <w:szCs w:val="20"/>
        </w:rPr>
        <w:t xml:space="preserve"> pověřen</w:t>
      </w:r>
      <w:r w:rsidR="00EC237A">
        <w:rPr>
          <w:rFonts w:ascii="Arial" w:hAnsi="Arial" w:cs="Arial"/>
          <w:sz w:val="20"/>
          <w:szCs w:val="20"/>
        </w:rPr>
        <w:t>i</w:t>
      </w:r>
      <w:r w:rsidRPr="003817B2">
        <w:rPr>
          <w:rFonts w:ascii="Arial" w:hAnsi="Arial" w:cs="Arial"/>
          <w:sz w:val="20"/>
          <w:szCs w:val="20"/>
        </w:rPr>
        <w:t xml:space="preserve"> k jednání ve věci plnění podmínek této </w:t>
      </w:r>
      <w:r w:rsidR="00EC237A">
        <w:rPr>
          <w:rFonts w:ascii="Arial" w:hAnsi="Arial" w:cs="Arial"/>
          <w:sz w:val="20"/>
          <w:szCs w:val="20"/>
        </w:rPr>
        <w:t>S</w:t>
      </w:r>
      <w:r w:rsidRPr="003817B2">
        <w:rPr>
          <w:rFonts w:ascii="Arial" w:hAnsi="Arial" w:cs="Arial"/>
          <w:sz w:val="20"/>
          <w:szCs w:val="20"/>
        </w:rPr>
        <w:t>mlouvy (včetně podpisu předávacího protokolu)</w:t>
      </w:r>
      <w:r w:rsidR="00EC237A">
        <w:rPr>
          <w:rFonts w:ascii="Arial" w:hAnsi="Arial" w:cs="Arial"/>
          <w:sz w:val="20"/>
          <w:szCs w:val="20"/>
        </w:rPr>
        <w:t>:</w:t>
      </w:r>
    </w:p>
    <w:p w:rsidR="00EC237A" w:rsidRDefault="007F1F95" w:rsidP="00D228C1">
      <w:pPr>
        <w:pStyle w:val="Normlnweb"/>
        <w:spacing w:before="0" w:after="0"/>
        <w:ind w:left="425"/>
        <w:jc w:val="both"/>
        <w:rPr>
          <w:rFonts w:ascii="Arial" w:hAnsi="Arial" w:cs="Arial"/>
          <w:sz w:val="20"/>
          <w:szCs w:val="20"/>
        </w:rPr>
      </w:pPr>
      <w:proofErr w:type="spellStart"/>
      <w:r>
        <w:rPr>
          <w:rFonts w:ascii="Arial" w:hAnsi="Arial" w:cs="Arial"/>
          <w:sz w:val="20"/>
          <w:szCs w:val="20"/>
        </w:rPr>
        <w:t>xxxxxxxxxxxx</w:t>
      </w:r>
      <w:proofErr w:type="spellEnd"/>
      <w:r w:rsidR="00752DF0" w:rsidRPr="003817B2">
        <w:rPr>
          <w:rFonts w:ascii="Arial" w:hAnsi="Arial" w:cs="Arial"/>
          <w:sz w:val="20"/>
          <w:szCs w:val="20"/>
        </w:rPr>
        <w:t xml:space="preserve"> </w:t>
      </w:r>
      <w:r w:rsidR="003817B2" w:rsidRPr="003817B2">
        <w:rPr>
          <w:rFonts w:ascii="Arial" w:hAnsi="Arial" w:cs="Arial"/>
          <w:sz w:val="20"/>
          <w:szCs w:val="20"/>
        </w:rPr>
        <w:t>tel. č.</w:t>
      </w:r>
      <w:r w:rsidR="00E92F40">
        <w:rPr>
          <w:rFonts w:ascii="Arial" w:hAnsi="Arial" w:cs="Arial"/>
          <w:sz w:val="20"/>
          <w:szCs w:val="20"/>
        </w:rPr>
        <w:t>:</w:t>
      </w:r>
      <w:r w:rsidR="003817B2" w:rsidRPr="003817B2">
        <w:rPr>
          <w:rFonts w:ascii="Arial" w:hAnsi="Arial" w:cs="Arial"/>
          <w:sz w:val="20"/>
          <w:szCs w:val="20"/>
        </w:rPr>
        <w:t xml:space="preserve"> </w:t>
      </w:r>
      <w:r>
        <w:rPr>
          <w:rFonts w:ascii="Arial" w:hAnsi="Arial" w:cs="Arial"/>
          <w:sz w:val="20"/>
          <w:szCs w:val="20"/>
        </w:rPr>
        <w:t> </w:t>
      </w:r>
      <w:proofErr w:type="spellStart"/>
      <w:r>
        <w:rPr>
          <w:rFonts w:ascii="Arial" w:hAnsi="Arial" w:cs="Arial"/>
          <w:sz w:val="20"/>
          <w:szCs w:val="20"/>
        </w:rPr>
        <w:t>xxxxxxxxxxxxxxx</w:t>
      </w:r>
      <w:proofErr w:type="spellEnd"/>
      <w:r w:rsidR="003817B2" w:rsidRPr="003817B2">
        <w:rPr>
          <w:rFonts w:ascii="Arial" w:hAnsi="Arial" w:cs="Arial"/>
          <w:sz w:val="20"/>
          <w:szCs w:val="20"/>
        </w:rPr>
        <w:t xml:space="preserve">, </w:t>
      </w:r>
      <w:r w:rsidR="003817B2" w:rsidRPr="00EC237A">
        <w:rPr>
          <w:rFonts w:ascii="Arial" w:hAnsi="Arial" w:cs="Arial"/>
          <w:sz w:val="20"/>
          <w:szCs w:val="20"/>
        </w:rPr>
        <w:t xml:space="preserve">e-mail: </w:t>
      </w:r>
      <w:hyperlink r:id="rId12" w:history="1">
        <w:proofErr w:type="spellStart"/>
        <w:r>
          <w:rPr>
            <w:rFonts w:ascii="Arial" w:hAnsi="Arial" w:cs="Arial"/>
            <w:sz w:val="20"/>
            <w:szCs w:val="20"/>
          </w:rPr>
          <w:t>xxxxxxxxxxxxxxxx</w:t>
        </w:r>
        <w:proofErr w:type="spellEnd"/>
      </w:hyperlink>
      <w:r w:rsidR="00EC237A" w:rsidRPr="00EC237A">
        <w:rPr>
          <w:rFonts w:ascii="Arial" w:hAnsi="Arial" w:cs="Arial"/>
          <w:sz w:val="20"/>
          <w:szCs w:val="20"/>
        </w:rPr>
        <w:t xml:space="preserve"> nebo</w:t>
      </w:r>
    </w:p>
    <w:p w:rsidR="00EC237A" w:rsidRPr="003817B2" w:rsidRDefault="007F1F95" w:rsidP="00D228C1">
      <w:pPr>
        <w:pStyle w:val="Normlnweb"/>
        <w:spacing w:before="0" w:after="120"/>
        <w:ind w:left="425"/>
        <w:jc w:val="both"/>
        <w:rPr>
          <w:rFonts w:ascii="Arial" w:hAnsi="Arial" w:cs="Arial"/>
          <w:sz w:val="20"/>
          <w:szCs w:val="20"/>
        </w:rPr>
      </w:pPr>
      <w:proofErr w:type="spellStart"/>
      <w:r>
        <w:rPr>
          <w:rFonts w:ascii="Arial" w:hAnsi="Arial" w:cs="Arial"/>
          <w:sz w:val="20"/>
          <w:szCs w:val="20"/>
        </w:rPr>
        <w:t>xxxxxxxxxxxxxxxxx</w:t>
      </w:r>
      <w:proofErr w:type="spellEnd"/>
      <w:r w:rsidR="00EC237A">
        <w:rPr>
          <w:rFonts w:ascii="Arial" w:hAnsi="Arial" w:cs="Arial"/>
          <w:sz w:val="20"/>
          <w:szCs w:val="20"/>
        </w:rPr>
        <w:t xml:space="preserve">, tel. </w:t>
      </w:r>
      <w:r>
        <w:rPr>
          <w:rFonts w:ascii="Arial" w:hAnsi="Arial" w:cs="Arial"/>
          <w:sz w:val="20"/>
          <w:szCs w:val="20"/>
        </w:rPr>
        <w:t> </w:t>
      </w:r>
      <w:proofErr w:type="spellStart"/>
      <w:r>
        <w:rPr>
          <w:rFonts w:ascii="Arial" w:hAnsi="Arial" w:cs="Arial"/>
          <w:sz w:val="20"/>
          <w:szCs w:val="20"/>
        </w:rPr>
        <w:t>xxxxxxxxxxxxxxxx</w:t>
      </w:r>
      <w:proofErr w:type="spellEnd"/>
      <w:r w:rsidR="00EC237A">
        <w:rPr>
          <w:rFonts w:ascii="Arial" w:hAnsi="Arial" w:cs="Arial"/>
          <w:sz w:val="20"/>
          <w:szCs w:val="20"/>
        </w:rPr>
        <w:t xml:space="preserve">, </w:t>
      </w:r>
      <w:r w:rsidR="00EC237A" w:rsidRPr="001034C0">
        <w:rPr>
          <w:rFonts w:ascii="Arial" w:hAnsi="Arial" w:cs="Arial"/>
          <w:sz w:val="20"/>
          <w:szCs w:val="20"/>
        </w:rPr>
        <w:t xml:space="preserve">e-mail: </w:t>
      </w:r>
      <w:hyperlink r:id="rId13" w:history="1">
        <w:proofErr w:type="spellStart"/>
        <w:r>
          <w:rPr>
            <w:rFonts w:ascii="Arial" w:hAnsi="Arial" w:cs="Arial"/>
            <w:sz w:val="20"/>
            <w:szCs w:val="20"/>
          </w:rPr>
          <w:t>xxxxxxxxxxxxxxxxx</w:t>
        </w:r>
        <w:proofErr w:type="spellEnd"/>
      </w:hyperlink>
      <w:r w:rsidR="00EC237A">
        <w:rPr>
          <w:rFonts w:ascii="Arial" w:hAnsi="Arial" w:cs="Arial"/>
          <w:sz w:val="20"/>
          <w:szCs w:val="20"/>
        </w:rPr>
        <w:t>.</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Tato Smlouva je vyhotovena ve třech stejnopisech s platností originálu, z nichž dvě vyhotovení obdrží objednatel, jedno zhotovitel. Nedílnou součástí této Smlouvy je Příloha č. 1 – fotokopie výňatku z cenové nabídky zhotovitele </w:t>
      </w:r>
      <w:r w:rsidRPr="00D228C1">
        <w:rPr>
          <w:rFonts w:ascii="Arial" w:hAnsi="Arial" w:cs="Arial"/>
          <w:sz w:val="20"/>
          <w:szCs w:val="20"/>
        </w:rPr>
        <w:t xml:space="preserve">o </w:t>
      </w:r>
      <w:r w:rsidR="00D228C1" w:rsidRPr="00D228C1">
        <w:rPr>
          <w:rFonts w:ascii="Arial" w:hAnsi="Arial" w:cs="Arial"/>
          <w:sz w:val="20"/>
          <w:szCs w:val="20"/>
        </w:rPr>
        <w:t>15</w:t>
      </w:r>
      <w:r w:rsidR="00D228C1">
        <w:rPr>
          <w:rFonts w:ascii="Arial" w:hAnsi="Arial" w:cs="Arial"/>
          <w:sz w:val="20"/>
          <w:szCs w:val="20"/>
        </w:rPr>
        <w:t xml:space="preserve"> </w:t>
      </w:r>
      <w:r>
        <w:rPr>
          <w:rFonts w:ascii="Arial" w:hAnsi="Arial" w:cs="Arial"/>
          <w:sz w:val="20"/>
          <w:szCs w:val="20"/>
        </w:rPr>
        <w:t>stranách textu.</w:t>
      </w:r>
    </w:p>
    <w:p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uvní strany prohlašují, že si Smlouvu řádně přečetly a svůj souhlas s obsahem jejích jednotlivých ustanovení stvrzují svými podpisy.</w:t>
      </w:r>
    </w:p>
    <w:p w:rsidR="00B07B46" w:rsidRDefault="00B07B46" w:rsidP="00B07B46">
      <w:pPr>
        <w:pStyle w:val="Normlnweb"/>
        <w:spacing w:before="0" w:after="120"/>
        <w:jc w:val="both"/>
        <w:rPr>
          <w:rFonts w:ascii="Arial" w:hAnsi="Arial" w:cs="Arial"/>
          <w:sz w:val="20"/>
          <w:szCs w:val="20"/>
        </w:rPr>
      </w:pPr>
    </w:p>
    <w:p w:rsidR="00B07B46" w:rsidRDefault="00B07B46" w:rsidP="00F17EFA">
      <w:pPr>
        <w:pStyle w:val="Normlnweb"/>
        <w:spacing w:before="0" w:after="240"/>
        <w:jc w:val="both"/>
        <w:rPr>
          <w:rFonts w:ascii="Arial" w:hAnsi="Arial" w:cs="Arial"/>
          <w:sz w:val="20"/>
          <w:szCs w:val="20"/>
        </w:rPr>
      </w:pPr>
    </w:p>
    <w:p w:rsidR="00B07B46" w:rsidRPr="00D228C1" w:rsidRDefault="00B07B46" w:rsidP="00F17EFA">
      <w:pPr>
        <w:pStyle w:val="Normlnweb"/>
        <w:spacing w:before="0" w:after="240"/>
        <w:jc w:val="both"/>
        <w:rPr>
          <w:rFonts w:ascii="Arial" w:hAnsi="Arial" w:cs="Arial"/>
          <w:sz w:val="20"/>
          <w:szCs w:val="20"/>
        </w:rPr>
      </w:pPr>
      <w:r>
        <w:rPr>
          <w:rFonts w:ascii="Arial" w:hAnsi="Arial" w:cs="Arial"/>
          <w:sz w:val="20"/>
          <w:szCs w:val="20"/>
        </w:rPr>
        <w:t>V Praze dne:</w:t>
      </w:r>
      <w:r w:rsidR="00D228C1">
        <w:rPr>
          <w:rFonts w:ascii="Arial" w:hAnsi="Arial" w:cs="Arial"/>
          <w:sz w:val="20"/>
          <w:szCs w:val="20"/>
        </w:rPr>
        <w:tab/>
      </w:r>
      <w:r w:rsidR="00D228C1">
        <w:rPr>
          <w:rFonts w:ascii="Arial" w:hAnsi="Arial" w:cs="Arial"/>
          <w:sz w:val="20"/>
          <w:szCs w:val="20"/>
        </w:rPr>
        <w:tab/>
      </w:r>
      <w:r w:rsidR="00D228C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w:t>
      </w:r>
      <w:r w:rsidR="00D228C1" w:rsidRPr="00D228C1">
        <w:rPr>
          <w:rFonts w:ascii="Arial" w:hAnsi="Arial" w:cs="Arial"/>
          <w:sz w:val="20"/>
          <w:szCs w:val="20"/>
        </w:rPr>
        <w:t>Ústí nad Labem</w:t>
      </w:r>
      <w:r w:rsidRPr="00D228C1">
        <w:rPr>
          <w:rFonts w:ascii="Arial" w:hAnsi="Arial" w:cs="Arial"/>
          <w:sz w:val="20"/>
          <w:szCs w:val="20"/>
        </w:rPr>
        <w:t xml:space="preserve"> dne:</w:t>
      </w:r>
    </w:p>
    <w:p w:rsidR="00B07B46" w:rsidRPr="00D228C1" w:rsidRDefault="00B07B46" w:rsidP="00F17EFA">
      <w:pPr>
        <w:pStyle w:val="Normlnweb"/>
        <w:spacing w:before="0" w:after="240"/>
        <w:jc w:val="both"/>
        <w:rPr>
          <w:rFonts w:ascii="Arial" w:hAnsi="Arial" w:cs="Arial"/>
          <w:sz w:val="20"/>
          <w:szCs w:val="20"/>
        </w:rPr>
      </w:pPr>
      <w:r w:rsidRPr="00D228C1">
        <w:rPr>
          <w:rFonts w:ascii="Arial" w:hAnsi="Arial" w:cs="Arial"/>
          <w:sz w:val="20"/>
          <w:szCs w:val="20"/>
        </w:rPr>
        <w:t>Objednatel:</w:t>
      </w:r>
      <w:r w:rsidRPr="00D228C1">
        <w:rPr>
          <w:rFonts w:ascii="Arial" w:hAnsi="Arial" w:cs="Arial"/>
          <w:sz w:val="20"/>
          <w:szCs w:val="20"/>
        </w:rPr>
        <w:tab/>
      </w:r>
      <w:r w:rsidRPr="00D228C1">
        <w:rPr>
          <w:rFonts w:ascii="Arial" w:hAnsi="Arial" w:cs="Arial"/>
          <w:sz w:val="20"/>
          <w:szCs w:val="20"/>
        </w:rPr>
        <w:tab/>
      </w:r>
      <w:r w:rsidRPr="00D228C1">
        <w:rPr>
          <w:rFonts w:ascii="Arial" w:hAnsi="Arial" w:cs="Arial"/>
          <w:sz w:val="20"/>
          <w:szCs w:val="20"/>
        </w:rPr>
        <w:tab/>
      </w:r>
      <w:r w:rsidRPr="00D228C1">
        <w:rPr>
          <w:rFonts w:ascii="Arial" w:hAnsi="Arial" w:cs="Arial"/>
          <w:sz w:val="20"/>
          <w:szCs w:val="20"/>
        </w:rPr>
        <w:tab/>
      </w:r>
      <w:r w:rsidRPr="00D228C1">
        <w:rPr>
          <w:rFonts w:ascii="Arial" w:hAnsi="Arial" w:cs="Arial"/>
          <w:sz w:val="20"/>
          <w:szCs w:val="20"/>
        </w:rPr>
        <w:tab/>
      </w:r>
      <w:r w:rsidRPr="00D228C1">
        <w:rPr>
          <w:rFonts w:ascii="Arial" w:hAnsi="Arial" w:cs="Arial"/>
          <w:sz w:val="20"/>
          <w:szCs w:val="20"/>
        </w:rPr>
        <w:tab/>
      </w:r>
      <w:r w:rsidRPr="00D228C1">
        <w:rPr>
          <w:rFonts w:ascii="Arial" w:hAnsi="Arial" w:cs="Arial"/>
          <w:sz w:val="20"/>
          <w:szCs w:val="20"/>
        </w:rPr>
        <w:tab/>
        <w:t>Zhotovitel:</w:t>
      </w:r>
    </w:p>
    <w:p w:rsidR="00B07B46" w:rsidRPr="00D228C1" w:rsidRDefault="00B07B46" w:rsidP="00B07B46">
      <w:pPr>
        <w:spacing w:after="120" w:line="240" w:lineRule="auto"/>
        <w:contextualSpacing/>
        <w:rPr>
          <w:rFonts w:ascii="Arial" w:hAnsi="Arial" w:cs="Arial"/>
          <w:b/>
          <w:sz w:val="20"/>
          <w:szCs w:val="20"/>
        </w:rPr>
      </w:pPr>
      <w:r w:rsidRPr="00D228C1">
        <w:rPr>
          <w:rFonts w:ascii="Arial" w:hAnsi="Arial" w:cs="Arial"/>
          <w:b/>
          <w:sz w:val="20"/>
          <w:szCs w:val="20"/>
        </w:rPr>
        <w:t xml:space="preserve">Všeobecná zdravotní pojišťovna </w:t>
      </w:r>
      <w:r w:rsidRPr="00D228C1">
        <w:rPr>
          <w:rFonts w:ascii="Arial" w:hAnsi="Arial" w:cs="Arial"/>
          <w:b/>
          <w:sz w:val="20"/>
          <w:szCs w:val="20"/>
        </w:rPr>
        <w:tab/>
      </w:r>
      <w:r w:rsidRPr="00D228C1">
        <w:rPr>
          <w:rFonts w:ascii="Arial" w:hAnsi="Arial" w:cs="Arial"/>
          <w:b/>
          <w:sz w:val="20"/>
          <w:szCs w:val="20"/>
        </w:rPr>
        <w:tab/>
      </w:r>
      <w:r w:rsidRPr="00D228C1">
        <w:rPr>
          <w:rFonts w:ascii="Arial" w:hAnsi="Arial" w:cs="Arial"/>
          <w:b/>
          <w:sz w:val="20"/>
          <w:szCs w:val="20"/>
        </w:rPr>
        <w:tab/>
      </w:r>
      <w:r w:rsidRPr="00D228C1">
        <w:rPr>
          <w:rFonts w:ascii="Arial" w:hAnsi="Arial" w:cs="Arial"/>
          <w:b/>
          <w:sz w:val="20"/>
          <w:szCs w:val="20"/>
        </w:rPr>
        <w:tab/>
      </w:r>
      <w:r w:rsidR="00D228C1">
        <w:rPr>
          <w:rFonts w:ascii="Arial" w:hAnsi="Arial" w:cs="Arial"/>
          <w:b/>
          <w:sz w:val="20"/>
          <w:szCs w:val="20"/>
        </w:rPr>
        <w:t>ULIMEX</w:t>
      </w:r>
      <w:r w:rsidR="00E92F40">
        <w:rPr>
          <w:rFonts w:ascii="Arial" w:hAnsi="Arial" w:cs="Arial"/>
          <w:b/>
          <w:sz w:val="20"/>
          <w:szCs w:val="20"/>
        </w:rPr>
        <w:t>,</w:t>
      </w:r>
      <w:r w:rsidR="00D228C1">
        <w:rPr>
          <w:rFonts w:ascii="Arial" w:hAnsi="Arial" w:cs="Arial"/>
          <w:b/>
          <w:sz w:val="20"/>
          <w:szCs w:val="20"/>
        </w:rPr>
        <w:t xml:space="preserve"> spol. s r. o.</w:t>
      </w:r>
      <w:r w:rsidR="00D228C1" w:rsidRPr="00D228C1">
        <w:rPr>
          <w:rFonts w:ascii="Arial" w:hAnsi="Arial" w:cs="Arial"/>
          <w:b/>
          <w:sz w:val="20"/>
          <w:szCs w:val="20"/>
        </w:rPr>
        <w:t xml:space="preserve"> </w:t>
      </w:r>
    </w:p>
    <w:p w:rsidR="00B07B46" w:rsidRPr="00D228C1" w:rsidRDefault="00B07B46" w:rsidP="00B07B46">
      <w:pPr>
        <w:spacing w:after="120" w:line="240" w:lineRule="auto"/>
        <w:ind w:left="709" w:firstLine="51"/>
        <w:rPr>
          <w:rFonts w:ascii="Arial" w:hAnsi="Arial" w:cs="Arial"/>
          <w:b/>
          <w:sz w:val="20"/>
          <w:szCs w:val="20"/>
        </w:rPr>
      </w:pPr>
      <w:r w:rsidRPr="00D228C1">
        <w:rPr>
          <w:rFonts w:ascii="Arial" w:hAnsi="Arial" w:cs="Arial"/>
          <w:b/>
          <w:sz w:val="20"/>
          <w:szCs w:val="20"/>
        </w:rPr>
        <w:t>České republiky</w:t>
      </w:r>
    </w:p>
    <w:p w:rsidR="00B07B46" w:rsidRPr="00D228C1" w:rsidRDefault="00B07B46" w:rsidP="00B07B46">
      <w:pPr>
        <w:spacing w:after="120" w:line="240" w:lineRule="auto"/>
        <w:ind w:left="709" w:firstLine="51"/>
        <w:rPr>
          <w:rFonts w:ascii="Arial" w:hAnsi="Arial" w:cs="Arial"/>
          <w:b/>
          <w:sz w:val="20"/>
          <w:szCs w:val="20"/>
        </w:rPr>
      </w:pPr>
    </w:p>
    <w:p w:rsidR="00B07B46" w:rsidRPr="00D228C1" w:rsidRDefault="00B07B46" w:rsidP="00B07B46">
      <w:pPr>
        <w:spacing w:after="120" w:line="240" w:lineRule="auto"/>
        <w:ind w:left="709" w:firstLine="51"/>
        <w:rPr>
          <w:rFonts w:ascii="Arial" w:hAnsi="Arial" w:cs="Arial"/>
          <w:b/>
          <w:sz w:val="20"/>
          <w:szCs w:val="20"/>
        </w:rPr>
      </w:pPr>
    </w:p>
    <w:p w:rsidR="00B07B46" w:rsidRPr="00D228C1" w:rsidRDefault="00B07B46" w:rsidP="00B07B46">
      <w:pPr>
        <w:spacing w:after="120" w:line="240" w:lineRule="auto"/>
        <w:ind w:left="709" w:firstLine="51"/>
        <w:rPr>
          <w:rFonts w:ascii="Arial" w:hAnsi="Arial" w:cs="Arial"/>
          <w:b/>
          <w:sz w:val="20"/>
          <w:szCs w:val="20"/>
        </w:rPr>
      </w:pPr>
    </w:p>
    <w:p w:rsidR="00B07B46" w:rsidRPr="00D228C1" w:rsidRDefault="00B07B46" w:rsidP="00B07B46">
      <w:pPr>
        <w:spacing w:after="120" w:line="240" w:lineRule="auto"/>
        <w:ind w:left="709" w:firstLine="51"/>
        <w:rPr>
          <w:rFonts w:ascii="Arial" w:hAnsi="Arial" w:cs="Arial"/>
          <w:b/>
          <w:sz w:val="20"/>
          <w:szCs w:val="20"/>
        </w:rPr>
      </w:pPr>
    </w:p>
    <w:p w:rsidR="00B07B46" w:rsidRPr="00D228C1" w:rsidRDefault="00B07B46" w:rsidP="00B07B46">
      <w:pPr>
        <w:spacing w:after="120" w:line="240" w:lineRule="auto"/>
        <w:ind w:left="709" w:firstLine="51"/>
        <w:rPr>
          <w:rFonts w:ascii="Arial" w:hAnsi="Arial" w:cs="Arial"/>
          <w:b/>
          <w:sz w:val="20"/>
          <w:szCs w:val="20"/>
        </w:rPr>
      </w:pPr>
    </w:p>
    <w:p w:rsidR="00B07B46" w:rsidRPr="00D228C1" w:rsidRDefault="00B07B46" w:rsidP="00B07B46">
      <w:pPr>
        <w:ind w:hanging="2"/>
        <w:rPr>
          <w:rFonts w:ascii="Arial" w:hAnsi="Arial" w:cs="Arial"/>
          <w:sz w:val="20"/>
          <w:szCs w:val="20"/>
        </w:rPr>
      </w:pPr>
      <w:r w:rsidRPr="00D228C1">
        <w:rPr>
          <w:rFonts w:ascii="Arial" w:hAnsi="Arial" w:cs="Arial"/>
          <w:sz w:val="20"/>
          <w:szCs w:val="20"/>
        </w:rPr>
        <w:t>_________________________________</w:t>
      </w:r>
      <w:r w:rsidRPr="00D228C1">
        <w:rPr>
          <w:rFonts w:ascii="Arial" w:hAnsi="Arial" w:cs="Arial"/>
          <w:sz w:val="20"/>
          <w:szCs w:val="20"/>
        </w:rPr>
        <w:tab/>
      </w:r>
      <w:r w:rsidRPr="00D228C1">
        <w:rPr>
          <w:rFonts w:ascii="Arial" w:hAnsi="Arial" w:cs="Arial"/>
          <w:sz w:val="20"/>
          <w:szCs w:val="20"/>
        </w:rPr>
        <w:tab/>
        <w:t xml:space="preserve">          ___________________________________</w:t>
      </w:r>
    </w:p>
    <w:p w:rsidR="00B07B46" w:rsidRPr="00D228C1" w:rsidRDefault="00D228C1" w:rsidP="00B07B46">
      <w:pPr>
        <w:spacing w:after="0" w:line="240" w:lineRule="auto"/>
        <w:ind w:firstLine="709"/>
        <w:rPr>
          <w:rFonts w:ascii="Arial" w:hAnsi="Arial" w:cs="Arial"/>
          <w:b/>
          <w:sz w:val="20"/>
          <w:szCs w:val="20"/>
        </w:rPr>
      </w:pPr>
      <w:r>
        <w:rPr>
          <w:rFonts w:ascii="Arial" w:hAnsi="Arial" w:cs="Arial"/>
          <w:sz w:val="20"/>
          <w:szCs w:val="20"/>
        </w:rPr>
        <w:t xml:space="preserve">   </w:t>
      </w:r>
      <w:r w:rsidR="00B07B46" w:rsidRPr="00D228C1">
        <w:rPr>
          <w:rFonts w:ascii="Arial" w:hAnsi="Arial" w:cs="Arial"/>
          <w:sz w:val="20"/>
          <w:szCs w:val="20"/>
        </w:rPr>
        <w:t>Ing. Marek Cvrček</w:t>
      </w:r>
      <w:r w:rsidR="00B07B46" w:rsidRPr="00D228C1">
        <w:rPr>
          <w:rFonts w:ascii="Arial" w:hAnsi="Arial" w:cs="Arial"/>
          <w:sz w:val="20"/>
          <w:szCs w:val="20"/>
        </w:rPr>
        <w:tab/>
      </w:r>
      <w:r w:rsidR="00B07B46" w:rsidRPr="00D228C1">
        <w:rPr>
          <w:rFonts w:ascii="Arial" w:hAnsi="Arial" w:cs="Arial"/>
          <w:sz w:val="20"/>
          <w:szCs w:val="20"/>
        </w:rPr>
        <w:tab/>
      </w:r>
      <w:r w:rsidR="00B07B46" w:rsidRPr="00D228C1">
        <w:rPr>
          <w:rFonts w:ascii="Arial" w:hAnsi="Arial" w:cs="Arial"/>
          <w:sz w:val="20"/>
          <w:szCs w:val="20"/>
        </w:rPr>
        <w:tab/>
      </w:r>
      <w:r w:rsidR="00B07B46" w:rsidRPr="00D228C1">
        <w:rPr>
          <w:rFonts w:ascii="Arial" w:hAnsi="Arial" w:cs="Arial"/>
          <w:sz w:val="20"/>
          <w:szCs w:val="20"/>
        </w:rPr>
        <w:tab/>
      </w:r>
      <w:r w:rsidR="00B07B46" w:rsidRPr="00D228C1">
        <w:rPr>
          <w:rFonts w:ascii="Arial" w:hAnsi="Arial" w:cs="Arial"/>
          <w:sz w:val="20"/>
          <w:szCs w:val="20"/>
        </w:rPr>
        <w:tab/>
      </w:r>
      <w:r w:rsidR="00B07B46" w:rsidRPr="00D228C1">
        <w:rPr>
          <w:rFonts w:ascii="Arial" w:hAnsi="Arial" w:cs="Arial"/>
          <w:sz w:val="20"/>
          <w:szCs w:val="20"/>
        </w:rPr>
        <w:tab/>
      </w:r>
      <w:r>
        <w:rPr>
          <w:rFonts w:ascii="Arial" w:hAnsi="Arial" w:cs="Arial"/>
          <w:sz w:val="20"/>
          <w:szCs w:val="20"/>
        </w:rPr>
        <w:t xml:space="preserve">Ing Zdeněk </w:t>
      </w:r>
      <w:proofErr w:type="spellStart"/>
      <w:r>
        <w:rPr>
          <w:rFonts w:ascii="Arial" w:hAnsi="Arial" w:cs="Arial"/>
          <w:sz w:val="20"/>
          <w:szCs w:val="20"/>
        </w:rPr>
        <w:t>Machuta</w:t>
      </w:r>
      <w:proofErr w:type="spellEnd"/>
    </w:p>
    <w:p w:rsidR="00B07B46" w:rsidRDefault="00B07B46" w:rsidP="00B07B46">
      <w:pPr>
        <w:rPr>
          <w:rFonts w:ascii="Arial" w:hAnsi="Arial" w:cs="Arial"/>
          <w:sz w:val="20"/>
          <w:szCs w:val="20"/>
        </w:rPr>
      </w:pPr>
      <w:r w:rsidRPr="00D228C1">
        <w:rPr>
          <w:rFonts w:ascii="Arial" w:hAnsi="Arial" w:cs="Arial"/>
          <w:sz w:val="20"/>
          <w:szCs w:val="20"/>
        </w:rPr>
        <w:t xml:space="preserve"> ekonomický </w:t>
      </w:r>
      <w:proofErr w:type="gramStart"/>
      <w:r w:rsidRPr="00D228C1">
        <w:rPr>
          <w:rFonts w:ascii="Arial" w:hAnsi="Arial" w:cs="Arial"/>
          <w:sz w:val="20"/>
          <w:szCs w:val="20"/>
        </w:rPr>
        <w:t>náměstek  ředitele</w:t>
      </w:r>
      <w:proofErr w:type="gramEnd"/>
      <w:r w:rsidRPr="00D228C1">
        <w:rPr>
          <w:rFonts w:ascii="Arial" w:hAnsi="Arial" w:cs="Arial"/>
          <w:sz w:val="20"/>
          <w:szCs w:val="20"/>
        </w:rPr>
        <w:t xml:space="preserve"> VZP ČR</w:t>
      </w:r>
      <w:r w:rsidR="00D228C1">
        <w:rPr>
          <w:rFonts w:ascii="Arial" w:hAnsi="Arial" w:cs="Arial"/>
          <w:sz w:val="20"/>
          <w:szCs w:val="20"/>
        </w:rPr>
        <w:t xml:space="preserve">                                                           jednatel</w:t>
      </w:r>
      <w:r>
        <w:rPr>
          <w:rFonts w:ascii="Arial" w:hAnsi="Arial" w:cs="Arial"/>
          <w:sz w:val="20"/>
          <w:szCs w:val="20"/>
        </w:rPr>
        <w:tab/>
      </w:r>
      <w:r>
        <w:rPr>
          <w:rFonts w:ascii="Arial" w:hAnsi="Arial" w:cs="Arial"/>
          <w:sz w:val="20"/>
          <w:szCs w:val="20"/>
        </w:rPr>
        <w:tab/>
      </w:r>
      <w:r>
        <w:rPr>
          <w:rFonts w:ascii="Arial" w:hAnsi="Arial" w:cs="Arial"/>
          <w:sz w:val="20"/>
          <w:szCs w:val="20"/>
        </w:rPr>
        <w:tab/>
      </w:r>
    </w:p>
    <w:p w:rsidR="00B07B46" w:rsidRDefault="00B07B46" w:rsidP="00B07B46">
      <w:pPr>
        <w:spacing w:after="120"/>
        <w:jc w:val="center"/>
        <w:rPr>
          <w:rFonts w:ascii="Arial" w:hAnsi="Arial" w:cs="Arial"/>
          <w:b/>
          <w:sz w:val="20"/>
          <w:szCs w:val="20"/>
        </w:rPr>
      </w:pPr>
    </w:p>
    <w:sectPr w:rsidR="00B07B46" w:rsidSect="00BE0B98">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95D" w:rsidRDefault="00F1095D" w:rsidP="00D41157">
      <w:pPr>
        <w:spacing w:after="0" w:line="240" w:lineRule="auto"/>
      </w:pPr>
      <w:r>
        <w:separator/>
      </w:r>
    </w:p>
  </w:endnote>
  <w:endnote w:type="continuationSeparator" w:id="0">
    <w:p w:rsidR="00F1095D" w:rsidRDefault="00F1095D" w:rsidP="00D41157">
      <w:pPr>
        <w:spacing w:after="0" w:line="240" w:lineRule="auto"/>
      </w:pPr>
      <w:r>
        <w:continuationSeparator/>
      </w:r>
    </w:p>
  </w:endnote>
  <w:endnote w:type="continuationNotice" w:id="1">
    <w:p w:rsidR="00F1095D" w:rsidRDefault="00F10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rsidR="0030034F" w:rsidRDefault="0030034F">
        <w:pPr>
          <w:pStyle w:val="Zpat"/>
          <w:jc w:val="center"/>
        </w:pPr>
        <w:r>
          <w:fldChar w:fldCharType="begin"/>
        </w:r>
        <w:r>
          <w:instrText>PAGE   \* MERGEFORMAT</w:instrText>
        </w:r>
        <w:r>
          <w:fldChar w:fldCharType="separate"/>
        </w:r>
        <w:r w:rsidR="00881F18">
          <w:rPr>
            <w:noProof/>
          </w:rPr>
          <w:t>7</w:t>
        </w:r>
        <w:r>
          <w:fldChar w:fldCharType="end"/>
        </w:r>
      </w:p>
    </w:sdtContent>
  </w:sdt>
  <w:p w:rsidR="0030034F" w:rsidRDefault="003003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95D" w:rsidRDefault="00F1095D" w:rsidP="00D41157">
      <w:pPr>
        <w:spacing w:after="0" w:line="240" w:lineRule="auto"/>
      </w:pPr>
      <w:r>
        <w:separator/>
      </w:r>
    </w:p>
  </w:footnote>
  <w:footnote w:type="continuationSeparator" w:id="0">
    <w:p w:rsidR="00F1095D" w:rsidRDefault="00F1095D" w:rsidP="00D41157">
      <w:pPr>
        <w:spacing w:after="0" w:line="240" w:lineRule="auto"/>
      </w:pPr>
      <w:r>
        <w:continuationSeparator/>
      </w:r>
    </w:p>
  </w:footnote>
  <w:footnote w:type="continuationNotice" w:id="1">
    <w:p w:rsidR="00F1095D" w:rsidRDefault="00F109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8"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4"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BA63FE"/>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7"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9"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0"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7"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8"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3"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4"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8"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9"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8"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9"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EB67032"/>
    <w:multiLevelType w:val="hybridMultilevel"/>
    <w:tmpl w:val="B9E64C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0"/>
  </w:num>
  <w:num w:numId="2">
    <w:abstractNumId w:val="50"/>
  </w:num>
  <w:num w:numId="3">
    <w:abstractNumId w:val="17"/>
  </w:num>
  <w:num w:numId="4">
    <w:abstractNumId w:val="45"/>
  </w:num>
  <w:num w:numId="5">
    <w:abstractNumId w:val="9"/>
  </w:num>
  <w:num w:numId="6">
    <w:abstractNumId w:val="26"/>
  </w:num>
  <w:num w:numId="7">
    <w:abstractNumId w:val="23"/>
  </w:num>
  <w:num w:numId="8">
    <w:abstractNumId w:val="1"/>
  </w:num>
  <w:num w:numId="9">
    <w:abstractNumId w:val="35"/>
  </w:num>
  <w:num w:numId="10">
    <w:abstractNumId w:val="46"/>
  </w:num>
  <w:num w:numId="11">
    <w:abstractNumId w:val="21"/>
  </w:num>
  <w:num w:numId="12">
    <w:abstractNumId w:val="32"/>
  </w:num>
  <w:num w:numId="13">
    <w:abstractNumId w:val="43"/>
  </w:num>
  <w:num w:numId="14">
    <w:abstractNumId w:val="49"/>
  </w:num>
  <w:num w:numId="15">
    <w:abstractNumId w:val="42"/>
  </w:num>
  <w:num w:numId="16">
    <w:abstractNumId w:val="12"/>
  </w:num>
  <w:num w:numId="17">
    <w:abstractNumId w:val="51"/>
  </w:num>
  <w:num w:numId="18">
    <w:abstractNumId w:val="8"/>
  </w:num>
  <w:num w:numId="19">
    <w:abstractNumId w:val="19"/>
  </w:num>
  <w:num w:numId="20">
    <w:abstractNumId w:val="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num>
  <w:num w:numId="25">
    <w:abstractNumId w:val="3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24"/>
  </w:num>
  <w:num w:numId="30">
    <w:abstractNumId w:val="2"/>
  </w:num>
  <w:num w:numId="31">
    <w:abstractNumId w:val="22"/>
  </w:num>
  <w:num w:numId="32">
    <w:abstractNumId w:val="14"/>
  </w:num>
  <w:num w:numId="33">
    <w:abstractNumId w:val="34"/>
  </w:num>
  <w:num w:numId="34">
    <w:abstractNumId w:val="40"/>
  </w:num>
  <w:num w:numId="35">
    <w:abstractNumId w:val="39"/>
  </w:num>
  <w:num w:numId="36">
    <w:abstractNumId w:val="11"/>
  </w:num>
  <w:num w:numId="37">
    <w:abstractNumId w:val="4"/>
  </w:num>
  <w:num w:numId="38">
    <w:abstractNumId w:val="6"/>
  </w:num>
  <w:num w:numId="39">
    <w:abstractNumId w:val="27"/>
  </w:num>
  <w:num w:numId="40">
    <w:abstractNumId w:val="38"/>
  </w:num>
  <w:num w:numId="41">
    <w:abstractNumId w:val="37"/>
  </w:num>
  <w:num w:numId="42">
    <w:abstractNumId w:val="10"/>
  </w:num>
  <w:num w:numId="43">
    <w:abstractNumId w:val="28"/>
  </w:num>
  <w:num w:numId="44">
    <w:abstractNumId w:val="7"/>
  </w:num>
  <w:num w:numId="45">
    <w:abstractNumId w:val="33"/>
  </w:num>
  <w:num w:numId="46">
    <w:abstractNumId w:val="16"/>
  </w:num>
  <w:num w:numId="47">
    <w:abstractNumId w:val="3"/>
  </w:num>
  <w:num w:numId="48">
    <w:abstractNumId w:val="48"/>
  </w:num>
  <w:num w:numId="49">
    <w:abstractNumId w:val="41"/>
  </w:num>
  <w:num w:numId="50">
    <w:abstractNumId w:val="20"/>
  </w:num>
  <w:num w:numId="51">
    <w:abstractNumId w:val="18"/>
  </w:num>
  <w:num w:numId="52">
    <w:abstractNumId w:val="29"/>
  </w:num>
  <w:num w:numId="53">
    <w:abstractNumId w:val="47"/>
  </w:num>
  <w:num w:numId="54">
    <w:abstractNumId w:val="36"/>
  </w:num>
  <w:num w:numId="55">
    <w:abstractNumId w:val="49"/>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lvlOverride w:ilvl="2"/>
    <w:lvlOverride w:ilvl="3"/>
    <w:lvlOverride w:ilvl="4"/>
    <w:lvlOverride w:ilvl="5"/>
    <w:lvlOverride w:ilvl="6"/>
    <w:lvlOverride w:ilvl="7"/>
    <w:lvlOverride w:ilvl="8"/>
  </w:num>
  <w:num w:numId="75">
    <w:abstractNumId w:val="15"/>
  </w:num>
  <w:num w:numId="76">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64FD"/>
    <w:rsid w:val="00010B31"/>
    <w:rsid w:val="00014EDD"/>
    <w:rsid w:val="00017091"/>
    <w:rsid w:val="00020DB1"/>
    <w:rsid w:val="000210AE"/>
    <w:rsid w:val="0002223E"/>
    <w:rsid w:val="000225DC"/>
    <w:rsid w:val="00023049"/>
    <w:rsid w:val="00023E34"/>
    <w:rsid w:val="0002778C"/>
    <w:rsid w:val="00027838"/>
    <w:rsid w:val="000300B9"/>
    <w:rsid w:val="00033225"/>
    <w:rsid w:val="00033389"/>
    <w:rsid w:val="00036BD5"/>
    <w:rsid w:val="000406BD"/>
    <w:rsid w:val="00040ED2"/>
    <w:rsid w:val="00044C2E"/>
    <w:rsid w:val="00045D23"/>
    <w:rsid w:val="00051313"/>
    <w:rsid w:val="0005192D"/>
    <w:rsid w:val="00056AD3"/>
    <w:rsid w:val="00056CA9"/>
    <w:rsid w:val="00060EFB"/>
    <w:rsid w:val="00061567"/>
    <w:rsid w:val="00073145"/>
    <w:rsid w:val="00074E43"/>
    <w:rsid w:val="00077B63"/>
    <w:rsid w:val="00083207"/>
    <w:rsid w:val="000835C0"/>
    <w:rsid w:val="000857E8"/>
    <w:rsid w:val="000902D6"/>
    <w:rsid w:val="00090DD6"/>
    <w:rsid w:val="00092715"/>
    <w:rsid w:val="000935A3"/>
    <w:rsid w:val="000A14AE"/>
    <w:rsid w:val="000A14F0"/>
    <w:rsid w:val="000A1EE2"/>
    <w:rsid w:val="000A42E4"/>
    <w:rsid w:val="000A70E3"/>
    <w:rsid w:val="000B3B4D"/>
    <w:rsid w:val="000B46FA"/>
    <w:rsid w:val="000B4DEF"/>
    <w:rsid w:val="000B6B5A"/>
    <w:rsid w:val="000C450C"/>
    <w:rsid w:val="000C6734"/>
    <w:rsid w:val="000C6B8D"/>
    <w:rsid w:val="000D3115"/>
    <w:rsid w:val="000D6213"/>
    <w:rsid w:val="000E07EB"/>
    <w:rsid w:val="000E0A21"/>
    <w:rsid w:val="000E2757"/>
    <w:rsid w:val="000E51A7"/>
    <w:rsid w:val="000E7F01"/>
    <w:rsid w:val="000F0988"/>
    <w:rsid w:val="000F31CD"/>
    <w:rsid w:val="000F3774"/>
    <w:rsid w:val="000F3E03"/>
    <w:rsid w:val="00104037"/>
    <w:rsid w:val="001040F4"/>
    <w:rsid w:val="001042B6"/>
    <w:rsid w:val="00104625"/>
    <w:rsid w:val="00105D1D"/>
    <w:rsid w:val="001073AC"/>
    <w:rsid w:val="00110685"/>
    <w:rsid w:val="00111589"/>
    <w:rsid w:val="001127B5"/>
    <w:rsid w:val="0012258C"/>
    <w:rsid w:val="001236D6"/>
    <w:rsid w:val="00123B11"/>
    <w:rsid w:val="00123F00"/>
    <w:rsid w:val="0013682C"/>
    <w:rsid w:val="00140DD4"/>
    <w:rsid w:val="00141FF2"/>
    <w:rsid w:val="0014256C"/>
    <w:rsid w:val="001478A6"/>
    <w:rsid w:val="001578FB"/>
    <w:rsid w:val="00161B9B"/>
    <w:rsid w:val="00162130"/>
    <w:rsid w:val="00162511"/>
    <w:rsid w:val="001630C6"/>
    <w:rsid w:val="001658FF"/>
    <w:rsid w:val="00166913"/>
    <w:rsid w:val="00167E7C"/>
    <w:rsid w:val="0017062B"/>
    <w:rsid w:val="001707D2"/>
    <w:rsid w:val="00173BCF"/>
    <w:rsid w:val="00181BE2"/>
    <w:rsid w:val="001836AC"/>
    <w:rsid w:val="0018776D"/>
    <w:rsid w:val="001901B1"/>
    <w:rsid w:val="001914FE"/>
    <w:rsid w:val="00191EE7"/>
    <w:rsid w:val="0019243D"/>
    <w:rsid w:val="00192833"/>
    <w:rsid w:val="00193567"/>
    <w:rsid w:val="00193B8B"/>
    <w:rsid w:val="00194F9B"/>
    <w:rsid w:val="00195B5A"/>
    <w:rsid w:val="00196576"/>
    <w:rsid w:val="00196623"/>
    <w:rsid w:val="00196EBD"/>
    <w:rsid w:val="00197EB4"/>
    <w:rsid w:val="001A1D71"/>
    <w:rsid w:val="001A26DB"/>
    <w:rsid w:val="001A5F33"/>
    <w:rsid w:val="001B15B6"/>
    <w:rsid w:val="001B245F"/>
    <w:rsid w:val="001B4AA2"/>
    <w:rsid w:val="001B551F"/>
    <w:rsid w:val="001B55E6"/>
    <w:rsid w:val="001C13A5"/>
    <w:rsid w:val="001C27BE"/>
    <w:rsid w:val="001D17D4"/>
    <w:rsid w:val="001D3566"/>
    <w:rsid w:val="001D5F2F"/>
    <w:rsid w:val="001D79CD"/>
    <w:rsid w:val="001E09F2"/>
    <w:rsid w:val="001E1F27"/>
    <w:rsid w:val="001E2741"/>
    <w:rsid w:val="001E4A2E"/>
    <w:rsid w:val="001E5992"/>
    <w:rsid w:val="001F03E3"/>
    <w:rsid w:val="001F4439"/>
    <w:rsid w:val="00202521"/>
    <w:rsid w:val="002027C9"/>
    <w:rsid w:val="00205272"/>
    <w:rsid w:val="00205A91"/>
    <w:rsid w:val="0021046C"/>
    <w:rsid w:val="002109DE"/>
    <w:rsid w:val="002159D4"/>
    <w:rsid w:val="00216CED"/>
    <w:rsid w:val="00216D91"/>
    <w:rsid w:val="002201A4"/>
    <w:rsid w:val="00224463"/>
    <w:rsid w:val="00224D09"/>
    <w:rsid w:val="002272BC"/>
    <w:rsid w:val="00227CB7"/>
    <w:rsid w:val="00231531"/>
    <w:rsid w:val="00234539"/>
    <w:rsid w:val="00235D0F"/>
    <w:rsid w:val="00237342"/>
    <w:rsid w:val="00244356"/>
    <w:rsid w:val="00247B13"/>
    <w:rsid w:val="002508D9"/>
    <w:rsid w:val="002563DD"/>
    <w:rsid w:val="0025771F"/>
    <w:rsid w:val="00260528"/>
    <w:rsid w:val="002706B6"/>
    <w:rsid w:val="00272F5E"/>
    <w:rsid w:val="00274BF4"/>
    <w:rsid w:val="002809D6"/>
    <w:rsid w:val="0028221F"/>
    <w:rsid w:val="00291C73"/>
    <w:rsid w:val="00294CE3"/>
    <w:rsid w:val="00294D11"/>
    <w:rsid w:val="002A2069"/>
    <w:rsid w:val="002A2BF7"/>
    <w:rsid w:val="002A39C9"/>
    <w:rsid w:val="002A5B3F"/>
    <w:rsid w:val="002A74CB"/>
    <w:rsid w:val="002B072E"/>
    <w:rsid w:val="002B0AA7"/>
    <w:rsid w:val="002B16F7"/>
    <w:rsid w:val="002C3AFC"/>
    <w:rsid w:val="002C45D1"/>
    <w:rsid w:val="002C480A"/>
    <w:rsid w:val="002D08B3"/>
    <w:rsid w:val="002D1CAF"/>
    <w:rsid w:val="002D4533"/>
    <w:rsid w:val="002D7236"/>
    <w:rsid w:val="002E189F"/>
    <w:rsid w:val="002E4CB2"/>
    <w:rsid w:val="002E78AF"/>
    <w:rsid w:val="002E7B8D"/>
    <w:rsid w:val="002F04AC"/>
    <w:rsid w:val="002F2692"/>
    <w:rsid w:val="002F51F1"/>
    <w:rsid w:val="0030034F"/>
    <w:rsid w:val="00300707"/>
    <w:rsid w:val="00300C07"/>
    <w:rsid w:val="003079F0"/>
    <w:rsid w:val="0031429C"/>
    <w:rsid w:val="0031527E"/>
    <w:rsid w:val="00317846"/>
    <w:rsid w:val="0032181C"/>
    <w:rsid w:val="00321B73"/>
    <w:rsid w:val="00323453"/>
    <w:rsid w:val="00324D39"/>
    <w:rsid w:val="00327E41"/>
    <w:rsid w:val="00331411"/>
    <w:rsid w:val="0033578A"/>
    <w:rsid w:val="00337678"/>
    <w:rsid w:val="00342B4B"/>
    <w:rsid w:val="0034354F"/>
    <w:rsid w:val="00351D0C"/>
    <w:rsid w:val="00355407"/>
    <w:rsid w:val="003563AF"/>
    <w:rsid w:val="003566E3"/>
    <w:rsid w:val="00360940"/>
    <w:rsid w:val="00360CB6"/>
    <w:rsid w:val="00364E91"/>
    <w:rsid w:val="00365C59"/>
    <w:rsid w:val="00366CEE"/>
    <w:rsid w:val="003707BB"/>
    <w:rsid w:val="00370E51"/>
    <w:rsid w:val="00371424"/>
    <w:rsid w:val="00371BC2"/>
    <w:rsid w:val="00373986"/>
    <w:rsid w:val="003773F0"/>
    <w:rsid w:val="00377CCE"/>
    <w:rsid w:val="003817B2"/>
    <w:rsid w:val="00381F6B"/>
    <w:rsid w:val="00386677"/>
    <w:rsid w:val="00395101"/>
    <w:rsid w:val="003972DC"/>
    <w:rsid w:val="003A119F"/>
    <w:rsid w:val="003A11AD"/>
    <w:rsid w:val="003A2B58"/>
    <w:rsid w:val="003A36CD"/>
    <w:rsid w:val="003A4ABC"/>
    <w:rsid w:val="003A751D"/>
    <w:rsid w:val="003C04CD"/>
    <w:rsid w:val="003C5FD4"/>
    <w:rsid w:val="003C68B6"/>
    <w:rsid w:val="003D519C"/>
    <w:rsid w:val="003D60D3"/>
    <w:rsid w:val="003E0A86"/>
    <w:rsid w:val="003E1206"/>
    <w:rsid w:val="003E2464"/>
    <w:rsid w:val="003E40EB"/>
    <w:rsid w:val="003E41DD"/>
    <w:rsid w:val="003E5BBB"/>
    <w:rsid w:val="003F16B4"/>
    <w:rsid w:val="003F2249"/>
    <w:rsid w:val="003F35A8"/>
    <w:rsid w:val="003F37E4"/>
    <w:rsid w:val="00400A66"/>
    <w:rsid w:val="0040137B"/>
    <w:rsid w:val="0040281E"/>
    <w:rsid w:val="00405FD2"/>
    <w:rsid w:val="00407AF9"/>
    <w:rsid w:val="004133E8"/>
    <w:rsid w:val="004153F9"/>
    <w:rsid w:val="00416297"/>
    <w:rsid w:val="00421D69"/>
    <w:rsid w:val="004229DE"/>
    <w:rsid w:val="00423EBF"/>
    <w:rsid w:val="00427B72"/>
    <w:rsid w:val="00430277"/>
    <w:rsid w:val="00430DD8"/>
    <w:rsid w:val="00434884"/>
    <w:rsid w:val="00436FF0"/>
    <w:rsid w:val="004404FD"/>
    <w:rsid w:val="00442446"/>
    <w:rsid w:val="00446909"/>
    <w:rsid w:val="00454B95"/>
    <w:rsid w:val="004570BE"/>
    <w:rsid w:val="00466474"/>
    <w:rsid w:val="00470310"/>
    <w:rsid w:val="00471C83"/>
    <w:rsid w:val="004747F3"/>
    <w:rsid w:val="00476126"/>
    <w:rsid w:val="00482FFC"/>
    <w:rsid w:val="00484BFD"/>
    <w:rsid w:val="0048730C"/>
    <w:rsid w:val="00487A67"/>
    <w:rsid w:val="004903A7"/>
    <w:rsid w:val="00491921"/>
    <w:rsid w:val="004A0E5E"/>
    <w:rsid w:val="004A3B8B"/>
    <w:rsid w:val="004B1C64"/>
    <w:rsid w:val="004B687A"/>
    <w:rsid w:val="004B68FF"/>
    <w:rsid w:val="004B78F3"/>
    <w:rsid w:val="004C167F"/>
    <w:rsid w:val="004C1A9B"/>
    <w:rsid w:val="004C33AF"/>
    <w:rsid w:val="004C3D3F"/>
    <w:rsid w:val="004C746A"/>
    <w:rsid w:val="004C7BB6"/>
    <w:rsid w:val="004C7F6C"/>
    <w:rsid w:val="004E33FD"/>
    <w:rsid w:val="004E3B07"/>
    <w:rsid w:val="004F117F"/>
    <w:rsid w:val="004F315E"/>
    <w:rsid w:val="004F4F2B"/>
    <w:rsid w:val="00504B70"/>
    <w:rsid w:val="00506709"/>
    <w:rsid w:val="0051055E"/>
    <w:rsid w:val="00512EFF"/>
    <w:rsid w:val="00514075"/>
    <w:rsid w:val="00516404"/>
    <w:rsid w:val="00516F8E"/>
    <w:rsid w:val="005211B0"/>
    <w:rsid w:val="005216E4"/>
    <w:rsid w:val="005220FA"/>
    <w:rsid w:val="005222FD"/>
    <w:rsid w:val="005272FD"/>
    <w:rsid w:val="005274AF"/>
    <w:rsid w:val="00535E56"/>
    <w:rsid w:val="00536E30"/>
    <w:rsid w:val="00537BBB"/>
    <w:rsid w:val="00537E7E"/>
    <w:rsid w:val="005424D7"/>
    <w:rsid w:val="005435E9"/>
    <w:rsid w:val="00555A13"/>
    <w:rsid w:val="00556255"/>
    <w:rsid w:val="005618C5"/>
    <w:rsid w:val="00561CEB"/>
    <w:rsid w:val="00562B85"/>
    <w:rsid w:val="005656DC"/>
    <w:rsid w:val="005675D5"/>
    <w:rsid w:val="00567BD1"/>
    <w:rsid w:val="005703A8"/>
    <w:rsid w:val="0057225C"/>
    <w:rsid w:val="00573D0B"/>
    <w:rsid w:val="0058426F"/>
    <w:rsid w:val="00584E52"/>
    <w:rsid w:val="005910D3"/>
    <w:rsid w:val="00596132"/>
    <w:rsid w:val="005A2383"/>
    <w:rsid w:val="005A3634"/>
    <w:rsid w:val="005A4B50"/>
    <w:rsid w:val="005A66CF"/>
    <w:rsid w:val="005B436E"/>
    <w:rsid w:val="005B5227"/>
    <w:rsid w:val="005C4416"/>
    <w:rsid w:val="005C57ED"/>
    <w:rsid w:val="005C668B"/>
    <w:rsid w:val="005C6818"/>
    <w:rsid w:val="005C7746"/>
    <w:rsid w:val="005D14B2"/>
    <w:rsid w:val="005D33EA"/>
    <w:rsid w:val="005D43FE"/>
    <w:rsid w:val="005D530C"/>
    <w:rsid w:val="005D6209"/>
    <w:rsid w:val="005D65DF"/>
    <w:rsid w:val="005D6CC0"/>
    <w:rsid w:val="005D7C60"/>
    <w:rsid w:val="005E17DE"/>
    <w:rsid w:val="005E2F0E"/>
    <w:rsid w:val="005E33D5"/>
    <w:rsid w:val="005E64E3"/>
    <w:rsid w:val="005F253C"/>
    <w:rsid w:val="005F2C1A"/>
    <w:rsid w:val="005F3A9A"/>
    <w:rsid w:val="005F4ACC"/>
    <w:rsid w:val="005F5898"/>
    <w:rsid w:val="005F68AF"/>
    <w:rsid w:val="005F74F4"/>
    <w:rsid w:val="00603CD7"/>
    <w:rsid w:val="00604134"/>
    <w:rsid w:val="0060694E"/>
    <w:rsid w:val="0062349C"/>
    <w:rsid w:val="00624E6E"/>
    <w:rsid w:val="006259CA"/>
    <w:rsid w:val="00625BF8"/>
    <w:rsid w:val="00626891"/>
    <w:rsid w:val="0062756A"/>
    <w:rsid w:val="00633EA3"/>
    <w:rsid w:val="00635523"/>
    <w:rsid w:val="00644297"/>
    <w:rsid w:val="006442C6"/>
    <w:rsid w:val="00645516"/>
    <w:rsid w:val="00647B41"/>
    <w:rsid w:val="00650E24"/>
    <w:rsid w:val="00651521"/>
    <w:rsid w:val="00651DCD"/>
    <w:rsid w:val="00652B03"/>
    <w:rsid w:val="00654B93"/>
    <w:rsid w:val="0065519E"/>
    <w:rsid w:val="006565BB"/>
    <w:rsid w:val="00656B7F"/>
    <w:rsid w:val="006573AE"/>
    <w:rsid w:val="00661EE6"/>
    <w:rsid w:val="00662779"/>
    <w:rsid w:val="006636EC"/>
    <w:rsid w:val="006662CE"/>
    <w:rsid w:val="0066687E"/>
    <w:rsid w:val="0066736F"/>
    <w:rsid w:val="00671AD5"/>
    <w:rsid w:val="00674F52"/>
    <w:rsid w:val="0067595F"/>
    <w:rsid w:val="00676B7A"/>
    <w:rsid w:val="00680C0C"/>
    <w:rsid w:val="00681FC5"/>
    <w:rsid w:val="00692040"/>
    <w:rsid w:val="006A7CAC"/>
    <w:rsid w:val="006B0D27"/>
    <w:rsid w:val="006B2FAE"/>
    <w:rsid w:val="006B4909"/>
    <w:rsid w:val="006B5D83"/>
    <w:rsid w:val="006B6338"/>
    <w:rsid w:val="006C00D3"/>
    <w:rsid w:val="006C5180"/>
    <w:rsid w:val="006D458D"/>
    <w:rsid w:val="006D6644"/>
    <w:rsid w:val="006E035E"/>
    <w:rsid w:val="006E13DC"/>
    <w:rsid w:val="006E2257"/>
    <w:rsid w:val="006E246B"/>
    <w:rsid w:val="006E65FC"/>
    <w:rsid w:val="006E6BCC"/>
    <w:rsid w:val="006F1194"/>
    <w:rsid w:val="006F3278"/>
    <w:rsid w:val="006F38FA"/>
    <w:rsid w:val="007007AF"/>
    <w:rsid w:val="00703260"/>
    <w:rsid w:val="0070410E"/>
    <w:rsid w:val="00705DF8"/>
    <w:rsid w:val="00706123"/>
    <w:rsid w:val="00707463"/>
    <w:rsid w:val="007100E2"/>
    <w:rsid w:val="00710312"/>
    <w:rsid w:val="00714EC7"/>
    <w:rsid w:val="00715238"/>
    <w:rsid w:val="00715C44"/>
    <w:rsid w:val="0071662E"/>
    <w:rsid w:val="00720063"/>
    <w:rsid w:val="00720337"/>
    <w:rsid w:val="00721FD5"/>
    <w:rsid w:val="0072214C"/>
    <w:rsid w:val="0072468D"/>
    <w:rsid w:val="0073760B"/>
    <w:rsid w:val="007447D6"/>
    <w:rsid w:val="00745934"/>
    <w:rsid w:val="00745A03"/>
    <w:rsid w:val="00745EAB"/>
    <w:rsid w:val="0074778F"/>
    <w:rsid w:val="00752DF0"/>
    <w:rsid w:val="0075334F"/>
    <w:rsid w:val="00754D8E"/>
    <w:rsid w:val="00757C98"/>
    <w:rsid w:val="007667B4"/>
    <w:rsid w:val="007735F1"/>
    <w:rsid w:val="00773D99"/>
    <w:rsid w:val="0077728D"/>
    <w:rsid w:val="00777616"/>
    <w:rsid w:val="00780A06"/>
    <w:rsid w:val="007855BD"/>
    <w:rsid w:val="00787A7B"/>
    <w:rsid w:val="00787AD0"/>
    <w:rsid w:val="007935D2"/>
    <w:rsid w:val="00794916"/>
    <w:rsid w:val="00794DD7"/>
    <w:rsid w:val="00795665"/>
    <w:rsid w:val="00795C73"/>
    <w:rsid w:val="007969D4"/>
    <w:rsid w:val="007A097D"/>
    <w:rsid w:val="007A3406"/>
    <w:rsid w:val="007B04EB"/>
    <w:rsid w:val="007B0BA4"/>
    <w:rsid w:val="007B0D5C"/>
    <w:rsid w:val="007B2D65"/>
    <w:rsid w:val="007B61BC"/>
    <w:rsid w:val="007C159B"/>
    <w:rsid w:val="007C4629"/>
    <w:rsid w:val="007D1D1E"/>
    <w:rsid w:val="007D489E"/>
    <w:rsid w:val="007E0933"/>
    <w:rsid w:val="007E2168"/>
    <w:rsid w:val="007E3326"/>
    <w:rsid w:val="007E47DC"/>
    <w:rsid w:val="007E5768"/>
    <w:rsid w:val="007E60A4"/>
    <w:rsid w:val="007F1F95"/>
    <w:rsid w:val="007F4370"/>
    <w:rsid w:val="008000AC"/>
    <w:rsid w:val="008017B3"/>
    <w:rsid w:val="0080193A"/>
    <w:rsid w:val="00803836"/>
    <w:rsid w:val="00804447"/>
    <w:rsid w:val="0080567A"/>
    <w:rsid w:val="00805F59"/>
    <w:rsid w:val="00811D47"/>
    <w:rsid w:val="00814DB0"/>
    <w:rsid w:val="00816F9E"/>
    <w:rsid w:val="00821143"/>
    <w:rsid w:val="00827574"/>
    <w:rsid w:val="00827E02"/>
    <w:rsid w:val="0083167C"/>
    <w:rsid w:val="00835105"/>
    <w:rsid w:val="00850D4A"/>
    <w:rsid w:val="00852F9F"/>
    <w:rsid w:val="00855ECD"/>
    <w:rsid w:val="00856BB7"/>
    <w:rsid w:val="00857575"/>
    <w:rsid w:val="00857A46"/>
    <w:rsid w:val="00860A9A"/>
    <w:rsid w:val="008622A7"/>
    <w:rsid w:val="008636B4"/>
    <w:rsid w:val="00864067"/>
    <w:rsid w:val="00865B08"/>
    <w:rsid w:val="00866B1A"/>
    <w:rsid w:val="0086760E"/>
    <w:rsid w:val="00870E8C"/>
    <w:rsid w:val="00876FA3"/>
    <w:rsid w:val="0087799F"/>
    <w:rsid w:val="00881F18"/>
    <w:rsid w:val="00891A2A"/>
    <w:rsid w:val="00893AA6"/>
    <w:rsid w:val="00893C92"/>
    <w:rsid w:val="008947AA"/>
    <w:rsid w:val="008A01C1"/>
    <w:rsid w:val="008A0AD3"/>
    <w:rsid w:val="008A3C2D"/>
    <w:rsid w:val="008A49D9"/>
    <w:rsid w:val="008A537D"/>
    <w:rsid w:val="008A7133"/>
    <w:rsid w:val="008A7367"/>
    <w:rsid w:val="008B4678"/>
    <w:rsid w:val="008B5DCB"/>
    <w:rsid w:val="008C0732"/>
    <w:rsid w:val="008C2644"/>
    <w:rsid w:val="008C4526"/>
    <w:rsid w:val="008C59BC"/>
    <w:rsid w:val="008C6865"/>
    <w:rsid w:val="008C77C7"/>
    <w:rsid w:val="008D082C"/>
    <w:rsid w:val="008D1C7B"/>
    <w:rsid w:val="008D35B3"/>
    <w:rsid w:val="008D6B43"/>
    <w:rsid w:val="008D78B7"/>
    <w:rsid w:val="008E419E"/>
    <w:rsid w:val="008E6DDE"/>
    <w:rsid w:val="008E7368"/>
    <w:rsid w:val="008F0B99"/>
    <w:rsid w:val="008F0C1F"/>
    <w:rsid w:val="008F29E3"/>
    <w:rsid w:val="008F44EF"/>
    <w:rsid w:val="008F5C95"/>
    <w:rsid w:val="00900EEB"/>
    <w:rsid w:val="009014EC"/>
    <w:rsid w:val="00906BD4"/>
    <w:rsid w:val="00911B75"/>
    <w:rsid w:val="00916CA2"/>
    <w:rsid w:val="00922D14"/>
    <w:rsid w:val="00925939"/>
    <w:rsid w:val="00925DF8"/>
    <w:rsid w:val="0093189D"/>
    <w:rsid w:val="009329BB"/>
    <w:rsid w:val="00933EBE"/>
    <w:rsid w:val="00935684"/>
    <w:rsid w:val="009363FB"/>
    <w:rsid w:val="00940CE9"/>
    <w:rsid w:val="0094250F"/>
    <w:rsid w:val="00942CCA"/>
    <w:rsid w:val="00943862"/>
    <w:rsid w:val="00943B14"/>
    <w:rsid w:val="009465E1"/>
    <w:rsid w:val="00947B6E"/>
    <w:rsid w:val="00947BF2"/>
    <w:rsid w:val="00950747"/>
    <w:rsid w:val="00954FFC"/>
    <w:rsid w:val="00960733"/>
    <w:rsid w:val="00964CD6"/>
    <w:rsid w:val="00967A90"/>
    <w:rsid w:val="009706D6"/>
    <w:rsid w:val="009708D6"/>
    <w:rsid w:val="00972394"/>
    <w:rsid w:val="00973172"/>
    <w:rsid w:val="00975785"/>
    <w:rsid w:val="00975C1F"/>
    <w:rsid w:val="00975E82"/>
    <w:rsid w:val="00980CC1"/>
    <w:rsid w:val="00981A10"/>
    <w:rsid w:val="00981C3A"/>
    <w:rsid w:val="00981F9E"/>
    <w:rsid w:val="00984CCD"/>
    <w:rsid w:val="00987BA6"/>
    <w:rsid w:val="00987BCB"/>
    <w:rsid w:val="00993261"/>
    <w:rsid w:val="0099506A"/>
    <w:rsid w:val="00995745"/>
    <w:rsid w:val="009971E5"/>
    <w:rsid w:val="009B19A4"/>
    <w:rsid w:val="009B1A63"/>
    <w:rsid w:val="009B2971"/>
    <w:rsid w:val="009B7E2D"/>
    <w:rsid w:val="009C38F8"/>
    <w:rsid w:val="009C59E4"/>
    <w:rsid w:val="009C6205"/>
    <w:rsid w:val="009C6552"/>
    <w:rsid w:val="009C735E"/>
    <w:rsid w:val="009D609C"/>
    <w:rsid w:val="009E19F8"/>
    <w:rsid w:val="009E3EA8"/>
    <w:rsid w:val="009F003B"/>
    <w:rsid w:val="009F05C0"/>
    <w:rsid w:val="009F1FF0"/>
    <w:rsid w:val="009F3D11"/>
    <w:rsid w:val="009F4883"/>
    <w:rsid w:val="009F53F5"/>
    <w:rsid w:val="00A0151F"/>
    <w:rsid w:val="00A041AB"/>
    <w:rsid w:val="00A0603A"/>
    <w:rsid w:val="00A07C25"/>
    <w:rsid w:val="00A114D7"/>
    <w:rsid w:val="00A167F1"/>
    <w:rsid w:val="00A17BE3"/>
    <w:rsid w:val="00A21818"/>
    <w:rsid w:val="00A21CCA"/>
    <w:rsid w:val="00A260EC"/>
    <w:rsid w:val="00A345A3"/>
    <w:rsid w:val="00A34789"/>
    <w:rsid w:val="00A34937"/>
    <w:rsid w:val="00A36C6E"/>
    <w:rsid w:val="00A37F9A"/>
    <w:rsid w:val="00A415F4"/>
    <w:rsid w:val="00A41FAB"/>
    <w:rsid w:val="00A42E8B"/>
    <w:rsid w:val="00A44476"/>
    <w:rsid w:val="00A45D65"/>
    <w:rsid w:val="00A555C1"/>
    <w:rsid w:val="00A56C82"/>
    <w:rsid w:val="00A609A7"/>
    <w:rsid w:val="00A64815"/>
    <w:rsid w:val="00A72293"/>
    <w:rsid w:val="00A72ADD"/>
    <w:rsid w:val="00A751D3"/>
    <w:rsid w:val="00A7579C"/>
    <w:rsid w:val="00A84590"/>
    <w:rsid w:val="00A8496B"/>
    <w:rsid w:val="00A85591"/>
    <w:rsid w:val="00A93186"/>
    <w:rsid w:val="00A950F8"/>
    <w:rsid w:val="00A96042"/>
    <w:rsid w:val="00A97CF1"/>
    <w:rsid w:val="00AA4143"/>
    <w:rsid w:val="00AA52E2"/>
    <w:rsid w:val="00AA641A"/>
    <w:rsid w:val="00AA7845"/>
    <w:rsid w:val="00AA7D8E"/>
    <w:rsid w:val="00AB1A7E"/>
    <w:rsid w:val="00AB2283"/>
    <w:rsid w:val="00AC047A"/>
    <w:rsid w:val="00AC162E"/>
    <w:rsid w:val="00AC3ECA"/>
    <w:rsid w:val="00AC58C5"/>
    <w:rsid w:val="00AC5E10"/>
    <w:rsid w:val="00AD37A6"/>
    <w:rsid w:val="00AD5F10"/>
    <w:rsid w:val="00AD7984"/>
    <w:rsid w:val="00AD79AF"/>
    <w:rsid w:val="00AD7C9E"/>
    <w:rsid w:val="00AE2235"/>
    <w:rsid w:val="00AE2501"/>
    <w:rsid w:val="00AE58DD"/>
    <w:rsid w:val="00AF771B"/>
    <w:rsid w:val="00B042C2"/>
    <w:rsid w:val="00B07B46"/>
    <w:rsid w:val="00B10C68"/>
    <w:rsid w:val="00B117B2"/>
    <w:rsid w:val="00B12B1D"/>
    <w:rsid w:val="00B15C02"/>
    <w:rsid w:val="00B15CCD"/>
    <w:rsid w:val="00B16E2C"/>
    <w:rsid w:val="00B30D2C"/>
    <w:rsid w:val="00B311A8"/>
    <w:rsid w:val="00B31A82"/>
    <w:rsid w:val="00B31ACE"/>
    <w:rsid w:val="00B37298"/>
    <w:rsid w:val="00B37A5B"/>
    <w:rsid w:val="00B4093E"/>
    <w:rsid w:val="00B50458"/>
    <w:rsid w:val="00B51D42"/>
    <w:rsid w:val="00B52997"/>
    <w:rsid w:val="00B5467C"/>
    <w:rsid w:val="00B56703"/>
    <w:rsid w:val="00B653EB"/>
    <w:rsid w:val="00B66610"/>
    <w:rsid w:val="00B7027A"/>
    <w:rsid w:val="00B73F63"/>
    <w:rsid w:val="00B740D2"/>
    <w:rsid w:val="00B83309"/>
    <w:rsid w:val="00B918DD"/>
    <w:rsid w:val="00B93F08"/>
    <w:rsid w:val="00BA29AA"/>
    <w:rsid w:val="00BA3540"/>
    <w:rsid w:val="00BA3ACF"/>
    <w:rsid w:val="00BB0986"/>
    <w:rsid w:val="00BB0FE6"/>
    <w:rsid w:val="00BB55D8"/>
    <w:rsid w:val="00BB6238"/>
    <w:rsid w:val="00BB669D"/>
    <w:rsid w:val="00BB724F"/>
    <w:rsid w:val="00BC01CF"/>
    <w:rsid w:val="00BC1876"/>
    <w:rsid w:val="00BC4954"/>
    <w:rsid w:val="00BC5BAE"/>
    <w:rsid w:val="00BC66A1"/>
    <w:rsid w:val="00BC776D"/>
    <w:rsid w:val="00BD1746"/>
    <w:rsid w:val="00BD1F37"/>
    <w:rsid w:val="00BD47B3"/>
    <w:rsid w:val="00BD5737"/>
    <w:rsid w:val="00BE0B98"/>
    <w:rsid w:val="00BE1244"/>
    <w:rsid w:val="00BE23E1"/>
    <w:rsid w:val="00BE57E5"/>
    <w:rsid w:val="00BE628A"/>
    <w:rsid w:val="00BE704F"/>
    <w:rsid w:val="00BE7ED0"/>
    <w:rsid w:val="00BF281A"/>
    <w:rsid w:val="00BF3A75"/>
    <w:rsid w:val="00BF47B9"/>
    <w:rsid w:val="00BF4B18"/>
    <w:rsid w:val="00BF56B4"/>
    <w:rsid w:val="00C027F2"/>
    <w:rsid w:val="00C028D6"/>
    <w:rsid w:val="00C02C91"/>
    <w:rsid w:val="00C040A6"/>
    <w:rsid w:val="00C065D1"/>
    <w:rsid w:val="00C06719"/>
    <w:rsid w:val="00C14BAF"/>
    <w:rsid w:val="00C21068"/>
    <w:rsid w:val="00C240BE"/>
    <w:rsid w:val="00C262AC"/>
    <w:rsid w:val="00C26EF3"/>
    <w:rsid w:val="00C309CB"/>
    <w:rsid w:val="00C33E55"/>
    <w:rsid w:val="00C3783F"/>
    <w:rsid w:val="00C40A72"/>
    <w:rsid w:val="00C43317"/>
    <w:rsid w:val="00C44713"/>
    <w:rsid w:val="00C46D2B"/>
    <w:rsid w:val="00C5005B"/>
    <w:rsid w:val="00C52689"/>
    <w:rsid w:val="00C545F3"/>
    <w:rsid w:val="00C600F2"/>
    <w:rsid w:val="00C60717"/>
    <w:rsid w:val="00C6470F"/>
    <w:rsid w:val="00C657EB"/>
    <w:rsid w:val="00C73450"/>
    <w:rsid w:val="00C76266"/>
    <w:rsid w:val="00C83544"/>
    <w:rsid w:val="00C869D2"/>
    <w:rsid w:val="00C90DE5"/>
    <w:rsid w:val="00C913A3"/>
    <w:rsid w:val="00C91934"/>
    <w:rsid w:val="00C94F5E"/>
    <w:rsid w:val="00C9629D"/>
    <w:rsid w:val="00CA1F82"/>
    <w:rsid w:val="00CA41D4"/>
    <w:rsid w:val="00CA5C4C"/>
    <w:rsid w:val="00CB097F"/>
    <w:rsid w:val="00CB2592"/>
    <w:rsid w:val="00CB32D1"/>
    <w:rsid w:val="00CB5AAA"/>
    <w:rsid w:val="00CB71C2"/>
    <w:rsid w:val="00CB7E99"/>
    <w:rsid w:val="00CC09F5"/>
    <w:rsid w:val="00CC0DE7"/>
    <w:rsid w:val="00CC16A8"/>
    <w:rsid w:val="00CD23B0"/>
    <w:rsid w:val="00CD2808"/>
    <w:rsid w:val="00CD71A9"/>
    <w:rsid w:val="00CE503A"/>
    <w:rsid w:val="00CF3AA7"/>
    <w:rsid w:val="00CF607C"/>
    <w:rsid w:val="00CF6C74"/>
    <w:rsid w:val="00CF6D6C"/>
    <w:rsid w:val="00CF7713"/>
    <w:rsid w:val="00CF7F8D"/>
    <w:rsid w:val="00CF7FC6"/>
    <w:rsid w:val="00D0393C"/>
    <w:rsid w:val="00D049FD"/>
    <w:rsid w:val="00D05689"/>
    <w:rsid w:val="00D06695"/>
    <w:rsid w:val="00D12721"/>
    <w:rsid w:val="00D169B8"/>
    <w:rsid w:val="00D16BDD"/>
    <w:rsid w:val="00D228C1"/>
    <w:rsid w:val="00D23C7B"/>
    <w:rsid w:val="00D25AD4"/>
    <w:rsid w:val="00D269B9"/>
    <w:rsid w:val="00D26E0C"/>
    <w:rsid w:val="00D32371"/>
    <w:rsid w:val="00D33EDA"/>
    <w:rsid w:val="00D41157"/>
    <w:rsid w:val="00D43ABD"/>
    <w:rsid w:val="00D456B2"/>
    <w:rsid w:val="00D45B0E"/>
    <w:rsid w:val="00D46CBC"/>
    <w:rsid w:val="00D47617"/>
    <w:rsid w:val="00D4781F"/>
    <w:rsid w:val="00D54BA4"/>
    <w:rsid w:val="00D54F0E"/>
    <w:rsid w:val="00D570C9"/>
    <w:rsid w:val="00D61577"/>
    <w:rsid w:val="00D63657"/>
    <w:rsid w:val="00D64BEF"/>
    <w:rsid w:val="00D66CE4"/>
    <w:rsid w:val="00D67B08"/>
    <w:rsid w:val="00D72FC3"/>
    <w:rsid w:val="00D77A96"/>
    <w:rsid w:val="00D83F4C"/>
    <w:rsid w:val="00D85F90"/>
    <w:rsid w:val="00D8760E"/>
    <w:rsid w:val="00D92C57"/>
    <w:rsid w:val="00D940AF"/>
    <w:rsid w:val="00DA3EFD"/>
    <w:rsid w:val="00DA5E3E"/>
    <w:rsid w:val="00DB2580"/>
    <w:rsid w:val="00DB431B"/>
    <w:rsid w:val="00DB5173"/>
    <w:rsid w:val="00DB7F8B"/>
    <w:rsid w:val="00DC1D68"/>
    <w:rsid w:val="00DC2825"/>
    <w:rsid w:val="00DC5110"/>
    <w:rsid w:val="00DC621E"/>
    <w:rsid w:val="00DD0777"/>
    <w:rsid w:val="00DD3AEA"/>
    <w:rsid w:val="00DD40BF"/>
    <w:rsid w:val="00DD66EC"/>
    <w:rsid w:val="00DE0D26"/>
    <w:rsid w:val="00DE1407"/>
    <w:rsid w:val="00DE2F7F"/>
    <w:rsid w:val="00DE4D2C"/>
    <w:rsid w:val="00DE54A2"/>
    <w:rsid w:val="00DE76B6"/>
    <w:rsid w:val="00DF10A8"/>
    <w:rsid w:val="00DF1734"/>
    <w:rsid w:val="00DF762D"/>
    <w:rsid w:val="00E014C5"/>
    <w:rsid w:val="00E01674"/>
    <w:rsid w:val="00E0422A"/>
    <w:rsid w:val="00E0572E"/>
    <w:rsid w:val="00E06559"/>
    <w:rsid w:val="00E06F0E"/>
    <w:rsid w:val="00E12912"/>
    <w:rsid w:val="00E13E5D"/>
    <w:rsid w:val="00E15092"/>
    <w:rsid w:val="00E15F79"/>
    <w:rsid w:val="00E16B5F"/>
    <w:rsid w:val="00E17846"/>
    <w:rsid w:val="00E220E9"/>
    <w:rsid w:val="00E25293"/>
    <w:rsid w:val="00E264E6"/>
    <w:rsid w:val="00E30011"/>
    <w:rsid w:val="00E32631"/>
    <w:rsid w:val="00E3478A"/>
    <w:rsid w:val="00E35FC0"/>
    <w:rsid w:val="00E37C00"/>
    <w:rsid w:val="00E41837"/>
    <w:rsid w:val="00E4190B"/>
    <w:rsid w:val="00E44D94"/>
    <w:rsid w:val="00E5283A"/>
    <w:rsid w:val="00E541CA"/>
    <w:rsid w:val="00E555AA"/>
    <w:rsid w:val="00E56E69"/>
    <w:rsid w:val="00E6425E"/>
    <w:rsid w:val="00E67C3A"/>
    <w:rsid w:val="00E714AB"/>
    <w:rsid w:val="00E8389C"/>
    <w:rsid w:val="00E838F0"/>
    <w:rsid w:val="00E83F7E"/>
    <w:rsid w:val="00E9257C"/>
    <w:rsid w:val="00E92F40"/>
    <w:rsid w:val="00E93C1C"/>
    <w:rsid w:val="00E94A64"/>
    <w:rsid w:val="00E97214"/>
    <w:rsid w:val="00E97405"/>
    <w:rsid w:val="00E9772D"/>
    <w:rsid w:val="00EA0432"/>
    <w:rsid w:val="00EA2A29"/>
    <w:rsid w:val="00EB12E4"/>
    <w:rsid w:val="00EB45F9"/>
    <w:rsid w:val="00EC174C"/>
    <w:rsid w:val="00EC237A"/>
    <w:rsid w:val="00EC2E3E"/>
    <w:rsid w:val="00EC3E64"/>
    <w:rsid w:val="00EC416F"/>
    <w:rsid w:val="00EC564B"/>
    <w:rsid w:val="00EC6188"/>
    <w:rsid w:val="00EC61F3"/>
    <w:rsid w:val="00EC69A5"/>
    <w:rsid w:val="00ED2832"/>
    <w:rsid w:val="00ED51CE"/>
    <w:rsid w:val="00EE320F"/>
    <w:rsid w:val="00EE4112"/>
    <w:rsid w:val="00EE5B99"/>
    <w:rsid w:val="00EE6CA7"/>
    <w:rsid w:val="00EF1026"/>
    <w:rsid w:val="00EF4771"/>
    <w:rsid w:val="00EF6E68"/>
    <w:rsid w:val="00EF7CC2"/>
    <w:rsid w:val="00F01018"/>
    <w:rsid w:val="00F038B2"/>
    <w:rsid w:val="00F074A5"/>
    <w:rsid w:val="00F07804"/>
    <w:rsid w:val="00F1095D"/>
    <w:rsid w:val="00F10D7E"/>
    <w:rsid w:val="00F10E9F"/>
    <w:rsid w:val="00F128B7"/>
    <w:rsid w:val="00F137C1"/>
    <w:rsid w:val="00F14928"/>
    <w:rsid w:val="00F17EFA"/>
    <w:rsid w:val="00F17FFA"/>
    <w:rsid w:val="00F215B9"/>
    <w:rsid w:val="00F232DE"/>
    <w:rsid w:val="00F23A30"/>
    <w:rsid w:val="00F24016"/>
    <w:rsid w:val="00F27111"/>
    <w:rsid w:val="00F277AA"/>
    <w:rsid w:val="00F30731"/>
    <w:rsid w:val="00F34DB9"/>
    <w:rsid w:val="00F368D6"/>
    <w:rsid w:val="00F44387"/>
    <w:rsid w:val="00F447DF"/>
    <w:rsid w:val="00F47C25"/>
    <w:rsid w:val="00F623D0"/>
    <w:rsid w:val="00F65197"/>
    <w:rsid w:val="00F65709"/>
    <w:rsid w:val="00F7199E"/>
    <w:rsid w:val="00F7502A"/>
    <w:rsid w:val="00F7502B"/>
    <w:rsid w:val="00F82711"/>
    <w:rsid w:val="00F86B0E"/>
    <w:rsid w:val="00F86FA9"/>
    <w:rsid w:val="00F87011"/>
    <w:rsid w:val="00F95DDB"/>
    <w:rsid w:val="00F9657A"/>
    <w:rsid w:val="00FA1B7C"/>
    <w:rsid w:val="00FA6030"/>
    <w:rsid w:val="00FA6AA0"/>
    <w:rsid w:val="00FA7752"/>
    <w:rsid w:val="00FB0D01"/>
    <w:rsid w:val="00FB4696"/>
    <w:rsid w:val="00FB47C9"/>
    <w:rsid w:val="00FC4137"/>
    <w:rsid w:val="00FC552B"/>
    <w:rsid w:val="00FC6632"/>
    <w:rsid w:val="00FC788A"/>
    <w:rsid w:val="00FD02B6"/>
    <w:rsid w:val="00FD3090"/>
    <w:rsid w:val="00FE00A2"/>
    <w:rsid w:val="00FE3161"/>
    <w:rsid w:val="00FE518F"/>
    <w:rsid w:val="00FE6905"/>
    <w:rsid w:val="00FE7E3B"/>
    <w:rsid w:val="00FF25A3"/>
    <w:rsid w:val="00FF2A34"/>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202505-DE03-46E6-9D8E-CE7C1D2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character" w:styleId="Nevyeenzmnka">
    <w:name w:val="Unresolved Mention"/>
    <w:basedOn w:val="Standardnpsmoodstavce"/>
    <w:uiPriority w:val="99"/>
    <w:semiHidden/>
    <w:unhideWhenUsed/>
    <w:rsid w:val="00EC2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limex@ulimex.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limex@ulimex.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5386a7db-36dc-47e8-aacb-0d5051febeea"/>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4FD32D5-7D7F-4DDF-882E-4DE8F60A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28</Words>
  <Characters>29671</Characters>
  <Application>Microsoft Office Word</Application>
  <DocSecurity>4</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63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18-11-08T09:18:00Z</cp:lastPrinted>
  <dcterms:created xsi:type="dcterms:W3CDTF">2021-02-03T14:09:00Z</dcterms:created>
  <dcterms:modified xsi:type="dcterms:W3CDTF">2021-0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